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FD7AC" w14:textId="470B45D7" w:rsidR="00B1086E" w:rsidRDefault="006B0FC0" w:rsidP="00A73831">
      <w:pPr>
        <w:ind w:left="-567" w:right="-471"/>
        <w:rPr>
          <w:bCs/>
          <w:sz w:val="18"/>
        </w:rPr>
      </w:pPr>
      <w:r w:rsidRPr="00FD0F94">
        <w:rPr>
          <w:bCs/>
          <w:sz w:val="18"/>
        </w:rPr>
        <w:t>U bent</w:t>
      </w:r>
      <w:r w:rsidR="009B34BD">
        <w:rPr>
          <w:bCs/>
          <w:sz w:val="18"/>
        </w:rPr>
        <w:t xml:space="preserve"> donateur</w:t>
      </w:r>
      <w:r w:rsidR="00075EDB">
        <w:rPr>
          <w:bCs/>
          <w:sz w:val="18"/>
        </w:rPr>
        <w:t xml:space="preserve"> voor €25,- per jaar </w:t>
      </w:r>
      <w:r w:rsidR="009B34BD">
        <w:rPr>
          <w:bCs/>
          <w:sz w:val="18"/>
        </w:rPr>
        <w:t xml:space="preserve">voor een periode van </w:t>
      </w:r>
      <w:r w:rsidR="005B4ACA">
        <w:rPr>
          <w:bCs/>
          <w:sz w:val="18"/>
        </w:rPr>
        <w:t>vijf</w:t>
      </w:r>
      <w:r w:rsidR="009B34BD">
        <w:rPr>
          <w:bCs/>
          <w:sz w:val="18"/>
        </w:rPr>
        <w:t xml:space="preserve"> (5) </w:t>
      </w:r>
      <w:r w:rsidR="005B4ACA">
        <w:rPr>
          <w:bCs/>
          <w:sz w:val="18"/>
        </w:rPr>
        <w:t xml:space="preserve">jaar. </w:t>
      </w:r>
    </w:p>
    <w:p w14:paraId="003EF898" w14:textId="77777777" w:rsidR="00056E49" w:rsidRDefault="00056E49" w:rsidP="00FC4804">
      <w:pPr>
        <w:spacing w:after="80"/>
        <w:ind w:left="-567" w:right="-471"/>
        <w:jc w:val="center"/>
        <w:rPr>
          <w:b/>
          <w:i/>
          <w:sz w:val="18"/>
        </w:rPr>
      </w:pPr>
    </w:p>
    <w:p w14:paraId="0B82A0C1" w14:textId="5200B57A" w:rsidR="00B1086E" w:rsidRDefault="00FF4083" w:rsidP="00FC4804">
      <w:pPr>
        <w:spacing w:after="80"/>
        <w:ind w:left="-567" w:right="-471"/>
        <w:jc w:val="center"/>
        <w:rPr>
          <w:bCs/>
          <w:sz w:val="18"/>
        </w:rPr>
      </w:pPr>
      <w:r>
        <w:rPr>
          <w:b/>
          <w:i/>
          <w:sz w:val="18"/>
        </w:rPr>
        <w:tab/>
      </w:r>
      <w:r>
        <w:rPr>
          <w:b/>
          <w:i/>
          <w:sz w:val="18"/>
        </w:rPr>
        <w:tab/>
      </w:r>
      <w:r>
        <w:rPr>
          <w:b/>
          <w:i/>
          <w:sz w:val="18"/>
        </w:rPr>
        <w:tab/>
      </w:r>
      <w:r>
        <w:rPr>
          <w:b/>
          <w:i/>
          <w:sz w:val="18"/>
        </w:rPr>
        <w:tab/>
      </w:r>
      <w:r w:rsidR="00FC4804" w:rsidRPr="006F2028">
        <w:rPr>
          <w:b/>
          <w:i/>
          <w:sz w:val="18"/>
        </w:rPr>
        <w:t>s</w:t>
      </w:r>
      <w:r w:rsidR="00FC4804">
        <w:rPr>
          <w:b/>
          <w:i/>
          <w:sz w:val="18"/>
        </w:rPr>
        <w:t>.</w:t>
      </w:r>
      <w:r w:rsidR="00FC4804" w:rsidRPr="006F2028">
        <w:rPr>
          <w:b/>
          <w:i/>
          <w:sz w:val="18"/>
        </w:rPr>
        <w:t>v</w:t>
      </w:r>
      <w:r w:rsidR="00FC4804">
        <w:rPr>
          <w:b/>
          <w:i/>
          <w:sz w:val="18"/>
        </w:rPr>
        <w:t>.</w:t>
      </w:r>
      <w:r w:rsidR="00FC4804" w:rsidRPr="006F2028">
        <w:rPr>
          <w:b/>
          <w:i/>
          <w:sz w:val="18"/>
        </w:rPr>
        <w:t>p</w:t>
      </w:r>
      <w:r w:rsidR="00FC4804">
        <w:rPr>
          <w:b/>
          <w:i/>
          <w:sz w:val="18"/>
        </w:rPr>
        <w:t>.</w:t>
      </w:r>
      <w:r w:rsidR="00FC4804" w:rsidRPr="006F2028">
        <w:rPr>
          <w:b/>
          <w:i/>
          <w:sz w:val="18"/>
        </w:rPr>
        <w:t xml:space="preserve"> in blokletters invullen</w:t>
      </w:r>
    </w:p>
    <w:tbl>
      <w:tblPr>
        <w:tblW w:w="9924" w:type="dxa"/>
        <w:tblInd w:w="-45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3402"/>
        <w:gridCol w:w="851"/>
        <w:gridCol w:w="5671"/>
      </w:tblGrid>
      <w:tr w:rsidR="006B0FC0" w:rsidRPr="00104DBC" w14:paraId="5EA6DA21" w14:textId="77777777" w:rsidTr="00056E49">
        <w:tc>
          <w:tcPr>
            <w:tcW w:w="3402" w:type="dxa"/>
            <w:tcBorders>
              <w:top w:val="single" w:sz="4" w:space="0" w:color="auto"/>
              <w:left w:val="dashed" w:sz="2" w:space="0" w:color="auto"/>
              <w:bottom w:val="single" w:sz="4" w:space="0" w:color="auto"/>
              <w:right w:val="nil"/>
            </w:tcBorders>
          </w:tcPr>
          <w:p w14:paraId="0657D3F3" w14:textId="77777777" w:rsidR="006B0FC0" w:rsidRDefault="006B0FC0" w:rsidP="00056E49">
            <w:pPr>
              <w:widowControl w:val="0"/>
              <w:rPr>
                <w:szCs w:val="18"/>
              </w:rPr>
            </w:pPr>
            <w:r w:rsidRPr="00DC6BD7">
              <w:rPr>
                <w:b/>
                <w:szCs w:val="18"/>
              </w:rPr>
              <w:t>Datum ingang</w:t>
            </w:r>
            <w:r>
              <w:rPr>
                <w:szCs w:val="18"/>
              </w:rPr>
              <w:t xml:space="preserve"> </w:t>
            </w:r>
            <w:r w:rsidR="00056E49">
              <w:rPr>
                <w:szCs w:val="18"/>
              </w:rPr>
              <w:t>donateur</w:t>
            </w:r>
            <w:r w:rsidR="003D7439">
              <w:rPr>
                <w:szCs w:val="18"/>
              </w:rPr>
              <w:t>schap</w:t>
            </w:r>
          </w:p>
          <w:p w14:paraId="4B45CC8D" w14:textId="38A4D53B" w:rsidR="00837581" w:rsidRPr="00104DBC" w:rsidRDefault="00D10A2A" w:rsidP="00F94D37">
            <w:pPr>
              <w:widowControl w:val="0"/>
              <w:rPr>
                <w:szCs w:val="18"/>
              </w:rPr>
            </w:pPr>
            <w:r>
              <w:rPr>
                <w:szCs w:val="18"/>
              </w:rPr>
              <w:t>v</w:t>
            </w:r>
            <w:r w:rsidR="00837581">
              <w:rPr>
                <w:szCs w:val="18"/>
              </w:rPr>
              <w:t>oor een periode van vijf jaar</w:t>
            </w:r>
          </w:p>
        </w:tc>
        <w:tc>
          <w:tcPr>
            <w:tcW w:w="851" w:type="dxa"/>
            <w:tcBorders>
              <w:top w:val="single" w:sz="4" w:space="0" w:color="auto"/>
              <w:left w:val="nil"/>
              <w:bottom w:val="single" w:sz="4" w:space="0" w:color="auto"/>
              <w:right w:val="dashed" w:sz="2" w:space="0" w:color="auto"/>
            </w:tcBorders>
          </w:tcPr>
          <w:p w14:paraId="4FC52659" w14:textId="4CC54052" w:rsidR="006B0FC0" w:rsidRDefault="00056E49" w:rsidP="00603A28">
            <w:pPr>
              <w:widowControl w:val="0"/>
              <w:rPr>
                <w:szCs w:val="18"/>
              </w:rPr>
            </w:pPr>
            <w:r>
              <w:rPr>
                <w:szCs w:val="18"/>
              </w:rPr>
              <w:t xml:space="preserve">    </w:t>
            </w:r>
            <w:r w:rsidR="006B0FC0">
              <w:rPr>
                <w:szCs w:val="18"/>
              </w:rPr>
              <w:t>*)</w:t>
            </w:r>
          </w:p>
        </w:tc>
        <w:tc>
          <w:tcPr>
            <w:tcW w:w="5671" w:type="dxa"/>
            <w:tcBorders>
              <w:top w:val="single" w:sz="4" w:space="0" w:color="auto"/>
              <w:left w:val="dashed" w:sz="2" w:space="0" w:color="auto"/>
              <w:bottom w:val="single" w:sz="4" w:space="0" w:color="auto"/>
              <w:right w:val="dashed" w:sz="2" w:space="0" w:color="auto"/>
            </w:tcBorders>
          </w:tcPr>
          <w:p w14:paraId="030EE3EF" w14:textId="357752B7" w:rsidR="006B0FC0" w:rsidRDefault="00C80D82" w:rsidP="00A40096">
            <w:pPr>
              <w:widowControl w:val="0"/>
              <w:rPr>
                <w:szCs w:val="18"/>
              </w:rPr>
            </w:pPr>
            <w:r>
              <w:rPr>
                <w:szCs w:val="18"/>
              </w:rPr>
              <w:t xml:space="preserve"> </w:t>
            </w:r>
          </w:p>
          <w:p w14:paraId="595CF81A" w14:textId="1758EA69" w:rsidR="00837581" w:rsidRPr="00A40096" w:rsidRDefault="00837581" w:rsidP="00A40096">
            <w:pPr>
              <w:widowControl w:val="0"/>
              <w:rPr>
                <w:szCs w:val="18"/>
              </w:rPr>
            </w:pPr>
          </w:p>
        </w:tc>
      </w:tr>
      <w:tr w:rsidR="00837581" w:rsidRPr="00104DBC" w14:paraId="26DBE99B" w14:textId="77777777" w:rsidTr="00056E49">
        <w:tc>
          <w:tcPr>
            <w:tcW w:w="3402" w:type="dxa"/>
            <w:tcBorders>
              <w:top w:val="single" w:sz="4" w:space="0" w:color="auto"/>
              <w:left w:val="dashed" w:sz="2" w:space="0" w:color="auto"/>
              <w:bottom w:val="single" w:sz="4" w:space="0" w:color="auto"/>
              <w:right w:val="nil"/>
            </w:tcBorders>
          </w:tcPr>
          <w:p w14:paraId="27EAC790" w14:textId="1AC9B6CD" w:rsidR="00837581" w:rsidRPr="00837581" w:rsidRDefault="00837581" w:rsidP="00056E49">
            <w:pPr>
              <w:widowControl w:val="0"/>
              <w:rPr>
                <w:bCs/>
                <w:szCs w:val="18"/>
                <w:vertAlign w:val="superscript"/>
              </w:rPr>
            </w:pPr>
            <w:r>
              <w:rPr>
                <w:b/>
                <w:szCs w:val="18"/>
              </w:rPr>
              <w:t xml:space="preserve">Datum einde </w:t>
            </w:r>
            <w:r>
              <w:rPr>
                <w:bCs/>
                <w:szCs w:val="18"/>
              </w:rPr>
              <w:t>donateurschap</w:t>
            </w:r>
            <w:r w:rsidR="00CD1CEE">
              <w:rPr>
                <w:bCs/>
                <w:szCs w:val="18"/>
              </w:rPr>
              <w:t xml:space="preserve"> </w:t>
            </w:r>
          </w:p>
          <w:p w14:paraId="728626FA" w14:textId="57A7652F" w:rsidR="00837581" w:rsidRPr="00837581" w:rsidRDefault="00837581" w:rsidP="00056E49">
            <w:pPr>
              <w:widowControl w:val="0"/>
              <w:rPr>
                <w:bCs/>
                <w:szCs w:val="18"/>
              </w:rPr>
            </w:pPr>
          </w:p>
        </w:tc>
        <w:tc>
          <w:tcPr>
            <w:tcW w:w="851" w:type="dxa"/>
            <w:tcBorders>
              <w:top w:val="single" w:sz="4" w:space="0" w:color="auto"/>
              <w:left w:val="nil"/>
              <w:bottom w:val="single" w:sz="4" w:space="0" w:color="auto"/>
              <w:right w:val="dashed" w:sz="2" w:space="0" w:color="auto"/>
            </w:tcBorders>
          </w:tcPr>
          <w:p w14:paraId="1F9233CB" w14:textId="011A048C" w:rsidR="00837581" w:rsidRDefault="00260D67" w:rsidP="00603A28">
            <w:pPr>
              <w:widowControl w:val="0"/>
              <w:rPr>
                <w:szCs w:val="18"/>
              </w:rPr>
            </w:pPr>
            <w:r>
              <w:rPr>
                <w:szCs w:val="18"/>
              </w:rPr>
              <w:t xml:space="preserve"> </w:t>
            </w:r>
            <w:r w:rsidR="00CD1CEE">
              <w:rPr>
                <w:szCs w:val="18"/>
              </w:rPr>
              <w:t xml:space="preserve"> </w:t>
            </w:r>
            <w:r>
              <w:rPr>
                <w:szCs w:val="18"/>
              </w:rPr>
              <w:t>**</w:t>
            </w:r>
            <w:r w:rsidR="00CD1CEE">
              <w:rPr>
                <w:szCs w:val="18"/>
              </w:rPr>
              <w:t>)</w:t>
            </w:r>
          </w:p>
        </w:tc>
        <w:tc>
          <w:tcPr>
            <w:tcW w:w="5671" w:type="dxa"/>
            <w:tcBorders>
              <w:top w:val="single" w:sz="4" w:space="0" w:color="auto"/>
              <w:left w:val="dashed" w:sz="2" w:space="0" w:color="auto"/>
              <w:bottom w:val="single" w:sz="4" w:space="0" w:color="auto"/>
              <w:right w:val="dashed" w:sz="2" w:space="0" w:color="auto"/>
            </w:tcBorders>
          </w:tcPr>
          <w:p w14:paraId="46D9A6AC" w14:textId="77777777" w:rsidR="00837581" w:rsidRDefault="00837581" w:rsidP="00A40096">
            <w:pPr>
              <w:widowControl w:val="0"/>
              <w:rPr>
                <w:szCs w:val="18"/>
              </w:rPr>
            </w:pPr>
          </w:p>
        </w:tc>
      </w:tr>
      <w:tr w:rsidR="006B0FC0" w:rsidRPr="00104DBC" w14:paraId="1FB6CE09" w14:textId="77777777" w:rsidTr="00056E49">
        <w:tc>
          <w:tcPr>
            <w:tcW w:w="3402" w:type="dxa"/>
            <w:tcBorders>
              <w:top w:val="single" w:sz="4" w:space="0" w:color="auto"/>
              <w:left w:val="dashed" w:sz="2" w:space="0" w:color="auto"/>
              <w:bottom w:val="dashed" w:sz="2" w:space="0" w:color="auto"/>
              <w:right w:val="nil"/>
            </w:tcBorders>
          </w:tcPr>
          <w:p w14:paraId="420B1847" w14:textId="14F91C3C" w:rsidR="006B0FC0" w:rsidRPr="00104DBC" w:rsidRDefault="006B0FC0" w:rsidP="00603A28">
            <w:pPr>
              <w:widowControl w:val="0"/>
              <w:rPr>
                <w:szCs w:val="18"/>
              </w:rPr>
            </w:pPr>
            <w:r>
              <w:rPr>
                <w:b/>
                <w:szCs w:val="18"/>
              </w:rPr>
              <w:t xml:space="preserve">    </w:t>
            </w:r>
            <w:r w:rsidR="00A86680">
              <w:rPr>
                <w:b/>
                <w:szCs w:val="18"/>
              </w:rPr>
              <w:tab/>
            </w:r>
            <w:r w:rsidR="007F768C">
              <w:rPr>
                <w:b/>
                <w:szCs w:val="18"/>
              </w:rPr>
              <w:t xml:space="preserve">         </w:t>
            </w:r>
            <w:r>
              <w:rPr>
                <w:b/>
                <w:szCs w:val="18"/>
              </w:rPr>
              <w:t>-</w:t>
            </w:r>
            <w:r>
              <w:rPr>
                <w:szCs w:val="18"/>
              </w:rPr>
              <w:t xml:space="preserve"> achternaam</w:t>
            </w:r>
          </w:p>
        </w:tc>
        <w:tc>
          <w:tcPr>
            <w:tcW w:w="851" w:type="dxa"/>
            <w:tcBorders>
              <w:top w:val="single" w:sz="4" w:space="0" w:color="auto"/>
              <w:left w:val="nil"/>
              <w:bottom w:val="dashed" w:sz="2" w:space="0" w:color="auto"/>
              <w:right w:val="dashed" w:sz="2" w:space="0" w:color="auto"/>
            </w:tcBorders>
          </w:tcPr>
          <w:p w14:paraId="3EAF3209" w14:textId="77777777" w:rsidR="006B0FC0" w:rsidRPr="00283C5B" w:rsidRDefault="006B0FC0" w:rsidP="00603A28">
            <w:pPr>
              <w:widowControl w:val="0"/>
              <w:rPr>
                <w:sz w:val="16"/>
                <w:szCs w:val="18"/>
              </w:rPr>
            </w:pPr>
            <w:r w:rsidRPr="00283C5B">
              <w:rPr>
                <w:sz w:val="16"/>
                <w:szCs w:val="18"/>
              </w:rPr>
              <w:t>*)</w:t>
            </w:r>
          </w:p>
        </w:tc>
        <w:tc>
          <w:tcPr>
            <w:tcW w:w="5671" w:type="dxa"/>
            <w:tcBorders>
              <w:top w:val="single" w:sz="4" w:space="0" w:color="auto"/>
              <w:left w:val="dashed" w:sz="2" w:space="0" w:color="auto"/>
              <w:bottom w:val="dashed" w:sz="2" w:space="0" w:color="auto"/>
              <w:right w:val="dashed" w:sz="2" w:space="0" w:color="auto"/>
            </w:tcBorders>
          </w:tcPr>
          <w:p w14:paraId="23B39470" w14:textId="77777777" w:rsidR="006F6E82" w:rsidRDefault="006F6E82" w:rsidP="00CE1180">
            <w:pPr>
              <w:widowControl w:val="0"/>
              <w:rPr>
                <w:szCs w:val="18"/>
              </w:rPr>
            </w:pPr>
          </w:p>
          <w:p w14:paraId="68A86851" w14:textId="49E44CD6" w:rsidR="00CE1180" w:rsidRDefault="00CE1180" w:rsidP="00CE1180">
            <w:pPr>
              <w:widowControl w:val="0"/>
              <w:rPr>
                <w:szCs w:val="18"/>
              </w:rPr>
            </w:pPr>
          </w:p>
        </w:tc>
      </w:tr>
      <w:tr w:rsidR="006B0FC0" w:rsidRPr="00104DBC" w14:paraId="61631902" w14:textId="77777777" w:rsidTr="00056E49">
        <w:tc>
          <w:tcPr>
            <w:tcW w:w="3402" w:type="dxa"/>
            <w:tcBorders>
              <w:top w:val="dashed" w:sz="2" w:space="0" w:color="auto"/>
              <w:left w:val="dashed" w:sz="2" w:space="0" w:color="auto"/>
              <w:bottom w:val="dashed" w:sz="2" w:space="0" w:color="auto"/>
              <w:right w:val="nil"/>
            </w:tcBorders>
          </w:tcPr>
          <w:p w14:paraId="430AE43E" w14:textId="77777777" w:rsidR="006B0FC0" w:rsidRPr="00104DBC" w:rsidRDefault="006B0FC0" w:rsidP="00603A28">
            <w:pPr>
              <w:widowControl w:val="0"/>
              <w:tabs>
                <w:tab w:val="left" w:pos="1026"/>
                <w:tab w:val="left" w:pos="1822"/>
              </w:tabs>
              <w:ind w:firstLine="1310"/>
              <w:rPr>
                <w:szCs w:val="18"/>
              </w:rPr>
            </w:pPr>
            <w:r>
              <w:rPr>
                <w:szCs w:val="18"/>
              </w:rPr>
              <w:t>- voorletters</w:t>
            </w:r>
            <w:r>
              <w:rPr>
                <w:szCs w:val="18"/>
              </w:rPr>
              <w:tab/>
            </w:r>
          </w:p>
        </w:tc>
        <w:tc>
          <w:tcPr>
            <w:tcW w:w="851" w:type="dxa"/>
            <w:tcBorders>
              <w:top w:val="dashed" w:sz="2" w:space="0" w:color="auto"/>
              <w:left w:val="nil"/>
              <w:bottom w:val="dashed" w:sz="2" w:space="0" w:color="auto"/>
              <w:right w:val="dashed" w:sz="2" w:space="0" w:color="auto"/>
            </w:tcBorders>
          </w:tcPr>
          <w:p w14:paraId="13E3087A" w14:textId="77777777" w:rsidR="006B0FC0" w:rsidRPr="00631338" w:rsidRDefault="006B0FC0" w:rsidP="00603A28">
            <w:pPr>
              <w:widowControl w:val="0"/>
              <w:rPr>
                <w:szCs w:val="18"/>
              </w:rPr>
            </w:pPr>
            <w:r w:rsidRPr="00631338">
              <w:rPr>
                <w:szCs w:val="18"/>
              </w:rPr>
              <w:t>*)</w:t>
            </w:r>
          </w:p>
          <w:p w14:paraId="07C8DDA8" w14:textId="77777777" w:rsidR="006B0FC0" w:rsidRPr="00631338" w:rsidRDefault="006B0FC0" w:rsidP="00603A28">
            <w:pPr>
              <w:widowControl w:val="0"/>
              <w:rPr>
                <w:szCs w:val="18"/>
              </w:rPr>
            </w:pPr>
          </w:p>
        </w:tc>
        <w:tc>
          <w:tcPr>
            <w:tcW w:w="5671" w:type="dxa"/>
            <w:tcBorders>
              <w:top w:val="dashed" w:sz="2" w:space="0" w:color="auto"/>
              <w:left w:val="dashed" w:sz="2" w:space="0" w:color="auto"/>
              <w:bottom w:val="dashed" w:sz="2" w:space="0" w:color="auto"/>
              <w:right w:val="dashed" w:sz="2" w:space="0" w:color="auto"/>
            </w:tcBorders>
          </w:tcPr>
          <w:p w14:paraId="3FEC2563" w14:textId="5FE420DD" w:rsidR="006B0FC0" w:rsidRPr="00104DBC" w:rsidRDefault="006B0FC0" w:rsidP="007E23A1">
            <w:pPr>
              <w:widowControl w:val="0"/>
              <w:rPr>
                <w:sz w:val="18"/>
                <w:szCs w:val="18"/>
              </w:rPr>
            </w:pPr>
          </w:p>
        </w:tc>
      </w:tr>
      <w:tr w:rsidR="006B0FC0" w:rsidRPr="00104DBC" w14:paraId="6BC08C4C" w14:textId="77777777" w:rsidTr="00056E49">
        <w:tc>
          <w:tcPr>
            <w:tcW w:w="3402" w:type="dxa"/>
            <w:tcBorders>
              <w:top w:val="dashed" w:sz="2" w:space="0" w:color="auto"/>
              <w:left w:val="dashed" w:sz="2" w:space="0" w:color="auto"/>
              <w:bottom w:val="dashed" w:sz="2" w:space="0" w:color="auto"/>
              <w:right w:val="nil"/>
            </w:tcBorders>
          </w:tcPr>
          <w:p w14:paraId="31C35DF5" w14:textId="77777777" w:rsidR="006B0FC0" w:rsidRPr="00104DBC" w:rsidRDefault="006B0FC0" w:rsidP="00603A28">
            <w:pPr>
              <w:widowControl w:val="0"/>
              <w:numPr>
                <w:ilvl w:val="0"/>
                <w:numId w:val="4"/>
              </w:numPr>
              <w:tabs>
                <w:tab w:val="left" w:pos="1026"/>
                <w:tab w:val="left" w:pos="1452"/>
              </w:tabs>
              <w:rPr>
                <w:szCs w:val="18"/>
              </w:rPr>
            </w:pPr>
            <w:r>
              <w:rPr>
                <w:szCs w:val="18"/>
              </w:rPr>
              <w:t>g</w:t>
            </w:r>
            <w:r w:rsidRPr="00104DBC">
              <w:rPr>
                <w:szCs w:val="18"/>
              </w:rPr>
              <w:t>eboortedatum</w:t>
            </w:r>
          </w:p>
        </w:tc>
        <w:tc>
          <w:tcPr>
            <w:tcW w:w="851" w:type="dxa"/>
            <w:tcBorders>
              <w:top w:val="dashed" w:sz="2" w:space="0" w:color="auto"/>
              <w:left w:val="nil"/>
              <w:bottom w:val="dashed" w:sz="2" w:space="0" w:color="auto"/>
              <w:right w:val="dashed" w:sz="2" w:space="0" w:color="auto"/>
            </w:tcBorders>
          </w:tcPr>
          <w:p w14:paraId="2EF85FFD" w14:textId="77D31D7C" w:rsidR="006B0FC0" w:rsidRDefault="006B0FC0" w:rsidP="00603A28">
            <w:pPr>
              <w:widowControl w:val="0"/>
              <w:rPr>
                <w:sz w:val="16"/>
                <w:szCs w:val="18"/>
              </w:rPr>
            </w:pPr>
          </w:p>
          <w:p w14:paraId="09873A8A" w14:textId="77777777" w:rsidR="006B0FC0" w:rsidRPr="00283C5B" w:rsidRDefault="006B0FC0" w:rsidP="00603A28">
            <w:pPr>
              <w:widowControl w:val="0"/>
              <w:rPr>
                <w:sz w:val="16"/>
                <w:szCs w:val="18"/>
              </w:rPr>
            </w:pPr>
          </w:p>
        </w:tc>
        <w:tc>
          <w:tcPr>
            <w:tcW w:w="5671" w:type="dxa"/>
            <w:tcBorders>
              <w:top w:val="dashed" w:sz="2" w:space="0" w:color="auto"/>
              <w:left w:val="dashed" w:sz="2" w:space="0" w:color="auto"/>
              <w:bottom w:val="dashed" w:sz="2" w:space="0" w:color="auto"/>
              <w:right w:val="dashed" w:sz="2" w:space="0" w:color="auto"/>
            </w:tcBorders>
          </w:tcPr>
          <w:p w14:paraId="55F46BF9" w14:textId="77777777" w:rsidR="007E23A1" w:rsidRDefault="007E23A1" w:rsidP="007E23A1">
            <w:pPr>
              <w:widowControl w:val="0"/>
              <w:rPr>
                <w:sz w:val="18"/>
                <w:szCs w:val="18"/>
              </w:rPr>
            </w:pPr>
          </w:p>
          <w:p w14:paraId="02B16D73" w14:textId="1D6F1579" w:rsidR="00CE1180" w:rsidRPr="00104DBC" w:rsidRDefault="00CE1180" w:rsidP="007E23A1">
            <w:pPr>
              <w:widowControl w:val="0"/>
              <w:rPr>
                <w:sz w:val="18"/>
                <w:szCs w:val="18"/>
              </w:rPr>
            </w:pPr>
          </w:p>
        </w:tc>
      </w:tr>
      <w:tr w:rsidR="006B0FC0" w:rsidRPr="00104DBC" w14:paraId="21EEAF3D" w14:textId="77777777" w:rsidTr="00056E49">
        <w:tc>
          <w:tcPr>
            <w:tcW w:w="3402" w:type="dxa"/>
            <w:tcBorders>
              <w:top w:val="single" w:sz="4" w:space="0" w:color="auto"/>
              <w:left w:val="dashed" w:sz="2" w:space="0" w:color="auto"/>
              <w:bottom w:val="dashed" w:sz="2" w:space="0" w:color="auto"/>
              <w:right w:val="nil"/>
            </w:tcBorders>
          </w:tcPr>
          <w:p w14:paraId="4093570A" w14:textId="77777777" w:rsidR="006B0FC0" w:rsidRPr="00B1736A" w:rsidRDefault="006B0FC0" w:rsidP="00603A28">
            <w:pPr>
              <w:widowControl w:val="0"/>
              <w:rPr>
                <w:b/>
                <w:szCs w:val="18"/>
              </w:rPr>
            </w:pPr>
            <w:r w:rsidRPr="00B1736A">
              <w:rPr>
                <w:b/>
                <w:szCs w:val="18"/>
              </w:rPr>
              <w:t xml:space="preserve">Adres met huisnummer </w:t>
            </w:r>
          </w:p>
        </w:tc>
        <w:tc>
          <w:tcPr>
            <w:tcW w:w="851" w:type="dxa"/>
            <w:tcBorders>
              <w:top w:val="single" w:sz="4" w:space="0" w:color="auto"/>
              <w:left w:val="nil"/>
              <w:bottom w:val="dashed" w:sz="2" w:space="0" w:color="auto"/>
              <w:right w:val="dashed" w:sz="2" w:space="0" w:color="auto"/>
            </w:tcBorders>
          </w:tcPr>
          <w:p w14:paraId="6F7EDEBD" w14:textId="77777777" w:rsidR="006B0FC0" w:rsidRPr="00283C5B" w:rsidRDefault="006B0FC0" w:rsidP="00603A28">
            <w:pPr>
              <w:widowControl w:val="0"/>
              <w:rPr>
                <w:sz w:val="16"/>
                <w:szCs w:val="18"/>
              </w:rPr>
            </w:pPr>
            <w:r w:rsidRPr="00283C5B">
              <w:rPr>
                <w:sz w:val="16"/>
                <w:szCs w:val="18"/>
              </w:rPr>
              <w:t>*)</w:t>
            </w:r>
          </w:p>
        </w:tc>
        <w:tc>
          <w:tcPr>
            <w:tcW w:w="5671" w:type="dxa"/>
            <w:tcBorders>
              <w:top w:val="single" w:sz="4" w:space="0" w:color="auto"/>
              <w:left w:val="dashed" w:sz="2" w:space="0" w:color="auto"/>
              <w:bottom w:val="dashed" w:sz="2" w:space="0" w:color="auto"/>
              <w:right w:val="dashed" w:sz="2" w:space="0" w:color="auto"/>
            </w:tcBorders>
          </w:tcPr>
          <w:p w14:paraId="7ACB8156" w14:textId="226521AC" w:rsidR="006B0FC0" w:rsidRDefault="006B0FC0" w:rsidP="007E23A1">
            <w:pPr>
              <w:widowControl w:val="0"/>
              <w:rPr>
                <w:sz w:val="18"/>
                <w:szCs w:val="18"/>
              </w:rPr>
            </w:pPr>
          </w:p>
          <w:p w14:paraId="7282E095" w14:textId="77777777" w:rsidR="007E23A1" w:rsidRPr="00104DBC" w:rsidRDefault="007E23A1" w:rsidP="007E23A1">
            <w:pPr>
              <w:widowControl w:val="0"/>
              <w:rPr>
                <w:sz w:val="18"/>
                <w:szCs w:val="18"/>
              </w:rPr>
            </w:pPr>
          </w:p>
        </w:tc>
      </w:tr>
      <w:tr w:rsidR="006B0FC0" w:rsidRPr="00104DBC" w14:paraId="0604656E" w14:textId="77777777" w:rsidTr="00056E49">
        <w:tc>
          <w:tcPr>
            <w:tcW w:w="3402" w:type="dxa"/>
            <w:tcBorders>
              <w:top w:val="dashed" w:sz="2" w:space="0" w:color="auto"/>
              <w:left w:val="dashed" w:sz="2" w:space="0" w:color="auto"/>
              <w:bottom w:val="dashed" w:sz="2" w:space="0" w:color="auto"/>
              <w:right w:val="nil"/>
            </w:tcBorders>
          </w:tcPr>
          <w:p w14:paraId="5CC57B6B" w14:textId="77777777" w:rsidR="006B0FC0" w:rsidRPr="00B1736A" w:rsidRDefault="006B0FC0" w:rsidP="00603A28">
            <w:pPr>
              <w:widowControl w:val="0"/>
              <w:rPr>
                <w:b/>
                <w:szCs w:val="18"/>
              </w:rPr>
            </w:pPr>
            <w:r w:rsidRPr="00B1736A">
              <w:rPr>
                <w:b/>
                <w:szCs w:val="18"/>
              </w:rPr>
              <w:t xml:space="preserve">Postcode, woonplaats </w:t>
            </w:r>
          </w:p>
        </w:tc>
        <w:tc>
          <w:tcPr>
            <w:tcW w:w="851" w:type="dxa"/>
            <w:tcBorders>
              <w:top w:val="dashed" w:sz="2" w:space="0" w:color="auto"/>
              <w:left w:val="nil"/>
              <w:bottom w:val="dashed" w:sz="2" w:space="0" w:color="auto"/>
              <w:right w:val="dashed" w:sz="2" w:space="0" w:color="auto"/>
            </w:tcBorders>
          </w:tcPr>
          <w:p w14:paraId="1F1CA3EC" w14:textId="77777777" w:rsidR="006B0FC0" w:rsidRPr="00283C5B" w:rsidRDefault="006B0FC0" w:rsidP="00603A28">
            <w:pPr>
              <w:widowControl w:val="0"/>
              <w:rPr>
                <w:sz w:val="16"/>
                <w:szCs w:val="18"/>
              </w:rPr>
            </w:pPr>
            <w:r w:rsidRPr="00283C5B">
              <w:rPr>
                <w:sz w:val="16"/>
                <w:szCs w:val="18"/>
              </w:rPr>
              <w:t>*)</w:t>
            </w:r>
          </w:p>
        </w:tc>
        <w:tc>
          <w:tcPr>
            <w:tcW w:w="5671" w:type="dxa"/>
            <w:tcBorders>
              <w:top w:val="dashed" w:sz="2" w:space="0" w:color="auto"/>
              <w:left w:val="dashed" w:sz="2" w:space="0" w:color="auto"/>
              <w:bottom w:val="dashed" w:sz="2" w:space="0" w:color="auto"/>
              <w:right w:val="dashed" w:sz="2" w:space="0" w:color="auto"/>
            </w:tcBorders>
          </w:tcPr>
          <w:p w14:paraId="28C9455D" w14:textId="2EE4CF67" w:rsidR="006B0FC0" w:rsidRPr="00104DBC" w:rsidRDefault="000C16F3" w:rsidP="00603A28">
            <w:pPr>
              <w:widowControl w:val="0"/>
              <w:rPr>
                <w:sz w:val="18"/>
                <w:szCs w:val="18"/>
              </w:rPr>
            </w:pPr>
            <w:r>
              <w:rPr>
                <w:sz w:val="18"/>
                <w:szCs w:val="18"/>
              </w:rPr>
              <w:t>7475</w:t>
            </w:r>
            <w:r w:rsidR="006E6088">
              <w:rPr>
                <w:sz w:val="18"/>
                <w:szCs w:val="18"/>
              </w:rPr>
              <w:t xml:space="preserve"> </w:t>
            </w:r>
            <w:r w:rsidR="00F84640">
              <w:rPr>
                <w:sz w:val="18"/>
                <w:szCs w:val="18"/>
              </w:rPr>
              <w:t xml:space="preserve"> </w:t>
            </w:r>
            <w:r w:rsidR="00167F8F">
              <w:rPr>
                <w:sz w:val="18"/>
                <w:szCs w:val="18"/>
              </w:rPr>
              <w:t xml:space="preserve">  </w:t>
            </w:r>
            <w:r w:rsidR="00F84640">
              <w:rPr>
                <w:sz w:val="18"/>
                <w:szCs w:val="18"/>
              </w:rPr>
              <w:t>Markelo</w:t>
            </w:r>
          </w:p>
          <w:p w14:paraId="4C76D634" w14:textId="77777777" w:rsidR="006B0FC0" w:rsidRPr="00104DBC" w:rsidRDefault="006B0FC0" w:rsidP="00603A28">
            <w:pPr>
              <w:widowControl w:val="0"/>
              <w:rPr>
                <w:sz w:val="18"/>
                <w:szCs w:val="18"/>
              </w:rPr>
            </w:pPr>
          </w:p>
        </w:tc>
      </w:tr>
      <w:tr w:rsidR="00485461" w:rsidRPr="00104DBC" w14:paraId="5AAE82A6" w14:textId="77777777" w:rsidTr="00056E49">
        <w:tc>
          <w:tcPr>
            <w:tcW w:w="3402" w:type="dxa"/>
            <w:tcBorders>
              <w:top w:val="dashed" w:sz="2" w:space="0" w:color="auto"/>
              <w:left w:val="dashed" w:sz="2" w:space="0" w:color="auto"/>
              <w:bottom w:val="dashed" w:sz="2" w:space="0" w:color="auto"/>
              <w:right w:val="nil"/>
            </w:tcBorders>
          </w:tcPr>
          <w:p w14:paraId="71B3ECF2" w14:textId="1BA9DF01" w:rsidR="00485461" w:rsidRPr="00104DBC" w:rsidRDefault="00485461" w:rsidP="00C670B8">
            <w:pPr>
              <w:widowControl w:val="0"/>
              <w:ind w:right="-567"/>
              <w:rPr>
                <w:szCs w:val="18"/>
              </w:rPr>
            </w:pPr>
            <w:r w:rsidRPr="00104DBC">
              <w:rPr>
                <w:szCs w:val="18"/>
              </w:rPr>
              <w:t>E-mailadres</w:t>
            </w:r>
          </w:p>
        </w:tc>
        <w:tc>
          <w:tcPr>
            <w:tcW w:w="851" w:type="dxa"/>
            <w:tcBorders>
              <w:top w:val="dashed" w:sz="2" w:space="0" w:color="auto"/>
              <w:left w:val="nil"/>
              <w:bottom w:val="dashed" w:sz="2" w:space="0" w:color="auto"/>
              <w:right w:val="dashed" w:sz="2" w:space="0" w:color="auto"/>
            </w:tcBorders>
          </w:tcPr>
          <w:p w14:paraId="1E9604C4" w14:textId="77777777" w:rsidR="00485461" w:rsidRPr="00283C5B" w:rsidRDefault="00485461" w:rsidP="00485461">
            <w:pPr>
              <w:widowControl w:val="0"/>
              <w:rPr>
                <w:sz w:val="16"/>
                <w:szCs w:val="18"/>
              </w:rPr>
            </w:pPr>
          </w:p>
        </w:tc>
        <w:tc>
          <w:tcPr>
            <w:tcW w:w="5671" w:type="dxa"/>
            <w:tcBorders>
              <w:top w:val="dashed" w:sz="2" w:space="0" w:color="auto"/>
              <w:left w:val="dashed" w:sz="2" w:space="0" w:color="auto"/>
              <w:bottom w:val="dashed" w:sz="2" w:space="0" w:color="auto"/>
              <w:right w:val="dashed" w:sz="2" w:space="0" w:color="auto"/>
            </w:tcBorders>
          </w:tcPr>
          <w:p w14:paraId="10470166" w14:textId="57119D37" w:rsidR="00485461" w:rsidRDefault="00485461" w:rsidP="00485461">
            <w:pPr>
              <w:widowControl w:val="0"/>
              <w:rPr>
                <w:sz w:val="18"/>
                <w:szCs w:val="18"/>
              </w:rPr>
            </w:pPr>
          </w:p>
          <w:p w14:paraId="79234F84" w14:textId="7E4C9F68" w:rsidR="006F6E82" w:rsidRPr="00104DBC" w:rsidRDefault="006F6E82" w:rsidP="00485461">
            <w:pPr>
              <w:widowControl w:val="0"/>
              <w:rPr>
                <w:sz w:val="18"/>
                <w:szCs w:val="18"/>
              </w:rPr>
            </w:pPr>
          </w:p>
        </w:tc>
      </w:tr>
      <w:tr w:rsidR="00485461" w:rsidRPr="00104DBC" w14:paraId="7BA526D4" w14:textId="77777777" w:rsidTr="00056E49">
        <w:tc>
          <w:tcPr>
            <w:tcW w:w="3402" w:type="dxa"/>
            <w:tcBorders>
              <w:top w:val="dashed" w:sz="2" w:space="0" w:color="auto"/>
              <w:left w:val="dashed" w:sz="2" w:space="0" w:color="auto"/>
              <w:bottom w:val="dashed" w:sz="2" w:space="0" w:color="auto"/>
              <w:right w:val="nil"/>
            </w:tcBorders>
          </w:tcPr>
          <w:p w14:paraId="73D6F258" w14:textId="77777777" w:rsidR="00485461" w:rsidRPr="00104DBC" w:rsidRDefault="00485461" w:rsidP="00485461">
            <w:pPr>
              <w:widowControl w:val="0"/>
              <w:rPr>
                <w:szCs w:val="18"/>
              </w:rPr>
            </w:pPr>
            <w:r w:rsidRPr="00104DBC">
              <w:rPr>
                <w:szCs w:val="18"/>
              </w:rPr>
              <w:t>Telefoon</w:t>
            </w:r>
          </w:p>
        </w:tc>
        <w:tc>
          <w:tcPr>
            <w:tcW w:w="851" w:type="dxa"/>
            <w:tcBorders>
              <w:top w:val="dashed" w:sz="2" w:space="0" w:color="auto"/>
              <w:left w:val="nil"/>
              <w:bottom w:val="dashed" w:sz="2" w:space="0" w:color="auto"/>
              <w:right w:val="dashed" w:sz="2" w:space="0" w:color="auto"/>
            </w:tcBorders>
          </w:tcPr>
          <w:p w14:paraId="181C0438" w14:textId="77777777" w:rsidR="00485461" w:rsidRPr="00283C5B" w:rsidRDefault="00485461" w:rsidP="00485461">
            <w:pPr>
              <w:widowControl w:val="0"/>
              <w:rPr>
                <w:sz w:val="16"/>
                <w:szCs w:val="18"/>
              </w:rPr>
            </w:pPr>
          </w:p>
        </w:tc>
        <w:tc>
          <w:tcPr>
            <w:tcW w:w="5671" w:type="dxa"/>
            <w:tcBorders>
              <w:top w:val="dashed" w:sz="2" w:space="0" w:color="auto"/>
              <w:left w:val="dashed" w:sz="2" w:space="0" w:color="auto"/>
              <w:bottom w:val="dashed" w:sz="2" w:space="0" w:color="auto"/>
              <w:right w:val="dashed" w:sz="2" w:space="0" w:color="auto"/>
            </w:tcBorders>
          </w:tcPr>
          <w:p w14:paraId="319ED0EB" w14:textId="77777777" w:rsidR="00485461" w:rsidRDefault="00485461" w:rsidP="00CE1180">
            <w:pPr>
              <w:widowControl w:val="0"/>
              <w:rPr>
                <w:sz w:val="18"/>
                <w:szCs w:val="18"/>
              </w:rPr>
            </w:pPr>
          </w:p>
          <w:p w14:paraId="2F7A2333" w14:textId="77777777" w:rsidR="00CE1180" w:rsidRPr="00104DBC" w:rsidRDefault="00CE1180" w:rsidP="00CE1180">
            <w:pPr>
              <w:widowControl w:val="0"/>
              <w:rPr>
                <w:sz w:val="18"/>
                <w:szCs w:val="18"/>
              </w:rPr>
            </w:pPr>
          </w:p>
        </w:tc>
      </w:tr>
      <w:tr w:rsidR="00485461" w:rsidRPr="00104DBC" w14:paraId="2F8A7D02" w14:textId="77777777" w:rsidTr="00056E49">
        <w:tc>
          <w:tcPr>
            <w:tcW w:w="3402" w:type="dxa"/>
            <w:tcBorders>
              <w:top w:val="dashed" w:sz="2" w:space="0" w:color="auto"/>
              <w:left w:val="dashed" w:sz="2" w:space="0" w:color="auto"/>
              <w:bottom w:val="dashed" w:sz="2" w:space="0" w:color="auto"/>
              <w:right w:val="nil"/>
            </w:tcBorders>
          </w:tcPr>
          <w:p w14:paraId="09CF81EA" w14:textId="29AEF2C4" w:rsidR="00485461" w:rsidRPr="00104DBC" w:rsidRDefault="00C55862" w:rsidP="00485461">
            <w:pPr>
              <w:widowControl w:val="0"/>
              <w:rPr>
                <w:szCs w:val="18"/>
              </w:rPr>
            </w:pPr>
            <w:r>
              <w:rPr>
                <w:szCs w:val="18"/>
              </w:rPr>
              <w:t>A</w:t>
            </w:r>
            <w:r w:rsidR="00485461">
              <w:rPr>
                <w:szCs w:val="18"/>
              </w:rPr>
              <w:t>utomatische incasso</w:t>
            </w:r>
          </w:p>
        </w:tc>
        <w:tc>
          <w:tcPr>
            <w:tcW w:w="851" w:type="dxa"/>
            <w:tcBorders>
              <w:top w:val="dashed" w:sz="2" w:space="0" w:color="auto"/>
              <w:left w:val="nil"/>
              <w:bottom w:val="dashed" w:sz="2" w:space="0" w:color="auto"/>
              <w:right w:val="dashed" w:sz="2" w:space="0" w:color="auto"/>
            </w:tcBorders>
          </w:tcPr>
          <w:p w14:paraId="78B79AE3" w14:textId="77777777" w:rsidR="00485461" w:rsidRPr="00283C5B" w:rsidRDefault="00485461" w:rsidP="00485461">
            <w:pPr>
              <w:widowControl w:val="0"/>
              <w:rPr>
                <w:sz w:val="16"/>
                <w:szCs w:val="18"/>
              </w:rPr>
            </w:pPr>
          </w:p>
        </w:tc>
        <w:tc>
          <w:tcPr>
            <w:tcW w:w="5671" w:type="dxa"/>
            <w:tcBorders>
              <w:top w:val="dashed" w:sz="2" w:space="0" w:color="auto"/>
              <w:left w:val="dashed" w:sz="2" w:space="0" w:color="auto"/>
              <w:bottom w:val="dashed" w:sz="2" w:space="0" w:color="auto"/>
              <w:right w:val="dashed" w:sz="2" w:space="0" w:color="auto"/>
            </w:tcBorders>
          </w:tcPr>
          <w:p w14:paraId="269E3B87" w14:textId="756FBAA2" w:rsidR="00FF4083" w:rsidRDefault="00FF4083" w:rsidP="00485461">
            <w:pPr>
              <w:widowControl w:val="0"/>
              <w:rPr>
                <w:i/>
                <w:sz w:val="18"/>
                <w:szCs w:val="18"/>
              </w:rPr>
            </w:pPr>
            <w:r>
              <w:rPr>
                <w:i/>
                <w:sz w:val="18"/>
                <w:szCs w:val="18"/>
              </w:rPr>
              <w:t xml:space="preserve">De </w:t>
            </w:r>
            <w:r w:rsidR="00A86680">
              <w:rPr>
                <w:i/>
                <w:sz w:val="18"/>
                <w:szCs w:val="18"/>
              </w:rPr>
              <w:t xml:space="preserve">donatie </w:t>
            </w:r>
            <w:r>
              <w:rPr>
                <w:i/>
                <w:sz w:val="18"/>
                <w:szCs w:val="18"/>
              </w:rPr>
              <w:t xml:space="preserve">kan alleen door middel van een machtiging voor een automatische incasso geinend worden. </w:t>
            </w:r>
          </w:p>
          <w:p w14:paraId="495A3E5C" w14:textId="26172BA9" w:rsidR="00FF4083" w:rsidRDefault="00FF4083" w:rsidP="00485461">
            <w:pPr>
              <w:widowControl w:val="0"/>
              <w:rPr>
                <w:i/>
                <w:sz w:val="18"/>
                <w:szCs w:val="18"/>
              </w:rPr>
            </w:pPr>
            <w:r>
              <w:rPr>
                <w:i/>
                <w:sz w:val="18"/>
                <w:szCs w:val="18"/>
              </w:rPr>
              <w:t>U krijgt e</w:t>
            </w:r>
            <w:r w:rsidRPr="005E5E47">
              <w:rPr>
                <w:i/>
                <w:sz w:val="18"/>
                <w:szCs w:val="18"/>
              </w:rPr>
              <w:t>en incassomachtiging</w:t>
            </w:r>
            <w:r>
              <w:rPr>
                <w:i/>
                <w:sz w:val="18"/>
                <w:szCs w:val="18"/>
              </w:rPr>
              <w:t xml:space="preserve"> toe</w:t>
            </w:r>
            <w:r>
              <w:rPr>
                <w:i/>
                <w:sz w:val="18"/>
                <w:szCs w:val="18"/>
              </w:rPr>
              <w:softHyphen/>
              <w:t>ge</w:t>
            </w:r>
            <w:r>
              <w:rPr>
                <w:i/>
                <w:sz w:val="18"/>
                <w:szCs w:val="18"/>
              </w:rPr>
              <w:softHyphen/>
              <w:t>stuurd om in te vullen  als u deze nog niet hebt ingevuld.</w:t>
            </w:r>
          </w:p>
          <w:p w14:paraId="36BDEF1A" w14:textId="50C9DDBF" w:rsidR="00FC4804" w:rsidRPr="00104DBC" w:rsidRDefault="00485461" w:rsidP="00FF4083">
            <w:pPr>
              <w:widowControl w:val="0"/>
              <w:rPr>
                <w:sz w:val="18"/>
                <w:szCs w:val="18"/>
              </w:rPr>
            </w:pPr>
            <w:r>
              <w:rPr>
                <w:i/>
                <w:sz w:val="18"/>
                <w:szCs w:val="18"/>
              </w:rPr>
              <w:t xml:space="preserve"> </w:t>
            </w:r>
          </w:p>
        </w:tc>
      </w:tr>
    </w:tbl>
    <w:p w14:paraId="5BAD2584" w14:textId="79CA8E09" w:rsidR="00B46405" w:rsidRDefault="00B46405" w:rsidP="00777965">
      <w:pPr>
        <w:spacing w:before="120" w:after="120"/>
        <w:ind w:left="-425" w:right="-471"/>
        <w:rPr>
          <w:bCs/>
          <w:i/>
          <w:sz w:val="16"/>
        </w:rPr>
      </w:pPr>
      <w:r w:rsidRPr="00B46405">
        <w:rPr>
          <w:b/>
          <w:bCs/>
          <w:i/>
          <w:sz w:val="16"/>
        </w:rPr>
        <w:t>Met de ondertekening van dit document geeft u toestemming</w:t>
      </w:r>
      <w:r w:rsidRPr="00B46405">
        <w:rPr>
          <w:bCs/>
          <w:i/>
          <w:sz w:val="16"/>
        </w:rPr>
        <w:t xml:space="preserve"> dat uw gegevens in een geautoma</w:t>
      </w:r>
      <w:r w:rsidRPr="00B46405">
        <w:rPr>
          <w:bCs/>
          <w:i/>
          <w:sz w:val="16"/>
        </w:rPr>
        <w:softHyphen/>
        <w:t>tiseerd bestand worden opgeslagen, het zgn. ledenadministratiepakket</w:t>
      </w:r>
      <w:r w:rsidR="00A86680">
        <w:rPr>
          <w:bCs/>
          <w:i/>
          <w:sz w:val="16"/>
        </w:rPr>
        <w:t xml:space="preserve"> FASv</w:t>
      </w:r>
      <w:r w:rsidRPr="00B46405">
        <w:rPr>
          <w:bCs/>
          <w:i/>
          <w:sz w:val="16"/>
        </w:rPr>
        <w:t xml:space="preserve">. Dit document </w:t>
      </w:r>
      <w:r w:rsidR="00777965">
        <w:rPr>
          <w:bCs/>
          <w:i/>
          <w:sz w:val="16"/>
        </w:rPr>
        <w:t>en</w:t>
      </w:r>
      <w:r w:rsidRPr="00B46405">
        <w:rPr>
          <w:bCs/>
          <w:i/>
          <w:sz w:val="16"/>
        </w:rPr>
        <w:t xml:space="preserve"> mogelijke incassomachtigingen worden op papier bij de ledenadministrateur bewaard. Deze gegevens dienen om u van dienst te zijn tijdens het </w:t>
      </w:r>
      <w:r w:rsidR="003739C8">
        <w:rPr>
          <w:bCs/>
          <w:i/>
          <w:sz w:val="16"/>
        </w:rPr>
        <w:t>donateurs</w:t>
      </w:r>
      <w:r w:rsidR="003739C8" w:rsidRPr="00B46405">
        <w:rPr>
          <w:bCs/>
          <w:i/>
          <w:sz w:val="16"/>
        </w:rPr>
        <w:t>chap</w:t>
      </w:r>
      <w:r w:rsidRPr="00B46405">
        <w:rPr>
          <w:bCs/>
          <w:i/>
          <w:sz w:val="16"/>
        </w:rPr>
        <w:t xml:space="preserve"> van de Ouderenvereniging</w:t>
      </w:r>
      <w:r w:rsidR="00F63CDF">
        <w:rPr>
          <w:bCs/>
          <w:i/>
          <w:sz w:val="16"/>
        </w:rPr>
        <w:t xml:space="preserve"> Markelo</w:t>
      </w:r>
      <w:r w:rsidRPr="00B46405">
        <w:rPr>
          <w:bCs/>
          <w:i/>
          <w:sz w:val="16"/>
        </w:rPr>
        <w:t xml:space="preserve"> voor informatie over wat de vereniging (voor u) doet. Deze gegevens dienen ook om statistische informatie voor het beleid van onze vereniging te verkrijgen, zoals leeftijdscategorieën. Uw gegevens worden niet aan derden verstrekt. U heeft altijd</w:t>
      </w:r>
      <w:r w:rsidR="00777965">
        <w:rPr>
          <w:bCs/>
          <w:i/>
          <w:sz w:val="16"/>
        </w:rPr>
        <w:t xml:space="preserve"> het</w:t>
      </w:r>
      <w:r w:rsidRPr="00B46405">
        <w:rPr>
          <w:bCs/>
          <w:i/>
          <w:sz w:val="16"/>
        </w:rPr>
        <w:t xml:space="preserve"> recht om uw gegevens in te zien en/of te wijzigen. Neem daarvoor contact op met het bestuur.</w:t>
      </w:r>
    </w:p>
    <w:tbl>
      <w:tblPr>
        <w:tblW w:w="9923" w:type="dxa"/>
        <w:tblInd w:w="-45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3402"/>
        <w:gridCol w:w="567"/>
        <w:gridCol w:w="5954"/>
      </w:tblGrid>
      <w:tr w:rsidR="006B0FC0" w:rsidRPr="006F5958" w14:paraId="3356B0A9" w14:textId="77777777" w:rsidTr="00603A28">
        <w:tc>
          <w:tcPr>
            <w:tcW w:w="3402" w:type="dxa"/>
            <w:tcBorders>
              <w:top w:val="single" w:sz="4" w:space="0" w:color="auto"/>
              <w:left w:val="dashed" w:sz="2" w:space="0" w:color="auto"/>
              <w:bottom w:val="dashed" w:sz="2" w:space="0" w:color="auto"/>
              <w:right w:val="nil"/>
            </w:tcBorders>
          </w:tcPr>
          <w:p w14:paraId="1C850E60" w14:textId="77777777" w:rsidR="006B0FC0" w:rsidRPr="00B1736A" w:rsidRDefault="006B0FC0" w:rsidP="00603A28">
            <w:pPr>
              <w:pStyle w:val="Koptekst"/>
              <w:widowControl w:val="0"/>
              <w:tabs>
                <w:tab w:val="clear" w:pos="4320"/>
                <w:tab w:val="clear" w:pos="8640"/>
              </w:tabs>
              <w:rPr>
                <w:noProof/>
                <w:szCs w:val="18"/>
              </w:rPr>
            </w:pPr>
            <w:r w:rsidRPr="00B1736A">
              <w:rPr>
                <w:noProof/>
                <w:szCs w:val="18"/>
              </w:rPr>
              <w:t>Datum ondertekening</w:t>
            </w:r>
          </w:p>
          <w:p w14:paraId="37852F0D" w14:textId="77777777" w:rsidR="006B0FC0" w:rsidRPr="00B1736A" w:rsidRDefault="006B0FC0" w:rsidP="00603A28">
            <w:pPr>
              <w:pStyle w:val="Koptekst"/>
              <w:widowControl w:val="0"/>
              <w:tabs>
                <w:tab w:val="clear" w:pos="4320"/>
                <w:tab w:val="clear" w:pos="8640"/>
              </w:tabs>
              <w:rPr>
                <w:b/>
                <w:noProof/>
                <w:szCs w:val="18"/>
              </w:rPr>
            </w:pPr>
          </w:p>
        </w:tc>
        <w:tc>
          <w:tcPr>
            <w:tcW w:w="567" w:type="dxa"/>
            <w:tcBorders>
              <w:top w:val="single" w:sz="4" w:space="0" w:color="auto"/>
              <w:left w:val="nil"/>
              <w:bottom w:val="dashed" w:sz="2" w:space="0" w:color="auto"/>
              <w:right w:val="dashed" w:sz="2" w:space="0" w:color="auto"/>
            </w:tcBorders>
          </w:tcPr>
          <w:p w14:paraId="0B6AC5B7" w14:textId="77777777" w:rsidR="006B0FC0" w:rsidRPr="00283C5B" w:rsidRDefault="006B0FC0" w:rsidP="00603A28">
            <w:pPr>
              <w:pStyle w:val="Koptekst"/>
              <w:widowControl w:val="0"/>
              <w:tabs>
                <w:tab w:val="clear" w:pos="4320"/>
                <w:tab w:val="clear" w:pos="8640"/>
              </w:tabs>
              <w:rPr>
                <w:noProof/>
                <w:sz w:val="16"/>
                <w:szCs w:val="18"/>
              </w:rPr>
            </w:pPr>
            <w:r w:rsidRPr="00283C5B">
              <w:rPr>
                <w:noProof/>
                <w:sz w:val="16"/>
                <w:szCs w:val="18"/>
              </w:rPr>
              <w:t>*)</w:t>
            </w:r>
          </w:p>
        </w:tc>
        <w:tc>
          <w:tcPr>
            <w:tcW w:w="5954" w:type="dxa"/>
            <w:tcBorders>
              <w:top w:val="single" w:sz="4" w:space="0" w:color="auto"/>
              <w:left w:val="dashed" w:sz="2" w:space="0" w:color="auto"/>
              <w:bottom w:val="dashed" w:sz="2" w:space="0" w:color="auto"/>
              <w:right w:val="dashed" w:sz="2" w:space="0" w:color="auto"/>
            </w:tcBorders>
          </w:tcPr>
          <w:p w14:paraId="1A2FB59B" w14:textId="77777777" w:rsidR="006B0FC0" w:rsidRPr="006F5958" w:rsidRDefault="006B0FC0" w:rsidP="00603A28">
            <w:pPr>
              <w:pStyle w:val="Koptekst"/>
              <w:widowControl w:val="0"/>
              <w:tabs>
                <w:tab w:val="clear" w:pos="4320"/>
                <w:tab w:val="clear" w:pos="8640"/>
              </w:tabs>
              <w:jc w:val="right"/>
              <w:rPr>
                <w:noProof/>
                <w:szCs w:val="18"/>
              </w:rPr>
            </w:pPr>
          </w:p>
        </w:tc>
      </w:tr>
      <w:tr w:rsidR="006B0FC0" w:rsidRPr="006F5958" w14:paraId="1CC12DBD" w14:textId="77777777" w:rsidTr="00603A28">
        <w:tc>
          <w:tcPr>
            <w:tcW w:w="3402" w:type="dxa"/>
            <w:tcBorders>
              <w:top w:val="dashed" w:sz="2" w:space="0" w:color="auto"/>
              <w:left w:val="dashed" w:sz="2" w:space="0" w:color="auto"/>
              <w:bottom w:val="dashed" w:sz="2" w:space="0" w:color="auto"/>
              <w:right w:val="nil"/>
            </w:tcBorders>
          </w:tcPr>
          <w:p w14:paraId="1FC40376" w14:textId="40BB49BA" w:rsidR="006B0FC0" w:rsidRPr="00B1736A" w:rsidRDefault="006B0FC0" w:rsidP="00603A28">
            <w:pPr>
              <w:pStyle w:val="Koptekst"/>
              <w:widowControl w:val="0"/>
              <w:tabs>
                <w:tab w:val="clear" w:pos="4320"/>
                <w:tab w:val="clear" w:pos="8640"/>
              </w:tabs>
              <w:rPr>
                <w:b/>
                <w:noProof/>
                <w:szCs w:val="18"/>
              </w:rPr>
            </w:pPr>
            <w:r w:rsidRPr="00B1736A">
              <w:rPr>
                <w:b/>
                <w:noProof/>
                <w:szCs w:val="18"/>
              </w:rPr>
              <w:t xml:space="preserve">Handtekening </w:t>
            </w:r>
            <w:r w:rsidR="00A86680">
              <w:rPr>
                <w:b/>
                <w:noProof/>
                <w:szCs w:val="18"/>
              </w:rPr>
              <w:t>donateur</w:t>
            </w:r>
          </w:p>
          <w:p w14:paraId="5D8A8298" w14:textId="77777777" w:rsidR="006B0FC0" w:rsidRPr="00B1736A" w:rsidRDefault="006B0FC0" w:rsidP="00603A28">
            <w:pPr>
              <w:pStyle w:val="Koptekst"/>
              <w:widowControl w:val="0"/>
              <w:tabs>
                <w:tab w:val="clear" w:pos="4320"/>
                <w:tab w:val="clear" w:pos="8640"/>
              </w:tabs>
              <w:rPr>
                <w:b/>
                <w:noProof/>
                <w:szCs w:val="18"/>
              </w:rPr>
            </w:pPr>
          </w:p>
        </w:tc>
        <w:tc>
          <w:tcPr>
            <w:tcW w:w="567" w:type="dxa"/>
            <w:tcBorders>
              <w:top w:val="dashed" w:sz="2" w:space="0" w:color="auto"/>
              <w:left w:val="nil"/>
              <w:bottom w:val="dashed" w:sz="2" w:space="0" w:color="auto"/>
              <w:right w:val="dashed" w:sz="2" w:space="0" w:color="auto"/>
            </w:tcBorders>
          </w:tcPr>
          <w:p w14:paraId="25C0E806" w14:textId="77777777" w:rsidR="006B0FC0" w:rsidRPr="00283C5B" w:rsidRDefault="006B0FC0" w:rsidP="00603A28">
            <w:pPr>
              <w:pStyle w:val="Koptekst"/>
              <w:widowControl w:val="0"/>
              <w:tabs>
                <w:tab w:val="clear" w:pos="4320"/>
                <w:tab w:val="clear" w:pos="8640"/>
              </w:tabs>
              <w:rPr>
                <w:noProof/>
                <w:sz w:val="16"/>
                <w:szCs w:val="18"/>
              </w:rPr>
            </w:pPr>
            <w:r w:rsidRPr="00283C5B">
              <w:rPr>
                <w:noProof/>
                <w:sz w:val="16"/>
                <w:szCs w:val="18"/>
              </w:rPr>
              <w:t>*)</w:t>
            </w:r>
          </w:p>
        </w:tc>
        <w:tc>
          <w:tcPr>
            <w:tcW w:w="5954" w:type="dxa"/>
            <w:tcBorders>
              <w:top w:val="dashed" w:sz="2" w:space="0" w:color="auto"/>
              <w:left w:val="dashed" w:sz="2" w:space="0" w:color="auto"/>
              <w:bottom w:val="dashed" w:sz="2" w:space="0" w:color="auto"/>
              <w:right w:val="dashed" w:sz="2" w:space="0" w:color="auto"/>
            </w:tcBorders>
          </w:tcPr>
          <w:p w14:paraId="7491E9BF" w14:textId="77777777" w:rsidR="006B0FC0" w:rsidRPr="006F5958" w:rsidRDefault="006B0FC0" w:rsidP="00603A28">
            <w:pPr>
              <w:pStyle w:val="Koptekst"/>
              <w:widowControl w:val="0"/>
              <w:tabs>
                <w:tab w:val="clear" w:pos="4320"/>
                <w:tab w:val="clear" w:pos="8640"/>
              </w:tabs>
              <w:rPr>
                <w:noProof/>
                <w:szCs w:val="18"/>
              </w:rPr>
            </w:pPr>
          </w:p>
        </w:tc>
      </w:tr>
      <w:tr w:rsidR="006B0FC0" w:rsidRPr="00FD0F94" w14:paraId="54DF3E9B" w14:textId="77777777" w:rsidTr="00603A28">
        <w:tc>
          <w:tcPr>
            <w:tcW w:w="9923" w:type="dxa"/>
            <w:gridSpan w:val="3"/>
            <w:tcBorders>
              <w:top w:val="dashed" w:sz="2" w:space="0" w:color="auto"/>
              <w:left w:val="nil"/>
              <w:bottom w:val="nil"/>
              <w:right w:val="nil"/>
            </w:tcBorders>
          </w:tcPr>
          <w:p w14:paraId="5CF1E18E" w14:textId="77777777" w:rsidR="00777965" w:rsidRPr="00777965" w:rsidRDefault="00777965" w:rsidP="00603A28">
            <w:pPr>
              <w:ind w:left="772" w:right="-144"/>
              <w:rPr>
                <w:b/>
                <w:i/>
                <w:noProof/>
                <w:color w:val="00B050"/>
                <w:sz w:val="8"/>
                <w:szCs w:val="18"/>
              </w:rPr>
            </w:pPr>
          </w:p>
          <w:tbl>
            <w:tblPr>
              <w:tblW w:w="984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018"/>
              <w:gridCol w:w="5831"/>
            </w:tblGrid>
            <w:tr w:rsidR="006B0FC0" w:rsidRPr="00FD0F94" w14:paraId="2308B8A2" w14:textId="77777777" w:rsidTr="00B1086E">
              <w:tc>
                <w:tcPr>
                  <w:tcW w:w="9849" w:type="dxa"/>
                  <w:gridSpan w:val="2"/>
                  <w:tcBorders>
                    <w:top w:val="nil"/>
                    <w:left w:val="nil"/>
                    <w:bottom w:val="nil"/>
                    <w:right w:val="nil"/>
                  </w:tcBorders>
                </w:tcPr>
                <w:p w14:paraId="1D9CCA47" w14:textId="6E3CB62C" w:rsidR="00432983" w:rsidRPr="004854DA" w:rsidRDefault="00432983" w:rsidP="00603A28">
                  <w:pPr>
                    <w:pStyle w:val="Koptekst"/>
                    <w:widowControl w:val="0"/>
                    <w:tabs>
                      <w:tab w:val="clear" w:pos="4320"/>
                      <w:tab w:val="clear" w:pos="8640"/>
                    </w:tabs>
                    <w:rPr>
                      <w:i/>
                      <w:noProof/>
                      <w:sz w:val="18"/>
                      <w:szCs w:val="18"/>
                    </w:rPr>
                  </w:pPr>
                </w:p>
              </w:tc>
            </w:tr>
            <w:tr w:rsidR="006B0FC0" w:rsidRPr="00FD0F94" w14:paraId="47C72C65" w14:textId="77777777" w:rsidTr="00B1086E">
              <w:tc>
                <w:tcPr>
                  <w:tcW w:w="4018" w:type="dxa"/>
                  <w:tcBorders>
                    <w:top w:val="nil"/>
                    <w:left w:val="nil"/>
                    <w:bottom w:val="nil"/>
                    <w:right w:val="nil"/>
                  </w:tcBorders>
                </w:tcPr>
                <w:p w14:paraId="3B2AEA78" w14:textId="77777777" w:rsidR="006D7A5E" w:rsidRDefault="006B0FC0" w:rsidP="00603A28">
                  <w:pPr>
                    <w:pStyle w:val="Koptekst"/>
                    <w:widowControl w:val="0"/>
                    <w:tabs>
                      <w:tab w:val="clear" w:pos="4320"/>
                      <w:tab w:val="clear" w:pos="8640"/>
                    </w:tabs>
                    <w:rPr>
                      <w:i/>
                      <w:noProof/>
                      <w:sz w:val="18"/>
                      <w:szCs w:val="18"/>
                    </w:rPr>
                  </w:pPr>
                  <w:r>
                    <w:rPr>
                      <w:i/>
                      <w:noProof/>
                      <w:sz w:val="18"/>
                      <w:szCs w:val="18"/>
                    </w:rPr>
                    <w:t xml:space="preserve"> </w:t>
                  </w:r>
                </w:p>
                <w:p w14:paraId="209FEED7" w14:textId="3F47A8FE" w:rsidR="006B0FC0" w:rsidRPr="00740E82" w:rsidRDefault="006B0FC0" w:rsidP="00603A28">
                  <w:pPr>
                    <w:pStyle w:val="Koptekst"/>
                    <w:widowControl w:val="0"/>
                    <w:tabs>
                      <w:tab w:val="clear" w:pos="4320"/>
                      <w:tab w:val="clear" w:pos="8640"/>
                    </w:tabs>
                    <w:rPr>
                      <w:i/>
                      <w:noProof/>
                      <w:sz w:val="16"/>
                      <w:szCs w:val="16"/>
                    </w:rPr>
                  </w:pPr>
                  <w:r w:rsidRPr="00740E82">
                    <w:rPr>
                      <w:i/>
                      <w:noProof/>
                      <w:sz w:val="16"/>
                      <w:szCs w:val="16"/>
                    </w:rPr>
                    <w:t xml:space="preserve"> *) dit is een verplicht veld</w:t>
                  </w:r>
                </w:p>
                <w:p w14:paraId="5DB8C434" w14:textId="29922740" w:rsidR="00837581" w:rsidRPr="003F63E5" w:rsidRDefault="006B0FC0" w:rsidP="00260D67">
                  <w:pPr>
                    <w:pStyle w:val="Koptekst"/>
                    <w:widowControl w:val="0"/>
                    <w:tabs>
                      <w:tab w:val="clear" w:pos="4320"/>
                      <w:tab w:val="clear" w:pos="8640"/>
                    </w:tabs>
                    <w:rPr>
                      <w:i/>
                      <w:noProof/>
                      <w:sz w:val="16"/>
                      <w:szCs w:val="16"/>
                    </w:rPr>
                  </w:pPr>
                  <w:r w:rsidRPr="00740E82">
                    <w:rPr>
                      <w:i/>
                      <w:noProof/>
                      <w:sz w:val="16"/>
                      <w:szCs w:val="16"/>
                    </w:rPr>
                    <w:t>*</w:t>
                  </w:r>
                  <w:r w:rsidR="00260D67">
                    <w:rPr>
                      <w:i/>
                      <w:noProof/>
                      <w:sz w:val="16"/>
                      <w:szCs w:val="16"/>
                    </w:rPr>
                    <w:t xml:space="preserve">* </w:t>
                  </w:r>
                  <w:r w:rsidR="00A86680">
                    <w:rPr>
                      <w:i/>
                      <w:noProof/>
                      <w:sz w:val="16"/>
                      <w:szCs w:val="16"/>
                    </w:rPr>
                    <w:t>zonder schriftelijke opzegging, wo</w:t>
                  </w:r>
                  <w:r w:rsidR="00B403F3">
                    <w:rPr>
                      <w:i/>
                      <w:noProof/>
                      <w:sz w:val="16"/>
                      <w:szCs w:val="16"/>
                    </w:rPr>
                    <w:t>r</w:t>
                  </w:r>
                  <w:r w:rsidR="00A86680">
                    <w:rPr>
                      <w:i/>
                      <w:noProof/>
                      <w:sz w:val="16"/>
                      <w:szCs w:val="16"/>
                    </w:rPr>
                    <w:t>dt het d</w:t>
                  </w:r>
                  <w:r w:rsidR="003F63E5">
                    <w:rPr>
                      <w:i/>
                      <w:noProof/>
                      <w:sz w:val="16"/>
                      <w:szCs w:val="16"/>
                    </w:rPr>
                    <w:t>onateursshap</w:t>
                  </w:r>
                  <w:r w:rsidR="00A86680">
                    <w:rPr>
                      <w:i/>
                      <w:noProof/>
                      <w:sz w:val="16"/>
                      <w:szCs w:val="16"/>
                    </w:rPr>
                    <w:t xml:space="preserve"> automatisch met 1 jaar verlengt met het dan geldend tarief</w:t>
                  </w:r>
                  <w:r w:rsidR="00B403F3">
                    <w:rPr>
                      <w:i/>
                      <w:noProof/>
                      <w:sz w:val="16"/>
                      <w:szCs w:val="16"/>
                    </w:rPr>
                    <w:t>.</w:t>
                  </w:r>
                </w:p>
                <w:p w14:paraId="329A70FB" w14:textId="432535A4" w:rsidR="00837581" w:rsidRPr="00837581" w:rsidRDefault="00837581" w:rsidP="00837581">
                  <w:pPr>
                    <w:pStyle w:val="Koptekst"/>
                    <w:widowControl w:val="0"/>
                    <w:tabs>
                      <w:tab w:val="clear" w:pos="4320"/>
                      <w:tab w:val="clear" w:pos="8640"/>
                    </w:tabs>
                    <w:ind w:left="720"/>
                    <w:rPr>
                      <w:noProof/>
                      <w:sz w:val="18"/>
                      <w:szCs w:val="18"/>
                      <w:vertAlign w:val="superscript"/>
                    </w:rPr>
                  </w:pPr>
                </w:p>
              </w:tc>
              <w:tc>
                <w:tcPr>
                  <w:tcW w:w="5831" w:type="dxa"/>
                  <w:tcBorders>
                    <w:top w:val="nil"/>
                    <w:left w:val="nil"/>
                    <w:bottom w:val="nil"/>
                    <w:right w:val="nil"/>
                  </w:tcBorders>
                </w:tcPr>
                <w:p w14:paraId="277A14ED" w14:textId="77777777" w:rsidR="00F63CDF" w:rsidRDefault="00F63CDF" w:rsidP="00603A28">
                  <w:pPr>
                    <w:tabs>
                      <w:tab w:val="left" w:pos="1045"/>
                    </w:tabs>
                    <w:jc w:val="right"/>
                    <w:rPr>
                      <w:i/>
                      <w:sz w:val="14"/>
                    </w:rPr>
                  </w:pPr>
                </w:p>
                <w:p w14:paraId="3AEAF981" w14:textId="41A65EF5" w:rsidR="00432983" w:rsidRDefault="00FD6545" w:rsidP="00F86F0B">
                  <w:pPr>
                    <w:tabs>
                      <w:tab w:val="left" w:pos="1045"/>
                    </w:tabs>
                    <w:rPr>
                      <w:i/>
                      <w:sz w:val="14"/>
                    </w:rPr>
                  </w:pPr>
                  <w:r>
                    <w:rPr>
                      <w:i/>
                      <w:sz w:val="14"/>
                    </w:rPr>
                    <w:t>Ledenadmin</w:t>
                  </w:r>
                  <w:r w:rsidR="003C0F02">
                    <w:rPr>
                      <w:i/>
                      <w:sz w:val="14"/>
                    </w:rPr>
                    <w:t>istratie</w:t>
                  </w:r>
                  <w:r w:rsidR="006B0FC0" w:rsidRPr="00B36E27">
                    <w:rPr>
                      <w:i/>
                      <w:sz w:val="14"/>
                    </w:rPr>
                    <w:t xml:space="preserve"> ontvangen  __</w:t>
                  </w:r>
                  <w:r w:rsidR="006B0FC0">
                    <w:rPr>
                      <w:i/>
                      <w:sz w:val="14"/>
                    </w:rPr>
                    <w:t>__</w:t>
                  </w:r>
                  <w:r w:rsidR="006B0FC0" w:rsidRPr="00B36E27">
                    <w:rPr>
                      <w:i/>
                      <w:sz w:val="14"/>
                    </w:rPr>
                    <w:t>_________</w:t>
                  </w:r>
                  <w:r w:rsidR="006B0FC0">
                    <w:rPr>
                      <w:i/>
                      <w:sz w:val="14"/>
                    </w:rPr>
                    <w:t xml:space="preserve">     </w:t>
                  </w:r>
                  <w:r w:rsidR="006B0FC0" w:rsidRPr="00B36E27">
                    <w:rPr>
                      <w:i/>
                      <w:sz w:val="14"/>
                    </w:rPr>
                    <w:t>verwerkt</w:t>
                  </w:r>
                  <w:r w:rsidR="00E9467F">
                    <w:rPr>
                      <w:i/>
                      <w:sz w:val="14"/>
                    </w:rPr>
                    <w:t xml:space="preserve"> </w:t>
                  </w:r>
                  <w:r w:rsidR="006B0FC0" w:rsidRPr="00B36E27">
                    <w:rPr>
                      <w:i/>
                      <w:sz w:val="14"/>
                    </w:rPr>
                    <w:t xml:space="preserve">  __</w:t>
                  </w:r>
                  <w:r w:rsidR="006B0FC0">
                    <w:rPr>
                      <w:i/>
                      <w:sz w:val="14"/>
                    </w:rPr>
                    <w:t>__</w:t>
                  </w:r>
                  <w:r w:rsidR="006B0FC0" w:rsidRPr="00B36E27">
                    <w:rPr>
                      <w:i/>
                      <w:sz w:val="14"/>
                    </w:rPr>
                    <w:t>_________</w:t>
                  </w:r>
                </w:p>
                <w:p w14:paraId="0FDBEC52" w14:textId="77777777" w:rsidR="003C0F02" w:rsidRDefault="003C0F02" w:rsidP="00603A28">
                  <w:pPr>
                    <w:tabs>
                      <w:tab w:val="left" w:pos="1045"/>
                    </w:tabs>
                    <w:jc w:val="right"/>
                    <w:rPr>
                      <w:i/>
                      <w:sz w:val="14"/>
                    </w:rPr>
                  </w:pPr>
                </w:p>
                <w:p w14:paraId="5941916A" w14:textId="59EFCE43" w:rsidR="00E9467F" w:rsidRDefault="00F86F0B" w:rsidP="00AC5F18">
                  <w:pPr>
                    <w:tabs>
                      <w:tab w:val="left" w:pos="1045"/>
                    </w:tabs>
                    <w:rPr>
                      <w:i/>
                      <w:sz w:val="14"/>
                    </w:rPr>
                  </w:pPr>
                  <w:r>
                    <w:rPr>
                      <w:i/>
                      <w:sz w:val="14"/>
                    </w:rPr>
                    <w:t>D</w:t>
                  </w:r>
                  <w:r w:rsidR="003C0F02">
                    <w:rPr>
                      <w:i/>
                      <w:sz w:val="14"/>
                    </w:rPr>
                    <w:t>onateur</w:t>
                  </w:r>
                  <w:r>
                    <w:rPr>
                      <w:i/>
                      <w:sz w:val="14"/>
                    </w:rPr>
                    <w:t xml:space="preserve"> </w:t>
                  </w:r>
                  <w:r w:rsidR="006B0FC0">
                    <w:rPr>
                      <w:i/>
                      <w:sz w:val="14"/>
                    </w:rPr>
                    <w:t>nr</w:t>
                  </w:r>
                  <w:r w:rsidR="003739C8">
                    <w:rPr>
                      <w:i/>
                      <w:sz w:val="14"/>
                    </w:rPr>
                    <w:t>.</w:t>
                  </w:r>
                  <w:r w:rsidR="006B0FC0">
                    <w:rPr>
                      <w:i/>
                      <w:sz w:val="14"/>
                    </w:rPr>
                    <w:t xml:space="preserve">  </w:t>
                  </w:r>
                  <w:r w:rsidR="006B0FC0" w:rsidRPr="00B36E27">
                    <w:rPr>
                      <w:i/>
                      <w:sz w:val="14"/>
                    </w:rPr>
                    <w:t>_______</w:t>
                  </w:r>
                  <w:r w:rsidR="006B0FC0">
                    <w:rPr>
                      <w:i/>
                      <w:sz w:val="14"/>
                    </w:rPr>
                    <w:t xml:space="preserve"> </w:t>
                  </w:r>
                  <w:r w:rsidR="006B0FC0">
                    <w:rPr>
                      <w:i/>
                      <w:sz w:val="14"/>
                    </w:rPr>
                    <w:br/>
                  </w:r>
                </w:p>
                <w:p w14:paraId="69ED1839" w14:textId="7BD12555" w:rsidR="006B0FC0" w:rsidRPr="00102A60" w:rsidRDefault="006B0FC0" w:rsidP="00603A28">
                  <w:pPr>
                    <w:tabs>
                      <w:tab w:val="left" w:pos="1045"/>
                    </w:tabs>
                    <w:jc w:val="right"/>
                    <w:rPr>
                      <w:i/>
                      <w:sz w:val="14"/>
                    </w:rPr>
                  </w:pPr>
                </w:p>
              </w:tc>
            </w:tr>
            <w:tr w:rsidR="00AC5F18" w:rsidRPr="00FD0F94" w14:paraId="7658EC2B" w14:textId="77777777" w:rsidTr="00B1086E">
              <w:tc>
                <w:tcPr>
                  <w:tcW w:w="4018" w:type="dxa"/>
                  <w:tcBorders>
                    <w:top w:val="nil"/>
                    <w:left w:val="nil"/>
                    <w:bottom w:val="nil"/>
                    <w:right w:val="nil"/>
                  </w:tcBorders>
                </w:tcPr>
                <w:p w14:paraId="2F5B9282" w14:textId="77777777" w:rsidR="00AC5F18" w:rsidRDefault="00AC5F18" w:rsidP="00603A28">
                  <w:pPr>
                    <w:pStyle w:val="Koptekst"/>
                    <w:widowControl w:val="0"/>
                    <w:tabs>
                      <w:tab w:val="clear" w:pos="4320"/>
                      <w:tab w:val="clear" w:pos="8640"/>
                    </w:tabs>
                    <w:rPr>
                      <w:i/>
                      <w:noProof/>
                      <w:sz w:val="18"/>
                      <w:szCs w:val="18"/>
                    </w:rPr>
                  </w:pPr>
                </w:p>
              </w:tc>
              <w:tc>
                <w:tcPr>
                  <w:tcW w:w="5831" w:type="dxa"/>
                  <w:tcBorders>
                    <w:top w:val="nil"/>
                    <w:left w:val="nil"/>
                    <w:bottom w:val="nil"/>
                    <w:right w:val="nil"/>
                  </w:tcBorders>
                </w:tcPr>
                <w:p w14:paraId="671045F6" w14:textId="77777777" w:rsidR="00AC5F18" w:rsidRDefault="00AC5F18" w:rsidP="00603A28">
                  <w:pPr>
                    <w:tabs>
                      <w:tab w:val="left" w:pos="1045"/>
                    </w:tabs>
                    <w:jc w:val="right"/>
                    <w:rPr>
                      <w:i/>
                      <w:sz w:val="14"/>
                    </w:rPr>
                  </w:pPr>
                </w:p>
              </w:tc>
            </w:tr>
          </w:tbl>
          <w:p w14:paraId="3EFEED37" w14:textId="77777777" w:rsidR="006B0FC0" w:rsidRPr="00A23A67" w:rsidRDefault="006B0FC0" w:rsidP="00603A28">
            <w:pPr>
              <w:pStyle w:val="Koptekst"/>
              <w:widowControl w:val="0"/>
              <w:tabs>
                <w:tab w:val="clear" w:pos="4320"/>
                <w:tab w:val="clear" w:pos="8640"/>
              </w:tabs>
              <w:rPr>
                <w:i/>
                <w:noProof/>
              </w:rPr>
            </w:pPr>
          </w:p>
        </w:tc>
      </w:tr>
    </w:tbl>
    <w:p w14:paraId="6C4DB1FA" w14:textId="77777777" w:rsidR="0010044D" w:rsidRDefault="0010044D" w:rsidP="005E0805">
      <w:pPr>
        <w:pStyle w:val="Koptekst"/>
        <w:widowControl w:val="0"/>
        <w:tabs>
          <w:tab w:val="clear" w:pos="4320"/>
          <w:tab w:val="clear" w:pos="8640"/>
        </w:tabs>
        <w:rPr>
          <w:b/>
          <w:noProof/>
          <w:color w:val="00B050"/>
          <w:sz w:val="18"/>
          <w:szCs w:val="18"/>
        </w:rPr>
      </w:pPr>
    </w:p>
    <w:p w14:paraId="6A9DAFD3" w14:textId="77777777" w:rsidR="0010044D" w:rsidRDefault="0010044D" w:rsidP="005E0805">
      <w:pPr>
        <w:pStyle w:val="Koptekst"/>
        <w:widowControl w:val="0"/>
        <w:tabs>
          <w:tab w:val="clear" w:pos="4320"/>
          <w:tab w:val="clear" w:pos="8640"/>
        </w:tabs>
        <w:rPr>
          <w:b/>
          <w:noProof/>
          <w:color w:val="00B050"/>
          <w:sz w:val="18"/>
          <w:szCs w:val="18"/>
        </w:rPr>
      </w:pPr>
    </w:p>
    <w:p w14:paraId="6DA59EF7" w14:textId="77777777" w:rsidR="00AC5F18" w:rsidRDefault="00751B39" w:rsidP="005E0805">
      <w:pPr>
        <w:pStyle w:val="Koptekst"/>
        <w:widowControl w:val="0"/>
        <w:tabs>
          <w:tab w:val="clear" w:pos="4320"/>
          <w:tab w:val="clear" w:pos="8640"/>
        </w:tabs>
        <w:rPr>
          <w:b/>
          <w:noProof/>
          <w:color w:val="00B050"/>
          <w:sz w:val="18"/>
          <w:szCs w:val="18"/>
        </w:rPr>
      </w:pPr>
      <w:r>
        <w:rPr>
          <w:b/>
          <w:noProof/>
          <w:color w:val="00B050"/>
          <w:sz w:val="18"/>
          <w:szCs w:val="18"/>
        </w:rPr>
        <w:t xml:space="preserve">Formulier </w:t>
      </w:r>
      <w:r w:rsidR="00AC5F18">
        <w:rPr>
          <w:b/>
          <w:noProof/>
          <w:color w:val="00B050"/>
          <w:sz w:val="18"/>
          <w:szCs w:val="18"/>
        </w:rPr>
        <w:t>i</w:t>
      </w:r>
      <w:r w:rsidR="007D313B" w:rsidRPr="005E0805">
        <w:rPr>
          <w:b/>
          <w:noProof/>
          <w:color w:val="00B050"/>
          <w:sz w:val="18"/>
          <w:szCs w:val="18"/>
        </w:rPr>
        <w:t>nleveren</w:t>
      </w:r>
      <w:r w:rsidR="00C82222" w:rsidRPr="005E0805">
        <w:rPr>
          <w:b/>
          <w:noProof/>
          <w:color w:val="00B050"/>
          <w:sz w:val="18"/>
          <w:szCs w:val="18"/>
        </w:rPr>
        <w:t xml:space="preserve"> of</w:t>
      </w:r>
      <w:r w:rsidR="007D313B" w:rsidRPr="005E0805">
        <w:rPr>
          <w:b/>
          <w:noProof/>
          <w:color w:val="00B050"/>
          <w:sz w:val="18"/>
          <w:szCs w:val="18"/>
        </w:rPr>
        <w:t xml:space="preserve"> sturen naar</w:t>
      </w:r>
      <w:r w:rsidR="00AC5F18">
        <w:rPr>
          <w:b/>
          <w:noProof/>
          <w:color w:val="00B050"/>
          <w:sz w:val="18"/>
          <w:szCs w:val="18"/>
        </w:rPr>
        <w:t>:</w:t>
      </w:r>
    </w:p>
    <w:p w14:paraId="16D7B206" w14:textId="05D055C8" w:rsidR="007D313B" w:rsidRPr="005E0805" w:rsidRDefault="007D313B" w:rsidP="005E0805">
      <w:pPr>
        <w:pStyle w:val="Koptekst"/>
        <w:widowControl w:val="0"/>
        <w:tabs>
          <w:tab w:val="clear" w:pos="4320"/>
          <w:tab w:val="clear" w:pos="8640"/>
        </w:tabs>
        <w:rPr>
          <w:bCs/>
          <w:noProof/>
          <w:sz w:val="18"/>
          <w:szCs w:val="18"/>
        </w:rPr>
      </w:pPr>
      <w:r w:rsidRPr="005E0805">
        <w:rPr>
          <w:bCs/>
          <w:noProof/>
          <w:sz w:val="18"/>
          <w:szCs w:val="18"/>
        </w:rPr>
        <w:t>secretaris Ouderenvereniging Markelo, Tolweg 40b 7475BJ Markelo.</w:t>
      </w:r>
    </w:p>
    <w:p w14:paraId="0798199F" w14:textId="388BBBBE" w:rsidR="005E0805" w:rsidRPr="005E0805" w:rsidRDefault="005E0805" w:rsidP="005E0805">
      <w:pPr>
        <w:pStyle w:val="Koptekst"/>
        <w:widowControl w:val="0"/>
        <w:tabs>
          <w:tab w:val="clear" w:pos="4320"/>
          <w:tab w:val="clear" w:pos="8640"/>
        </w:tabs>
        <w:rPr>
          <w:bCs/>
          <w:noProof/>
          <w:sz w:val="18"/>
          <w:szCs w:val="18"/>
        </w:rPr>
      </w:pPr>
      <w:r w:rsidRPr="005E0805">
        <w:rPr>
          <w:bCs/>
          <w:noProof/>
          <w:sz w:val="18"/>
          <w:szCs w:val="18"/>
        </w:rPr>
        <w:t xml:space="preserve">Of mailen naar: </w:t>
      </w:r>
      <w:hyperlink r:id="rId8" w:history="1">
        <w:r w:rsidRPr="005E0805">
          <w:rPr>
            <w:rStyle w:val="Hyperlink"/>
            <w:bCs/>
            <w:noProof/>
            <w:sz w:val="18"/>
            <w:szCs w:val="18"/>
          </w:rPr>
          <w:t>secretaris@ouderenvereniging-markelo.nl</w:t>
        </w:r>
      </w:hyperlink>
      <w:r w:rsidRPr="005E0805">
        <w:rPr>
          <w:bCs/>
          <w:noProof/>
          <w:sz w:val="18"/>
          <w:szCs w:val="18"/>
        </w:rPr>
        <w:t xml:space="preserve"> </w:t>
      </w:r>
    </w:p>
    <w:p w14:paraId="6BD5563C" w14:textId="6629B4D4" w:rsidR="007D313B" w:rsidRDefault="007D313B" w:rsidP="005E0805">
      <w:pPr>
        <w:pStyle w:val="Koptekst"/>
        <w:widowControl w:val="0"/>
        <w:tabs>
          <w:tab w:val="clear" w:pos="4320"/>
          <w:tab w:val="clear" w:pos="8640"/>
        </w:tabs>
        <w:rPr>
          <w:bCs/>
          <w:noProof/>
          <w:sz w:val="16"/>
          <w:szCs w:val="16"/>
        </w:rPr>
      </w:pPr>
      <w:r w:rsidRPr="004C2F47">
        <w:rPr>
          <w:bCs/>
          <w:noProof/>
          <w:sz w:val="16"/>
          <w:szCs w:val="16"/>
        </w:rPr>
        <w:t xml:space="preserve">U kunt dit formulier ook meegeven aan de vertegenwoordiger van de </w:t>
      </w:r>
      <w:r w:rsidR="00321D13">
        <w:rPr>
          <w:bCs/>
          <w:noProof/>
          <w:sz w:val="16"/>
          <w:szCs w:val="16"/>
        </w:rPr>
        <w:t>Ouderenvereniging</w:t>
      </w:r>
      <w:r w:rsidR="00946F5C">
        <w:rPr>
          <w:bCs/>
          <w:noProof/>
          <w:sz w:val="16"/>
          <w:szCs w:val="16"/>
        </w:rPr>
        <w:t>.</w:t>
      </w:r>
    </w:p>
    <w:p w14:paraId="2FA62D6D" w14:textId="77777777" w:rsidR="00321D13" w:rsidRPr="004C2F47" w:rsidRDefault="00321D13" w:rsidP="005E0805">
      <w:pPr>
        <w:pStyle w:val="Koptekst"/>
        <w:widowControl w:val="0"/>
        <w:tabs>
          <w:tab w:val="clear" w:pos="4320"/>
          <w:tab w:val="clear" w:pos="8640"/>
        </w:tabs>
        <w:rPr>
          <w:noProof/>
          <w:sz w:val="16"/>
          <w:szCs w:val="16"/>
        </w:rPr>
      </w:pPr>
    </w:p>
    <w:p w14:paraId="58565B0A" w14:textId="77777777" w:rsidR="00AB0188" w:rsidRDefault="00AB0188" w:rsidP="00C670B8">
      <w:pPr>
        <w:tabs>
          <w:tab w:val="left" w:pos="1045"/>
        </w:tabs>
        <w:ind w:right="-187"/>
        <w:rPr>
          <w:i/>
          <w:sz w:val="14"/>
        </w:rPr>
      </w:pPr>
    </w:p>
    <w:sectPr w:rsidR="00AB0188" w:rsidSect="009C6E69">
      <w:headerReference w:type="default" r:id="rId9"/>
      <w:footerReference w:type="default" r:id="rId10"/>
      <w:pgSz w:w="11907" w:h="16839" w:code="9"/>
      <w:pgMar w:top="1134" w:right="1440" w:bottom="993" w:left="1440" w:header="708"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D0394" w14:textId="77777777" w:rsidR="00F60301" w:rsidRDefault="00F60301" w:rsidP="00ED1C65">
      <w:r>
        <w:separator/>
      </w:r>
    </w:p>
  </w:endnote>
  <w:endnote w:type="continuationSeparator" w:id="0">
    <w:p w14:paraId="668301B4" w14:textId="77777777" w:rsidR="00F60301" w:rsidRDefault="00F60301" w:rsidP="00ED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2C847" w14:textId="77777777" w:rsidR="00F63CDF" w:rsidRDefault="00F63CDF" w:rsidP="00F63CDF">
    <w:pPr>
      <w:pStyle w:val="Voettekst"/>
      <w:jc w:val="center"/>
      <w:rPr>
        <w:sz w:val="16"/>
      </w:rPr>
    </w:pPr>
  </w:p>
  <w:p w14:paraId="67917446" w14:textId="0FF95FE9" w:rsidR="00F63CDF" w:rsidRPr="008744E2" w:rsidRDefault="00F63CDF" w:rsidP="00F63CDF">
    <w:pPr>
      <w:pStyle w:val="Voettekst"/>
      <w:jc w:val="center"/>
      <w:rPr>
        <w:sz w:val="16"/>
      </w:rPr>
    </w:pPr>
    <w:r>
      <w:rPr>
        <w:sz w:val="16"/>
      </w:rPr>
      <w:t xml:space="preserve">Ledenadministratie en secretaris </w:t>
    </w:r>
    <w:r w:rsidRPr="00146D7E">
      <w:rPr>
        <w:sz w:val="16"/>
      </w:rPr>
      <w:t xml:space="preserve">Ouderenvereniging </w:t>
    </w:r>
    <w:r>
      <w:rPr>
        <w:sz w:val="16"/>
      </w:rPr>
      <w:t xml:space="preserve">Markelo </w:t>
    </w:r>
    <w:r w:rsidRPr="00146D7E">
      <w:rPr>
        <w:sz w:val="16"/>
      </w:rPr>
      <w:br/>
    </w:r>
    <w:r>
      <w:rPr>
        <w:sz w:val="16"/>
      </w:rPr>
      <w:t xml:space="preserve">Tolweg 40b 7475 BJ Markelo, </w:t>
    </w:r>
    <w:hyperlink r:id="rId1" w:history="1">
      <w:r w:rsidR="00C02137" w:rsidRPr="000D6D2B">
        <w:rPr>
          <w:rStyle w:val="Hyperlink"/>
          <w:sz w:val="16"/>
        </w:rPr>
        <w:t>secretaris@ouderenveriniging-markelo.nl</w:t>
      </w:r>
    </w:hyperlink>
    <w:r w:rsidR="00C02137">
      <w:rPr>
        <w:sz w:val="16"/>
      </w:rPr>
      <w:t xml:space="preserve"> </w:t>
    </w:r>
  </w:p>
  <w:p w14:paraId="7A689AC4" w14:textId="45C0D197" w:rsidR="00603A28" w:rsidRPr="00D10647" w:rsidRDefault="00F63CDF" w:rsidP="00C926A0">
    <w:pPr>
      <w:pStyle w:val="Voettekst"/>
      <w:jc w:val="right"/>
      <w:rPr>
        <w:b/>
        <w:sz w:val="12"/>
      </w:rPr>
    </w:pPr>
    <w:r>
      <w:rPr>
        <w:sz w:val="12"/>
      </w:rPr>
      <w:t>(</w:t>
    </w:r>
    <w:r>
      <w:rPr>
        <w:sz w:val="12"/>
      </w:rPr>
      <w:fldChar w:fldCharType="begin"/>
    </w:r>
    <w:r>
      <w:rPr>
        <w:sz w:val="12"/>
      </w:rPr>
      <w:instrText xml:space="preserve"> TIME \@ "d-M-yyyy" </w:instrText>
    </w:r>
    <w:r>
      <w:rPr>
        <w:sz w:val="12"/>
      </w:rPr>
      <w:fldChar w:fldCharType="separate"/>
    </w:r>
    <w:r w:rsidR="00D10A2A">
      <w:rPr>
        <w:noProof/>
        <w:sz w:val="12"/>
      </w:rPr>
      <w:t>20-12-2024</w:t>
    </w:r>
    <w:r>
      <w:rPr>
        <w:sz w:val="12"/>
      </w:rPr>
      <w:fldChar w:fldCharType="end"/>
    </w:r>
    <w:r w:rsidRPr="00784421">
      <w:rPr>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5AB25" w14:textId="77777777" w:rsidR="00F60301" w:rsidRDefault="00F60301" w:rsidP="00ED1C65">
      <w:r>
        <w:separator/>
      </w:r>
    </w:p>
  </w:footnote>
  <w:footnote w:type="continuationSeparator" w:id="0">
    <w:p w14:paraId="73A5EE63" w14:textId="77777777" w:rsidR="00F60301" w:rsidRDefault="00F60301" w:rsidP="00ED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5E77" w14:textId="31EDEC49" w:rsidR="00FF4083" w:rsidRDefault="007B3B50" w:rsidP="00FF4083">
    <w:pPr>
      <w:pStyle w:val="Koptekst"/>
      <w:tabs>
        <w:tab w:val="clear" w:pos="8640"/>
        <w:tab w:val="right" w:pos="9356"/>
      </w:tabs>
      <w:ind w:left="-567"/>
      <w:rPr>
        <w:sz w:val="24"/>
      </w:rPr>
    </w:pPr>
    <w:r>
      <w:rPr>
        <w:noProof/>
        <w:sz w:val="24"/>
        <w:lang w:eastAsia="nl-NL"/>
      </w:rPr>
      <w:drawing>
        <wp:anchor distT="0" distB="0" distL="114300" distR="114300" simplePos="0" relativeHeight="251658240" behindDoc="0" locked="0" layoutInCell="1" allowOverlap="1" wp14:anchorId="486586AD" wp14:editId="78571E8C">
          <wp:simplePos x="0" y="0"/>
          <wp:positionH relativeFrom="column">
            <wp:posOffset>3458845</wp:posOffset>
          </wp:positionH>
          <wp:positionV relativeFrom="paragraph">
            <wp:posOffset>-20955</wp:posOffset>
          </wp:positionV>
          <wp:extent cx="2463165" cy="11944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63165" cy="1194435"/>
                  </a:xfrm>
                  <a:prstGeom prst="rect">
                    <a:avLst/>
                  </a:prstGeom>
                </pic:spPr>
              </pic:pic>
            </a:graphicData>
          </a:graphic>
          <wp14:sizeRelH relativeFrom="page">
            <wp14:pctWidth>0</wp14:pctWidth>
          </wp14:sizeRelH>
          <wp14:sizeRelV relativeFrom="page">
            <wp14:pctHeight>0</wp14:pctHeight>
          </wp14:sizeRelV>
        </wp:anchor>
      </w:drawing>
    </w:r>
    <w:r w:rsidR="006944DC">
      <w:rPr>
        <w:sz w:val="24"/>
      </w:rPr>
      <w:t>Aanmelden</w:t>
    </w:r>
    <w:r w:rsidR="006944DC" w:rsidRPr="008E119D">
      <w:rPr>
        <w:sz w:val="24"/>
      </w:rPr>
      <w:t xml:space="preserve"> </w:t>
    </w:r>
    <w:r w:rsidR="00187D07">
      <w:rPr>
        <w:sz w:val="24"/>
      </w:rPr>
      <w:t xml:space="preserve">donateur </w:t>
    </w:r>
    <w:r w:rsidR="006944DC">
      <w:rPr>
        <w:sz w:val="24"/>
      </w:rPr>
      <w:t>20</w:t>
    </w:r>
    <w:r w:rsidR="00920976">
      <w:rPr>
        <w:sz w:val="24"/>
      </w:rPr>
      <w:t>2</w:t>
    </w:r>
    <w:r>
      <w:rPr>
        <w:sz w:val="24"/>
      </w:rPr>
      <w:t>5</w:t>
    </w:r>
    <w:r w:rsidR="00FF4083">
      <w:rPr>
        <w:sz w:val="24"/>
      </w:rPr>
      <w:tab/>
    </w:r>
    <w:r w:rsidR="00FF4083">
      <w:rPr>
        <w:sz w:val="24"/>
      </w:rPr>
      <w:tab/>
    </w:r>
  </w:p>
  <w:p w14:paraId="04239289" w14:textId="024C25D0" w:rsidR="006944DC" w:rsidRPr="00FF4083" w:rsidRDefault="006944DC" w:rsidP="00FF4083">
    <w:pPr>
      <w:pStyle w:val="Koptekst"/>
      <w:ind w:left="-567"/>
      <w:rPr>
        <w:sz w:val="24"/>
      </w:rPr>
    </w:pPr>
    <w:r w:rsidRPr="008E119D">
      <w:rPr>
        <w:color w:val="990000"/>
        <w:sz w:val="24"/>
      </w:rPr>
      <w:t xml:space="preserve">Ouderenvereniging </w:t>
    </w:r>
    <w:r w:rsidR="00F63CDF">
      <w:rPr>
        <w:color w:val="990000"/>
        <w:sz w:val="24"/>
      </w:rPr>
      <w:t>Markelo</w:t>
    </w:r>
    <w:r w:rsidR="00FF4083">
      <w:rPr>
        <w:noProof/>
        <w:sz w:val="24"/>
        <w:lang w:eastAsia="nl-NL"/>
      </w:rPr>
      <w:tab/>
    </w:r>
    <w:r w:rsidR="00FF4083">
      <w:rPr>
        <w:noProof/>
        <w:sz w:val="24"/>
        <w:lang w:eastAsia="nl-NL"/>
      </w:rPr>
      <w:tab/>
    </w:r>
  </w:p>
  <w:p w14:paraId="4E55F3B4" w14:textId="77777777" w:rsidR="00603A28" w:rsidRDefault="00603A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D66ADE"/>
    <w:multiLevelType w:val="hybridMultilevel"/>
    <w:tmpl w:val="19C29DF2"/>
    <w:lvl w:ilvl="0" w:tplc="70AAB780">
      <w:start w:val="1"/>
      <w:numFmt w:val="decimal"/>
      <w:lvlText w:val="%1)"/>
      <w:lvlJc w:val="left"/>
      <w:pPr>
        <w:ind w:left="720" w:hanging="360"/>
      </w:pPr>
      <w:rPr>
        <w:rFonts w:hint="default"/>
        <w:i/>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BE7331"/>
    <w:multiLevelType w:val="hybridMultilevel"/>
    <w:tmpl w:val="46C6804E"/>
    <w:lvl w:ilvl="0" w:tplc="0270EE02">
      <w:numFmt w:val="bullet"/>
      <w:lvlText w:val="-"/>
      <w:lvlJc w:val="left"/>
      <w:pPr>
        <w:ind w:left="1670" w:hanging="360"/>
      </w:pPr>
      <w:rPr>
        <w:rFonts w:ascii="Verdana" w:eastAsia="Times New Roman" w:hAnsi="Verdana"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4EAA2771"/>
    <w:multiLevelType w:val="hybridMultilevel"/>
    <w:tmpl w:val="60B4697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FCD3964"/>
    <w:multiLevelType w:val="multilevel"/>
    <w:tmpl w:val="BB6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403142">
    <w:abstractNumId w:val="5"/>
  </w:num>
  <w:num w:numId="2" w16cid:durableId="40062375">
    <w:abstractNumId w:val="0"/>
  </w:num>
  <w:num w:numId="3" w16cid:durableId="382946744">
    <w:abstractNumId w:val="1"/>
  </w:num>
  <w:num w:numId="4" w16cid:durableId="2132896300">
    <w:abstractNumId w:val="3"/>
  </w:num>
  <w:num w:numId="5" w16cid:durableId="1271011353">
    <w:abstractNumId w:val="2"/>
  </w:num>
  <w:num w:numId="6" w16cid:durableId="1446581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65"/>
    <w:rsid w:val="000008F7"/>
    <w:rsid w:val="00000A47"/>
    <w:rsid w:val="000012FF"/>
    <w:rsid w:val="00002338"/>
    <w:rsid w:val="000025D6"/>
    <w:rsid w:val="00003511"/>
    <w:rsid w:val="00004C56"/>
    <w:rsid w:val="000056B4"/>
    <w:rsid w:val="0000643C"/>
    <w:rsid w:val="0000698E"/>
    <w:rsid w:val="00007A8D"/>
    <w:rsid w:val="00010A37"/>
    <w:rsid w:val="00010A40"/>
    <w:rsid w:val="000111C0"/>
    <w:rsid w:val="00011BC6"/>
    <w:rsid w:val="00011DB3"/>
    <w:rsid w:val="00012BFD"/>
    <w:rsid w:val="000131DA"/>
    <w:rsid w:val="0001365D"/>
    <w:rsid w:val="00013916"/>
    <w:rsid w:val="00013D29"/>
    <w:rsid w:val="00014FD1"/>
    <w:rsid w:val="00015AEF"/>
    <w:rsid w:val="00016163"/>
    <w:rsid w:val="000163AD"/>
    <w:rsid w:val="00017D6C"/>
    <w:rsid w:val="000207DC"/>
    <w:rsid w:val="00020DD4"/>
    <w:rsid w:val="0002113B"/>
    <w:rsid w:val="000211E4"/>
    <w:rsid w:val="0002129B"/>
    <w:rsid w:val="000215B8"/>
    <w:rsid w:val="0002214D"/>
    <w:rsid w:val="0002228B"/>
    <w:rsid w:val="00022626"/>
    <w:rsid w:val="00022773"/>
    <w:rsid w:val="00022EB4"/>
    <w:rsid w:val="00023435"/>
    <w:rsid w:val="00023501"/>
    <w:rsid w:val="000235B8"/>
    <w:rsid w:val="000242A3"/>
    <w:rsid w:val="00024665"/>
    <w:rsid w:val="0002531E"/>
    <w:rsid w:val="000253EB"/>
    <w:rsid w:val="00025922"/>
    <w:rsid w:val="000259DD"/>
    <w:rsid w:val="00026A15"/>
    <w:rsid w:val="0002722F"/>
    <w:rsid w:val="00027ACB"/>
    <w:rsid w:val="00027CBC"/>
    <w:rsid w:val="00031421"/>
    <w:rsid w:val="00031E0C"/>
    <w:rsid w:val="00032966"/>
    <w:rsid w:val="00032C64"/>
    <w:rsid w:val="000347A5"/>
    <w:rsid w:val="00035903"/>
    <w:rsid w:val="00036A3C"/>
    <w:rsid w:val="000370DC"/>
    <w:rsid w:val="000372ED"/>
    <w:rsid w:val="0003736C"/>
    <w:rsid w:val="00040E57"/>
    <w:rsid w:val="00042456"/>
    <w:rsid w:val="0004360B"/>
    <w:rsid w:val="000437F9"/>
    <w:rsid w:val="00044BB0"/>
    <w:rsid w:val="00045169"/>
    <w:rsid w:val="00045224"/>
    <w:rsid w:val="0004526E"/>
    <w:rsid w:val="0004529E"/>
    <w:rsid w:val="0004547D"/>
    <w:rsid w:val="00045EA4"/>
    <w:rsid w:val="000464BB"/>
    <w:rsid w:val="00046600"/>
    <w:rsid w:val="00047372"/>
    <w:rsid w:val="00047ED3"/>
    <w:rsid w:val="00050AE4"/>
    <w:rsid w:val="00050BE2"/>
    <w:rsid w:val="00051B60"/>
    <w:rsid w:val="00052914"/>
    <w:rsid w:val="0005400C"/>
    <w:rsid w:val="000546B5"/>
    <w:rsid w:val="00054E95"/>
    <w:rsid w:val="00055B29"/>
    <w:rsid w:val="00055C30"/>
    <w:rsid w:val="00056E49"/>
    <w:rsid w:val="00056ECB"/>
    <w:rsid w:val="00057DE4"/>
    <w:rsid w:val="00060131"/>
    <w:rsid w:val="000631C7"/>
    <w:rsid w:val="00063649"/>
    <w:rsid w:val="0006399B"/>
    <w:rsid w:val="00063D9E"/>
    <w:rsid w:val="000641C6"/>
    <w:rsid w:val="000648AC"/>
    <w:rsid w:val="00064BE6"/>
    <w:rsid w:val="00064CD0"/>
    <w:rsid w:val="0006513D"/>
    <w:rsid w:val="00066055"/>
    <w:rsid w:val="000664A5"/>
    <w:rsid w:val="00066832"/>
    <w:rsid w:val="00067D36"/>
    <w:rsid w:val="00070A66"/>
    <w:rsid w:val="00070E5B"/>
    <w:rsid w:val="00071C3E"/>
    <w:rsid w:val="00072C53"/>
    <w:rsid w:val="000733C7"/>
    <w:rsid w:val="00073761"/>
    <w:rsid w:val="000737D8"/>
    <w:rsid w:val="00073AEB"/>
    <w:rsid w:val="00073D3D"/>
    <w:rsid w:val="000755E9"/>
    <w:rsid w:val="00075EDB"/>
    <w:rsid w:val="000760D7"/>
    <w:rsid w:val="0007647A"/>
    <w:rsid w:val="00076504"/>
    <w:rsid w:val="00076555"/>
    <w:rsid w:val="0007686E"/>
    <w:rsid w:val="0007756F"/>
    <w:rsid w:val="00080D07"/>
    <w:rsid w:val="00080D30"/>
    <w:rsid w:val="00080E50"/>
    <w:rsid w:val="000819F7"/>
    <w:rsid w:val="00081C2D"/>
    <w:rsid w:val="000823E4"/>
    <w:rsid w:val="0008264A"/>
    <w:rsid w:val="0008310B"/>
    <w:rsid w:val="000837CF"/>
    <w:rsid w:val="0008388C"/>
    <w:rsid w:val="000849A1"/>
    <w:rsid w:val="00084CF3"/>
    <w:rsid w:val="0008503F"/>
    <w:rsid w:val="00086407"/>
    <w:rsid w:val="00087711"/>
    <w:rsid w:val="00087F9F"/>
    <w:rsid w:val="0009105B"/>
    <w:rsid w:val="00091686"/>
    <w:rsid w:val="000916BD"/>
    <w:rsid w:val="000924D1"/>
    <w:rsid w:val="0009294C"/>
    <w:rsid w:val="000937B3"/>
    <w:rsid w:val="00093D68"/>
    <w:rsid w:val="0009469E"/>
    <w:rsid w:val="00094984"/>
    <w:rsid w:val="00094CAD"/>
    <w:rsid w:val="00094FF4"/>
    <w:rsid w:val="0009592F"/>
    <w:rsid w:val="00095CC8"/>
    <w:rsid w:val="00096E1C"/>
    <w:rsid w:val="000972A1"/>
    <w:rsid w:val="00097DEB"/>
    <w:rsid w:val="000A01F4"/>
    <w:rsid w:val="000A10C2"/>
    <w:rsid w:val="000A150B"/>
    <w:rsid w:val="000A25CE"/>
    <w:rsid w:val="000A27DB"/>
    <w:rsid w:val="000A28D6"/>
    <w:rsid w:val="000A3411"/>
    <w:rsid w:val="000A34F8"/>
    <w:rsid w:val="000A378A"/>
    <w:rsid w:val="000A40B7"/>
    <w:rsid w:val="000A4451"/>
    <w:rsid w:val="000A4DD1"/>
    <w:rsid w:val="000A51EC"/>
    <w:rsid w:val="000A5C6B"/>
    <w:rsid w:val="000A63B4"/>
    <w:rsid w:val="000A666D"/>
    <w:rsid w:val="000A6B81"/>
    <w:rsid w:val="000A7966"/>
    <w:rsid w:val="000A7CFC"/>
    <w:rsid w:val="000A7F24"/>
    <w:rsid w:val="000B0304"/>
    <w:rsid w:val="000B11FC"/>
    <w:rsid w:val="000B173C"/>
    <w:rsid w:val="000B29A4"/>
    <w:rsid w:val="000B3B70"/>
    <w:rsid w:val="000B4160"/>
    <w:rsid w:val="000B4C06"/>
    <w:rsid w:val="000B52C1"/>
    <w:rsid w:val="000B5C2A"/>
    <w:rsid w:val="000B5E2C"/>
    <w:rsid w:val="000B68E5"/>
    <w:rsid w:val="000B69CE"/>
    <w:rsid w:val="000B6BEF"/>
    <w:rsid w:val="000B6D4F"/>
    <w:rsid w:val="000B6FC8"/>
    <w:rsid w:val="000B70C4"/>
    <w:rsid w:val="000C028F"/>
    <w:rsid w:val="000C0F3E"/>
    <w:rsid w:val="000C1176"/>
    <w:rsid w:val="000C13C9"/>
    <w:rsid w:val="000C16F3"/>
    <w:rsid w:val="000C1969"/>
    <w:rsid w:val="000C1BDB"/>
    <w:rsid w:val="000C1EFF"/>
    <w:rsid w:val="000C29B1"/>
    <w:rsid w:val="000C2B18"/>
    <w:rsid w:val="000C3D34"/>
    <w:rsid w:val="000C3E31"/>
    <w:rsid w:val="000C4135"/>
    <w:rsid w:val="000C4B02"/>
    <w:rsid w:val="000C5DA3"/>
    <w:rsid w:val="000C6608"/>
    <w:rsid w:val="000C7996"/>
    <w:rsid w:val="000C7BB7"/>
    <w:rsid w:val="000D0E15"/>
    <w:rsid w:val="000D0E29"/>
    <w:rsid w:val="000D1670"/>
    <w:rsid w:val="000D1A7A"/>
    <w:rsid w:val="000D1F0D"/>
    <w:rsid w:val="000D2CF6"/>
    <w:rsid w:val="000D325C"/>
    <w:rsid w:val="000D3C24"/>
    <w:rsid w:val="000D4212"/>
    <w:rsid w:val="000D4216"/>
    <w:rsid w:val="000D42B2"/>
    <w:rsid w:val="000D5184"/>
    <w:rsid w:val="000D6F90"/>
    <w:rsid w:val="000D7609"/>
    <w:rsid w:val="000E08AC"/>
    <w:rsid w:val="000E0E3E"/>
    <w:rsid w:val="000E1020"/>
    <w:rsid w:val="000E11CB"/>
    <w:rsid w:val="000E22CC"/>
    <w:rsid w:val="000E2FA1"/>
    <w:rsid w:val="000E42F4"/>
    <w:rsid w:val="000E4433"/>
    <w:rsid w:val="000E4BFE"/>
    <w:rsid w:val="000E59A0"/>
    <w:rsid w:val="000E6142"/>
    <w:rsid w:val="000E62FA"/>
    <w:rsid w:val="000E641D"/>
    <w:rsid w:val="000E6B00"/>
    <w:rsid w:val="000E7551"/>
    <w:rsid w:val="000F0DE8"/>
    <w:rsid w:val="000F1328"/>
    <w:rsid w:val="000F207C"/>
    <w:rsid w:val="000F351C"/>
    <w:rsid w:val="000F355D"/>
    <w:rsid w:val="000F39A9"/>
    <w:rsid w:val="000F52D3"/>
    <w:rsid w:val="000F5688"/>
    <w:rsid w:val="000F5803"/>
    <w:rsid w:val="000F5A59"/>
    <w:rsid w:val="000F5AD2"/>
    <w:rsid w:val="000F6195"/>
    <w:rsid w:val="000F7929"/>
    <w:rsid w:val="000F7E4A"/>
    <w:rsid w:val="0010011F"/>
    <w:rsid w:val="0010044D"/>
    <w:rsid w:val="0010110C"/>
    <w:rsid w:val="0010202C"/>
    <w:rsid w:val="00102A60"/>
    <w:rsid w:val="00102A90"/>
    <w:rsid w:val="00102E65"/>
    <w:rsid w:val="001034DE"/>
    <w:rsid w:val="00103FAE"/>
    <w:rsid w:val="001050E3"/>
    <w:rsid w:val="0010616F"/>
    <w:rsid w:val="00106F4B"/>
    <w:rsid w:val="001079E4"/>
    <w:rsid w:val="001104E8"/>
    <w:rsid w:val="001117C0"/>
    <w:rsid w:val="0011207F"/>
    <w:rsid w:val="001120E1"/>
    <w:rsid w:val="001123ED"/>
    <w:rsid w:val="001140A2"/>
    <w:rsid w:val="00114BE3"/>
    <w:rsid w:val="001153A7"/>
    <w:rsid w:val="001156DB"/>
    <w:rsid w:val="00116CE8"/>
    <w:rsid w:val="00117E9B"/>
    <w:rsid w:val="00117F95"/>
    <w:rsid w:val="001205BB"/>
    <w:rsid w:val="00120A32"/>
    <w:rsid w:val="00120BAA"/>
    <w:rsid w:val="0012113B"/>
    <w:rsid w:val="00121A57"/>
    <w:rsid w:val="00121CA2"/>
    <w:rsid w:val="00123717"/>
    <w:rsid w:val="00124250"/>
    <w:rsid w:val="00124A8E"/>
    <w:rsid w:val="00124DBE"/>
    <w:rsid w:val="00125051"/>
    <w:rsid w:val="0012511D"/>
    <w:rsid w:val="00125997"/>
    <w:rsid w:val="00125FA1"/>
    <w:rsid w:val="00127155"/>
    <w:rsid w:val="001273C7"/>
    <w:rsid w:val="00130348"/>
    <w:rsid w:val="00130AB0"/>
    <w:rsid w:val="001315B3"/>
    <w:rsid w:val="001318ED"/>
    <w:rsid w:val="001323F7"/>
    <w:rsid w:val="00132B8F"/>
    <w:rsid w:val="00132E53"/>
    <w:rsid w:val="001336D8"/>
    <w:rsid w:val="00133918"/>
    <w:rsid w:val="00133AE6"/>
    <w:rsid w:val="00133BF6"/>
    <w:rsid w:val="00135619"/>
    <w:rsid w:val="001360A7"/>
    <w:rsid w:val="0013638E"/>
    <w:rsid w:val="001366E7"/>
    <w:rsid w:val="001372F6"/>
    <w:rsid w:val="001407FE"/>
    <w:rsid w:val="00141328"/>
    <w:rsid w:val="00141E0B"/>
    <w:rsid w:val="00141E76"/>
    <w:rsid w:val="00142F83"/>
    <w:rsid w:val="001432FA"/>
    <w:rsid w:val="0014497C"/>
    <w:rsid w:val="00144A0F"/>
    <w:rsid w:val="001458E2"/>
    <w:rsid w:val="0014657B"/>
    <w:rsid w:val="00146D4A"/>
    <w:rsid w:val="00146D7E"/>
    <w:rsid w:val="00151429"/>
    <w:rsid w:val="001515F5"/>
    <w:rsid w:val="00151618"/>
    <w:rsid w:val="001519BB"/>
    <w:rsid w:val="00152144"/>
    <w:rsid w:val="00152347"/>
    <w:rsid w:val="00152FF4"/>
    <w:rsid w:val="0015355D"/>
    <w:rsid w:val="001535E5"/>
    <w:rsid w:val="00153940"/>
    <w:rsid w:val="00153A0F"/>
    <w:rsid w:val="00153C3A"/>
    <w:rsid w:val="00153FDC"/>
    <w:rsid w:val="0015429C"/>
    <w:rsid w:val="00154862"/>
    <w:rsid w:val="00154A5F"/>
    <w:rsid w:val="00156AB8"/>
    <w:rsid w:val="0015766C"/>
    <w:rsid w:val="00157AB6"/>
    <w:rsid w:val="0016144B"/>
    <w:rsid w:val="001624E4"/>
    <w:rsid w:val="0016481B"/>
    <w:rsid w:val="00164DA7"/>
    <w:rsid w:val="00164FFD"/>
    <w:rsid w:val="00165D72"/>
    <w:rsid w:val="00167F8F"/>
    <w:rsid w:val="00170A0B"/>
    <w:rsid w:val="00172AF3"/>
    <w:rsid w:val="00172DDF"/>
    <w:rsid w:val="00173FBE"/>
    <w:rsid w:val="00174CFE"/>
    <w:rsid w:val="001752DB"/>
    <w:rsid w:val="001755E0"/>
    <w:rsid w:val="001762D8"/>
    <w:rsid w:val="001768CD"/>
    <w:rsid w:val="0017690C"/>
    <w:rsid w:val="00176D8D"/>
    <w:rsid w:val="00176FFB"/>
    <w:rsid w:val="00177709"/>
    <w:rsid w:val="0017777F"/>
    <w:rsid w:val="001777E7"/>
    <w:rsid w:val="00177ADF"/>
    <w:rsid w:val="001808F6"/>
    <w:rsid w:val="0018189C"/>
    <w:rsid w:val="00181960"/>
    <w:rsid w:val="00182297"/>
    <w:rsid w:val="001834B1"/>
    <w:rsid w:val="0018388F"/>
    <w:rsid w:val="001838CD"/>
    <w:rsid w:val="0018441D"/>
    <w:rsid w:val="001858EE"/>
    <w:rsid w:val="00185DB3"/>
    <w:rsid w:val="00186087"/>
    <w:rsid w:val="0018659E"/>
    <w:rsid w:val="00186647"/>
    <w:rsid w:val="00187D07"/>
    <w:rsid w:val="00190C6E"/>
    <w:rsid w:val="001917A9"/>
    <w:rsid w:val="00191824"/>
    <w:rsid w:val="00192C2C"/>
    <w:rsid w:val="00192E87"/>
    <w:rsid w:val="001933E8"/>
    <w:rsid w:val="00193886"/>
    <w:rsid w:val="00193943"/>
    <w:rsid w:val="00193ADA"/>
    <w:rsid w:val="00194740"/>
    <w:rsid w:val="00194F10"/>
    <w:rsid w:val="00195083"/>
    <w:rsid w:val="00195E11"/>
    <w:rsid w:val="00196056"/>
    <w:rsid w:val="0019658E"/>
    <w:rsid w:val="001A0053"/>
    <w:rsid w:val="001A07CA"/>
    <w:rsid w:val="001A0B40"/>
    <w:rsid w:val="001A0CC8"/>
    <w:rsid w:val="001A107F"/>
    <w:rsid w:val="001A16F5"/>
    <w:rsid w:val="001A2DFA"/>
    <w:rsid w:val="001A4220"/>
    <w:rsid w:val="001A50FE"/>
    <w:rsid w:val="001A6116"/>
    <w:rsid w:val="001A6F8A"/>
    <w:rsid w:val="001A7ACE"/>
    <w:rsid w:val="001B1A8B"/>
    <w:rsid w:val="001B1D82"/>
    <w:rsid w:val="001B2970"/>
    <w:rsid w:val="001B29D3"/>
    <w:rsid w:val="001B3483"/>
    <w:rsid w:val="001B374F"/>
    <w:rsid w:val="001B3D5A"/>
    <w:rsid w:val="001B48E4"/>
    <w:rsid w:val="001B4C66"/>
    <w:rsid w:val="001B51EC"/>
    <w:rsid w:val="001B5BB4"/>
    <w:rsid w:val="001B5BBD"/>
    <w:rsid w:val="001B6CCA"/>
    <w:rsid w:val="001B6DE5"/>
    <w:rsid w:val="001B7FC1"/>
    <w:rsid w:val="001C2526"/>
    <w:rsid w:val="001C2659"/>
    <w:rsid w:val="001C2D42"/>
    <w:rsid w:val="001C39F4"/>
    <w:rsid w:val="001C3C2B"/>
    <w:rsid w:val="001C4515"/>
    <w:rsid w:val="001C612E"/>
    <w:rsid w:val="001C684F"/>
    <w:rsid w:val="001C7CFB"/>
    <w:rsid w:val="001D04F4"/>
    <w:rsid w:val="001D0EE1"/>
    <w:rsid w:val="001D17BA"/>
    <w:rsid w:val="001D18E6"/>
    <w:rsid w:val="001D1C6F"/>
    <w:rsid w:val="001D306A"/>
    <w:rsid w:val="001D32C7"/>
    <w:rsid w:val="001D3B46"/>
    <w:rsid w:val="001D438D"/>
    <w:rsid w:val="001D522F"/>
    <w:rsid w:val="001D6F38"/>
    <w:rsid w:val="001D7C4C"/>
    <w:rsid w:val="001E0444"/>
    <w:rsid w:val="001E0D5C"/>
    <w:rsid w:val="001E0E31"/>
    <w:rsid w:val="001E147B"/>
    <w:rsid w:val="001E1D7E"/>
    <w:rsid w:val="001E1EDB"/>
    <w:rsid w:val="001E2556"/>
    <w:rsid w:val="001E29DC"/>
    <w:rsid w:val="001E2BCE"/>
    <w:rsid w:val="001E32CB"/>
    <w:rsid w:val="001E36A1"/>
    <w:rsid w:val="001E3FDF"/>
    <w:rsid w:val="001E4237"/>
    <w:rsid w:val="001E43C8"/>
    <w:rsid w:val="001E62B0"/>
    <w:rsid w:val="001E677A"/>
    <w:rsid w:val="001E72EB"/>
    <w:rsid w:val="001F0C92"/>
    <w:rsid w:val="001F1CEC"/>
    <w:rsid w:val="001F2197"/>
    <w:rsid w:val="001F2201"/>
    <w:rsid w:val="001F2265"/>
    <w:rsid w:val="001F237C"/>
    <w:rsid w:val="001F2472"/>
    <w:rsid w:val="001F281A"/>
    <w:rsid w:val="001F294A"/>
    <w:rsid w:val="001F2DE8"/>
    <w:rsid w:val="001F32A9"/>
    <w:rsid w:val="001F3377"/>
    <w:rsid w:val="001F43F2"/>
    <w:rsid w:val="001F4540"/>
    <w:rsid w:val="001F4C27"/>
    <w:rsid w:val="001F4F0A"/>
    <w:rsid w:val="001F5A02"/>
    <w:rsid w:val="001F609F"/>
    <w:rsid w:val="001F6988"/>
    <w:rsid w:val="001F7EC4"/>
    <w:rsid w:val="001F7FBC"/>
    <w:rsid w:val="0020038D"/>
    <w:rsid w:val="002017D2"/>
    <w:rsid w:val="00201FE3"/>
    <w:rsid w:val="002022C0"/>
    <w:rsid w:val="002032FF"/>
    <w:rsid w:val="00203DBC"/>
    <w:rsid w:val="00205716"/>
    <w:rsid w:val="00205A62"/>
    <w:rsid w:val="00205F66"/>
    <w:rsid w:val="00206037"/>
    <w:rsid w:val="00206558"/>
    <w:rsid w:val="0020656A"/>
    <w:rsid w:val="002066F4"/>
    <w:rsid w:val="0020677A"/>
    <w:rsid w:val="00206DEC"/>
    <w:rsid w:val="00206E70"/>
    <w:rsid w:val="0020769C"/>
    <w:rsid w:val="002105C0"/>
    <w:rsid w:val="00210C2B"/>
    <w:rsid w:val="00212F49"/>
    <w:rsid w:val="002134B7"/>
    <w:rsid w:val="00213CF0"/>
    <w:rsid w:val="002143A7"/>
    <w:rsid w:val="002153B0"/>
    <w:rsid w:val="00215456"/>
    <w:rsid w:val="00215C78"/>
    <w:rsid w:val="00216702"/>
    <w:rsid w:val="00217A04"/>
    <w:rsid w:val="00217B08"/>
    <w:rsid w:val="00217E95"/>
    <w:rsid w:val="002208B0"/>
    <w:rsid w:val="002213C2"/>
    <w:rsid w:val="0022228C"/>
    <w:rsid w:val="00224187"/>
    <w:rsid w:val="00224F19"/>
    <w:rsid w:val="00225F27"/>
    <w:rsid w:val="002308F4"/>
    <w:rsid w:val="0023096E"/>
    <w:rsid w:val="00231C61"/>
    <w:rsid w:val="0023241F"/>
    <w:rsid w:val="00232A9B"/>
    <w:rsid w:val="00232AA3"/>
    <w:rsid w:val="00232BAA"/>
    <w:rsid w:val="00232BC6"/>
    <w:rsid w:val="00233255"/>
    <w:rsid w:val="00233384"/>
    <w:rsid w:val="00233753"/>
    <w:rsid w:val="00233F61"/>
    <w:rsid w:val="002344C8"/>
    <w:rsid w:val="00234680"/>
    <w:rsid w:val="002348EB"/>
    <w:rsid w:val="00234B9E"/>
    <w:rsid w:val="00234C6E"/>
    <w:rsid w:val="002350C2"/>
    <w:rsid w:val="002354F6"/>
    <w:rsid w:val="00235CC4"/>
    <w:rsid w:val="00240316"/>
    <w:rsid w:val="0024126D"/>
    <w:rsid w:val="002424BC"/>
    <w:rsid w:val="00242C9C"/>
    <w:rsid w:val="00242FFE"/>
    <w:rsid w:val="00243980"/>
    <w:rsid w:val="00243C32"/>
    <w:rsid w:val="00244107"/>
    <w:rsid w:val="002449A5"/>
    <w:rsid w:val="00244E41"/>
    <w:rsid w:val="00246275"/>
    <w:rsid w:val="002476F8"/>
    <w:rsid w:val="00247E50"/>
    <w:rsid w:val="002510E0"/>
    <w:rsid w:val="00251192"/>
    <w:rsid w:val="002514DA"/>
    <w:rsid w:val="00251A69"/>
    <w:rsid w:val="00251C06"/>
    <w:rsid w:val="00251EBA"/>
    <w:rsid w:val="00253588"/>
    <w:rsid w:val="00253BB2"/>
    <w:rsid w:val="00253E02"/>
    <w:rsid w:val="00254BEB"/>
    <w:rsid w:val="00255517"/>
    <w:rsid w:val="00256712"/>
    <w:rsid w:val="0025748D"/>
    <w:rsid w:val="002574E5"/>
    <w:rsid w:val="002576F0"/>
    <w:rsid w:val="0026036A"/>
    <w:rsid w:val="00260D67"/>
    <w:rsid w:val="0026103F"/>
    <w:rsid w:val="00261FAD"/>
    <w:rsid w:val="00262413"/>
    <w:rsid w:val="00262A14"/>
    <w:rsid w:val="002633BA"/>
    <w:rsid w:val="0026426C"/>
    <w:rsid w:val="002642FB"/>
    <w:rsid w:val="00264359"/>
    <w:rsid w:val="002644B0"/>
    <w:rsid w:val="00264BA9"/>
    <w:rsid w:val="00265C55"/>
    <w:rsid w:val="00265F4B"/>
    <w:rsid w:val="00267374"/>
    <w:rsid w:val="00267607"/>
    <w:rsid w:val="0027010A"/>
    <w:rsid w:val="00270D21"/>
    <w:rsid w:val="00271D05"/>
    <w:rsid w:val="00272410"/>
    <w:rsid w:val="00273284"/>
    <w:rsid w:val="0027331C"/>
    <w:rsid w:val="00274370"/>
    <w:rsid w:val="00274A89"/>
    <w:rsid w:val="00274AA1"/>
    <w:rsid w:val="00275AF1"/>
    <w:rsid w:val="00275CBA"/>
    <w:rsid w:val="0027633D"/>
    <w:rsid w:val="0027669D"/>
    <w:rsid w:val="002768D0"/>
    <w:rsid w:val="00276C3D"/>
    <w:rsid w:val="00276D24"/>
    <w:rsid w:val="00276EEB"/>
    <w:rsid w:val="00277518"/>
    <w:rsid w:val="002775D6"/>
    <w:rsid w:val="00277C9B"/>
    <w:rsid w:val="00277CC5"/>
    <w:rsid w:val="0028065B"/>
    <w:rsid w:val="002806D8"/>
    <w:rsid w:val="002834B2"/>
    <w:rsid w:val="00283DCB"/>
    <w:rsid w:val="0028474B"/>
    <w:rsid w:val="00285441"/>
    <w:rsid w:val="00285AA9"/>
    <w:rsid w:val="00286117"/>
    <w:rsid w:val="00286627"/>
    <w:rsid w:val="002868F7"/>
    <w:rsid w:val="00286945"/>
    <w:rsid w:val="00290666"/>
    <w:rsid w:val="002908B6"/>
    <w:rsid w:val="00290E2F"/>
    <w:rsid w:val="00291353"/>
    <w:rsid w:val="00291741"/>
    <w:rsid w:val="00291D85"/>
    <w:rsid w:val="0029240E"/>
    <w:rsid w:val="002928D0"/>
    <w:rsid w:val="0029410A"/>
    <w:rsid w:val="002946C3"/>
    <w:rsid w:val="00294CC0"/>
    <w:rsid w:val="00295607"/>
    <w:rsid w:val="00295B5A"/>
    <w:rsid w:val="00295DA8"/>
    <w:rsid w:val="00295EC5"/>
    <w:rsid w:val="0029612E"/>
    <w:rsid w:val="00296A0E"/>
    <w:rsid w:val="00296DFA"/>
    <w:rsid w:val="0029702C"/>
    <w:rsid w:val="002976B9"/>
    <w:rsid w:val="002A0300"/>
    <w:rsid w:val="002A0D5C"/>
    <w:rsid w:val="002A31C9"/>
    <w:rsid w:val="002A332A"/>
    <w:rsid w:val="002A3743"/>
    <w:rsid w:val="002A5178"/>
    <w:rsid w:val="002A57B6"/>
    <w:rsid w:val="002A5826"/>
    <w:rsid w:val="002A5F7E"/>
    <w:rsid w:val="002A6DAA"/>
    <w:rsid w:val="002A70F3"/>
    <w:rsid w:val="002A7674"/>
    <w:rsid w:val="002A796F"/>
    <w:rsid w:val="002B0C1F"/>
    <w:rsid w:val="002B1FA8"/>
    <w:rsid w:val="002B3774"/>
    <w:rsid w:val="002B427D"/>
    <w:rsid w:val="002B45EB"/>
    <w:rsid w:val="002B4F9A"/>
    <w:rsid w:val="002B53EC"/>
    <w:rsid w:val="002B55CA"/>
    <w:rsid w:val="002B5ECC"/>
    <w:rsid w:val="002B6655"/>
    <w:rsid w:val="002B72EA"/>
    <w:rsid w:val="002C0AE5"/>
    <w:rsid w:val="002C0E21"/>
    <w:rsid w:val="002C0ED4"/>
    <w:rsid w:val="002C1814"/>
    <w:rsid w:val="002C1E8D"/>
    <w:rsid w:val="002C20A1"/>
    <w:rsid w:val="002C2ED6"/>
    <w:rsid w:val="002C4082"/>
    <w:rsid w:val="002C415E"/>
    <w:rsid w:val="002C45A0"/>
    <w:rsid w:val="002C45B9"/>
    <w:rsid w:val="002C51A6"/>
    <w:rsid w:val="002C5283"/>
    <w:rsid w:val="002C59AA"/>
    <w:rsid w:val="002C5B21"/>
    <w:rsid w:val="002C5D72"/>
    <w:rsid w:val="002C5F56"/>
    <w:rsid w:val="002C6291"/>
    <w:rsid w:val="002C6DDE"/>
    <w:rsid w:val="002C6F2D"/>
    <w:rsid w:val="002C7608"/>
    <w:rsid w:val="002C7740"/>
    <w:rsid w:val="002C7B72"/>
    <w:rsid w:val="002D0926"/>
    <w:rsid w:val="002D0C43"/>
    <w:rsid w:val="002D1BD2"/>
    <w:rsid w:val="002D1F54"/>
    <w:rsid w:val="002D23C9"/>
    <w:rsid w:val="002D24F7"/>
    <w:rsid w:val="002D36EB"/>
    <w:rsid w:val="002D3EB8"/>
    <w:rsid w:val="002D44A6"/>
    <w:rsid w:val="002D4603"/>
    <w:rsid w:val="002D4868"/>
    <w:rsid w:val="002D5110"/>
    <w:rsid w:val="002D575C"/>
    <w:rsid w:val="002D6155"/>
    <w:rsid w:val="002D6321"/>
    <w:rsid w:val="002D63BB"/>
    <w:rsid w:val="002D6DED"/>
    <w:rsid w:val="002D6ECC"/>
    <w:rsid w:val="002D7156"/>
    <w:rsid w:val="002E03C9"/>
    <w:rsid w:val="002E0489"/>
    <w:rsid w:val="002E06C9"/>
    <w:rsid w:val="002E0EC6"/>
    <w:rsid w:val="002E142F"/>
    <w:rsid w:val="002E162F"/>
    <w:rsid w:val="002E30A7"/>
    <w:rsid w:val="002E338A"/>
    <w:rsid w:val="002E42D0"/>
    <w:rsid w:val="002E562E"/>
    <w:rsid w:val="002E5AE4"/>
    <w:rsid w:val="002E5BDF"/>
    <w:rsid w:val="002E5F08"/>
    <w:rsid w:val="002E623F"/>
    <w:rsid w:val="002E79A1"/>
    <w:rsid w:val="002F01D4"/>
    <w:rsid w:val="002F0511"/>
    <w:rsid w:val="002F058D"/>
    <w:rsid w:val="002F0C1E"/>
    <w:rsid w:val="002F28D4"/>
    <w:rsid w:val="002F2A1A"/>
    <w:rsid w:val="002F3591"/>
    <w:rsid w:val="002F46D2"/>
    <w:rsid w:val="002F4B30"/>
    <w:rsid w:val="002F4D63"/>
    <w:rsid w:val="002F4EB6"/>
    <w:rsid w:val="002F5715"/>
    <w:rsid w:val="002F5EA5"/>
    <w:rsid w:val="002F6138"/>
    <w:rsid w:val="002F6B6D"/>
    <w:rsid w:val="003002DB"/>
    <w:rsid w:val="00300D2B"/>
    <w:rsid w:val="0030161B"/>
    <w:rsid w:val="00301F02"/>
    <w:rsid w:val="00302D17"/>
    <w:rsid w:val="00303CBA"/>
    <w:rsid w:val="00303F48"/>
    <w:rsid w:val="003045C4"/>
    <w:rsid w:val="003045F9"/>
    <w:rsid w:val="0030496C"/>
    <w:rsid w:val="00304ABD"/>
    <w:rsid w:val="0030523E"/>
    <w:rsid w:val="0030698A"/>
    <w:rsid w:val="003069A4"/>
    <w:rsid w:val="00307066"/>
    <w:rsid w:val="003073BD"/>
    <w:rsid w:val="003105EF"/>
    <w:rsid w:val="00310689"/>
    <w:rsid w:val="00312070"/>
    <w:rsid w:val="0031500C"/>
    <w:rsid w:val="003154CC"/>
    <w:rsid w:val="00315D11"/>
    <w:rsid w:val="00315DDD"/>
    <w:rsid w:val="003161A9"/>
    <w:rsid w:val="0031695D"/>
    <w:rsid w:val="00317632"/>
    <w:rsid w:val="003177F7"/>
    <w:rsid w:val="003178B6"/>
    <w:rsid w:val="00320011"/>
    <w:rsid w:val="003206BA"/>
    <w:rsid w:val="00321521"/>
    <w:rsid w:val="00321593"/>
    <w:rsid w:val="00321ADF"/>
    <w:rsid w:val="00321C48"/>
    <w:rsid w:val="00321D13"/>
    <w:rsid w:val="0032226F"/>
    <w:rsid w:val="003233A2"/>
    <w:rsid w:val="00323C4F"/>
    <w:rsid w:val="003246AE"/>
    <w:rsid w:val="00324FB7"/>
    <w:rsid w:val="00325117"/>
    <w:rsid w:val="00325615"/>
    <w:rsid w:val="00326A1E"/>
    <w:rsid w:val="003273B5"/>
    <w:rsid w:val="00327F38"/>
    <w:rsid w:val="00327FFC"/>
    <w:rsid w:val="00330E22"/>
    <w:rsid w:val="0033138F"/>
    <w:rsid w:val="00332091"/>
    <w:rsid w:val="00332801"/>
    <w:rsid w:val="00332890"/>
    <w:rsid w:val="00332A9D"/>
    <w:rsid w:val="00333393"/>
    <w:rsid w:val="0033348B"/>
    <w:rsid w:val="00333C24"/>
    <w:rsid w:val="00334919"/>
    <w:rsid w:val="00334C75"/>
    <w:rsid w:val="00334DD1"/>
    <w:rsid w:val="0033500F"/>
    <w:rsid w:val="00335E2A"/>
    <w:rsid w:val="0033637D"/>
    <w:rsid w:val="00336385"/>
    <w:rsid w:val="00336C19"/>
    <w:rsid w:val="00336F94"/>
    <w:rsid w:val="003407FF"/>
    <w:rsid w:val="0034098B"/>
    <w:rsid w:val="00340C45"/>
    <w:rsid w:val="0034115F"/>
    <w:rsid w:val="00341DEC"/>
    <w:rsid w:val="00342275"/>
    <w:rsid w:val="00343903"/>
    <w:rsid w:val="00343951"/>
    <w:rsid w:val="00343AB3"/>
    <w:rsid w:val="00344EF6"/>
    <w:rsid w:val="00345B73"/>
    <w:rsid w:val="00345B9A"/>
    <w:rsid w:val="00345D07"/>
    <w:rsid w:val="00345D78"/>
    <w:rsid w:val="00346E98"/>
    <w:rsid w:val="003478E3"/>
    <w:rsid w:val="00350AEA"/>
    <w:rsid w:val="0035149F"/>
    <w:rsid w:val="00353816"/>
    <w:rsid w:val="0035383B"/>
    <w:rsid w:val="00353ABB"/>
    <w:rsid w:val="003542D7"/>
    <w:rsid w:val="003542ED"/>
    <w:rsid w:val="00354635"/>
    <w:rsid w:val="00354943"/>
    <w:rsid w:val="00355CAD"/>
    <w:rsid w:val="00355D36"/>
    <w:rsid w:val="00356245"/>
    <w:rsid w:val="00357483"/>
    <w:rsid w:val="00357755"/>
    <w:rsid w:val="003577C9"/>
    <w:rsid w:val="00357A19"/>
    <w:rsid w:val="003600BC"/>
    <w:rsid w:val="00360537"/>
    <w:rsid w:val="00360B19"/>
    <w:rsid w:val="003616F6"/>
    <w:rsid w:val="00362588"/>
    <w:rsid w:val="00362AF7"/>
    <w:rsid w:val="00362FEB"/>
    <w:rsid w:val="00365146"/>
    <w:rsid w:val="00365B32"/>
    <w:rsid w:val="00365C59"/>
    <w:rsid w:val="00366747"/>
    <w:rsid w:val="003670D2"/>
    <w:rsid w:val="0036743D"/>
    <w:rsid w:val="0037054A"/>
    <w:rsid w:val="0037068E"/>
    <w:rsid w:val="00370F48"/>
    <w:rsid w:val="00371BD9"/>
    <w:rsid w:val="003721DC"/>
    <w:rsid w:val="003739C8"/>
    <w:rsid w:val="00373A2C"/>
    <w:rsid w:val="003745BD"/>
    <w:rsid w:val="003748DB"/>
    <w:rsid w:val="00374BBA"/>
    <w:rsid w:val="00376733"/>
    <w:rsid w:val="00376889"/>
    <w:rsid w:val="003768E1"/>
    <w:rsid w:val="00377A14"/>
    <w:rsid w:val="00377A8F"/>
    <w:rsid w:val="003800BC"/>
    <w:rsid w:val="00381667"/>
    <w:rsid w:val="00381EAB"/>
    <w:rsid w:val="00382ED0"/>
    <w:rsid w:val="00383686"/>
    <w:rsid w:val="00383FBC"/>
    <w:rsid w:val="00384688"/>
    <w:rsid w:val="0038491F"/>
    <w:rsid w:val="00384FD2"/>
    <w:rsid w:val="00385D7A"/>
    <w:rsid w:val="00386125"/>
    <w:rsid w:val="003863AD"/>
    <w:rsid w:val="00386644"/>
    <w:rsid w:val="00386C02"/>
    <w:rsid w:val="00387403"/>
    <w:rsid w:val="00390327"/>
    <w:rsid w:val="003904C5"/>
    <w:rsid w:val="00391F49"/>
    <w:rsid w:val="0039243A"/>
    <w:rsid w:val="003931EB"/>
    <w:rsid w:val="003946EB"/>
    <w:rsid w:val="00395F9A"/>
    <w:rsid w:val="003968DC"/>
    <w:rsid w:val="00396BD5"/>
    <w:rsid w:val="00396BE0"/>
    <w:rsid w:val="00396DD6"/>
    <w:rsid w:val="003A02E8"/>
    <w:rsid w:val="003A0BE7"/>
    <w:rsid w:val="003A18A5"/>
    <w:rsid w:val="003A2B4B"/>
    <w:rsid w:val="003A3404"/>
    <w:rsid w:val="003A3F56"/>
    <w:rsid w:val="003A43CC"/>
    <w:rsid w:val="003A4EB3"/>
    <w:rsid w:val="003A528F"/>
    <w:rsid w:val="003A54AE"/>
    <w:rsid w:val="003A5A8B"/>
    <w:rsid w:val="003A5B98"/>
    <w:rsid w:val="003A5CD0"/>
    <w:rsid w:val="003A6290"/>
    <w:rsid w:val="003A73AC"/>
    <w:rsid w:val="003B0403"/>
    <w:rsid w:val="003B1391"/>
    <w:rsid w:val="003B1E83"/>
    <w:rsid w:val="003B4B55"/>
    <w:rsid w:val="003B4E59"/>
    <w:rsid w:val="003B4F75"/>
    <w:rsid w:val="003B53F8"/>
    <w:rsid w:val="003B5571"/>
    <w:rsid w:val="003B594C"/>
    <w:rsid w:val="003B62C4"/>
    <w:rsid w:val="003B648A"/>
    <w:rsid w:val="003B64C5"/>
    <w:rsid w:val="003B65A7"/>
    <w:rsid w:val="003B7403"/>
    <w:rsid w:val="003C0F02"/>
    <w:rsid w:val="003C0F0F"/>
    <w:rsid w:val="003C1275"/>
    <w:rsid w:val="003C206D"/>
    <w:rsid w:val="003C2114"/>
    <w:rsid w:val="003C2B17"/>
    <w:rsid w:val="003C3AC1"/>
    <w:rsid w:val="003C48A4"/>
    <w:rsid w:val="003C53EE"/>
    <w:rsid w:val="003C5557"/>
    <w:rsid w:val="003C5EC8"/>
    <w:rsid w:val="003C694F"/>
    <w:rsid w:val="003C7070"/>
    <w:rsid w:val="003C7259"/>
    <w:rsid w:val="003C7A2B"/>
    <w:rsid w:val="003C7EFE"/>
    <w:rsid w:val="003C7FF1"/>
    <w:rsid w:val="003D0C7E"/>
    <w:rsid w:val="003D0C81"/>
    <w:rsid w:val="003D2391"/>
    <w:rsid w:val="003D2601"/>
    <w:rsid w:val="003D2A13"/>
    <w:rsid w:val="003D3029"/>
    <w:rsid w:val="003D3A4A"/>
    <w:rsid w:val="003D3DE4"/>
    <w:rsid w:val="003D42AC"/>
    <w:rsid w:val="003D44F3"/>
    <w:rsid w:val="003D489F"/>
    <w:rsid w:val="003D562C"/>
    <w:rsid w:val="003D6369"/>
    <w:rsid w:val="003D67CF"/>
    <w:rsid w:val="003D7439"/>
    <w:rsid w:val="003D7BB3"/>
    <w:rsid w:val="003E0614"/>
    <w:rsid w:val="003E1664"/>
    <w:rsid w:val="003E2C7F"/>
    <w:rsid w:val="003E389D"/>
    <w:rsid w:val="003E49C9"/>
    <w:rsid w:val="003E4CEE"/>
    <w:rsid w:val="003E51C6"/>
    <w:rsid w:val="003E52FA"/>
    <w:rsid w:val="003E5CC1"/>
    <w:rsid w:val="003E5D17"/>
    <w:rsid w:val="003E6FF4"/>
    <w:rsid w:val="003E782E"/>
    <w:rsid w:val="003F0A1E"/>
    <w:rsid w:val="003F1EC6"/>
    <w:rsid w:val="003F235F"/>
    <w:rsid w:val="003F362C"/>
    <w:rsid w:val="003F37AC"/>
    <w:rsid w:val="003F4BF4"/>
    <w:rsid w:val="003F5368"/>
    <w:rsid w:val="003F5A8D"/>
    <w:rsid w:val="003F604D"/>
    <w:rsid w:val="003F6250"/>
    <w:rsid w:val="003F63E5"/>
    <w:rsid w:val="003F6E69"/>
    <w:rsid w:val="003F791A"/>
    <w:rsid w:val="00400318"/>
    <w:rsid w:val="00400805"/>
    <w:rsid w:val="004012E1"/>
    <w:rsid w:val="00403459"/>
    <w:rsid w:val="004042B2"/>
    <w:rsid w:val="00404B61"/>
    <w:rsid w:val="00406BA2"/>
    <w:rsid w:val="00407440"/>
    <w:rsid w:val="00407F88"/>
    <w:rsid w:val="00407FB9"/>
    <w:rsid w:val="00410EC3"/>
    <w:rsid w:val="004110C1"/>
    <w:rsid w:val="00411DEB"/>
    <w:rsid w:val="00412C2D"/>
    <w:rsid w:val="00412C94"/>
    <w:rsid w:val="00413470"/>
    <w:rsid w:val="004135A4"/>
    <w:rsid w:val="004135CA"/>
    <w:rsid w:val="00413B46"/>
    <w:rsid w:val="0041548C"/>
    <w:rsid w:val="004154C7"/>
    <w:rsid w:val="00415693"/>
    <w:rsid w:val="00415704"/>
    <w:rsid w:val="004158FC"/>
    <w:rsid w:val="00416B87"/>
    <w:rsid w:val="00416FCC"/>
    <w:rsid w:val="0041771A"/>
    <w:rsid w:val="00417E3B"/>
    <w:rsid w:val="004218CC"/>
    <w:rsid w:val="00421A31"/>
    <w:rsid w:val="00423411"/>
    <w:rsid w:val="00423C85"/>
    <w:rsid w:val="00425772"/>
    <w:rsid w:val="0042594A"/>
    <w:rsid w:val="00425F47"/>
    <w:rsid w:val="0042633D"/>
    <w:rsid w:val="00426B1C"/>
    <w:rsid w:val="00426D78"/>
    <w:rsid w:val="00426E3A"/>
    <w:rsid w:val="004270E9"/>
    <w:rsid w:val="00427DD2"/>
    <w:rsid w:val="00430EE3"/>
    <w:rsid w:val="00432983"/>
    <w:rsid w:val="00433D61"/>
    <w:rsid w:val="004353AD"/>
    <w:rsid w:val="00435B93"/>
    <w:rsid w:val="00436048"/>
    <w:rsid w:val="004362DD"/>
    <w:rsid w:val="004367CB"/>
    <w:rsid w:val="00436AD2"/>
    <w:rsid w:val="00437E24"/>
    <w:rsid w:val="00441543"/>
    <w:rsid w:val="004415C9"/>
    <w:rsid w:val="00442013"/>
    <w:rsid w:val="00442830"/>
    <w:rsid w:val="0044286B"/>
    <w:rsid w:val="00442D6A"/>
    <w:rsid w:val="00444435"/>
    <w:rsid w:val="004462B2"/>
    <w:rsid w:val="00446820"/>
    <w:rsid w:val="004476B0"/>
    <w:rsid w:val="00447BC5"/>
    <w:rsid w:val="004506CB"/>
    <w:rsid w:val="00450925"/>
    <w:rsid w:val="00450C81"/>
    <w:rsid w:val="004519A4"/>
    <w:rsid w:val="0045274D"/>
    <w:rsid w:val="00452A28"/>
    <w:rsid w:val="00452A9C"/>
    <w:rsid w:val="00452E1A"/>
    <w:rsid w:val="004546A6"/>
    <w:rsid w:val="00456AFB"/>
    <w:rsid w:val="00456F4E"/>
    <w:rsid w:val="00457FBD"/>
    <w:rsid w:val="004604B2"/>
    <w:rsid w:val="004606F9"/>
    <w:rsid w:val="00461F16"/>
    <w:rsid w:val="00462071"/>
    <w:rsid w:val="004621D8"/>
    <w:rsid w:val="0046244F"/>
    <w:rsid w:val="004624CD"/>
    <w:rsid w:val="004625F6"/>
    <w:rsid w:val="00463A82"/>
    <w:rsid w:val="00463DC9"/>
    <w:rsid w:val="00464021"/>
    <w:rsid w:val="004661B5"/>
    <w:rsid w:val="00466FA1"/>
    <w:rsid w:val="00467340"/>
    <w:rsid w:val="0046788B"/>
    <w:rsid w:val="00470A85"/>
    <w:rsid w:val="00471688"/>
    <w:rsid w:val="00471D7E"/>
    <w:rsid w:val="00471E79"/>
    <w:rsid w:val="00471EEC"/>
    <w:rsid w:val="00471FDC"/>
    <w:rsid w:val="00472011"/>
    <w:rsid w:val="004725FD"/>
    <w:rsid w:val="00472ACE"/>
    <w:rsid w:val="00473C76"/>
    <w:rsid w:val="00473D30"/>
    <w:rsid w:val="0047474D"/>
    <w:rsid w:val="00474C99"/>
    <w:rsid w:val="00475D43"/>
    <w:rsid w:val="004763B6"/>
    <w:rsid w:val="00477400"/>
    <w:rsid w:val="00477809"/>
    <w:rsid w:val="004779FA"/>
    <w:rsid w:val="004801F7"/>
    <w:rsid w:val="0048045B"/>
    <w:rsid w:val="00480662"/>
    <w:rsid w:val="00481528"/>
    <w:rsid w:val="0048203B"/>
    <w:rsid w:val="00482959"/>
    <w:rsid w:val="00482FF0"/>
    <w:rsid w:val="004841F3"/>
    <w:rsid w:val="00484F59"/>
    <w:rsid w:val="00485461"/>
    <w:rsid w:val="00485713"/>
    <w:rsid w:val="0049014F"/>
    <w:rsid w:val="00491721"/>
    <w:rsid w:val="004917F9"/>
    <w:rsid w:val="004918AE"/>
    <w:rsid w:val="004918CD"/>
    <w:rsid w:val="00491FA0"/>
    <w:rsid w:val="00492473"/>
    <w:rsid w:val="00492484"/>
    <w:rsid w:val="00493764"/>
    <w:rsid w:val="004939BD"/>
    <w:rsid w:val="004948CE"/>
    <w:rsid w:val="00494E73"/>
    <w:rsid w:val="00495D78"/>
    <w:rsid w:val="0049744B"/>
    <w:rsid w:val="004A055B"/>
    <w:rsid w:val="004A215C"/>
    <w:rsid w:val="004A275B"/>
    <w:rsid w:val="004A2969"/>
    <w:rsid w:val="004A2B0B"/>
    <w:rsid w:val="004A3BE5"/>
    <w:rsid w:val="004A5B5B"/>
    <w:rsid w:val="004A5F22"/>
    <w:rsid w:val="004B0D49"/>
    <w:rsid w:val="004B18AC"/>
    <w:rsid w:val="004B1D0A"/>
    <w:rsid w:val="004B25FA"/>
    <w:rsid w:val="004B2D15"/>
    <w:rsid w:val="004B3DF1"/>
    <w:rsid w:val="004B42C6"/>
    <w:rsid w:val="004B4B55"/>
    <w:rsid w:val="004B5555"/>
    <w:rsid w:val="004B5B2C"/>
    <w:rsid w:val="004C046E"/>
    <w:rsid w:val="004C05D6"/>
    <w:rsid w:val="004C2948"/>
    <w:rsid w:val="004C2A80"/>
    <w:rsid w:val="004C2BCD"/>
    <w:rsid w:val="004C2E60"/>
    <w:rsid w:val="004C2F47"/>
    <w:rsid w:val="004C3460"/>
    <w:rsid w:val="004C3B98"/>
    <w:rsid w:val="004C3C2D"/>
    <w:rsid w:val="004C3E65"/>
    <w:rsid w:val="004C5B36"/>
    <w:rsid w:val="004C5F1B"/>
    <w:rsid w:val="004C6BCB"/>
    <w:rsid w:val="004C6D8C"/>
    <w:rsid w:val="004C7D4B"/>
    <w:rsid w:val="004D0306"/>
    <w:rsid w:val="004D0928"/>
    <w:rsid w:val="004D144C"/>
    <w:rsid w:val="004D15CE"/>
    <w:rsid w:val="004D1DB6"/>
    <w:rsid w:val="004D221A"/>
    <w:rsid w:val="004D294F"/>
    <w:rsid w:val="004D2E61"/>
    <w:rsid w:val="004D3328"/>
    <w:rsid w:val="004D3393"/>
    <w:rsid w:val="004D3D60"/>
    <w:rsid w:val="004D4907"/>
    <w:rsid w:val="004D4A3A"/>
    <w:rsid w:val="004D4EF3"/>
    <w:rsid w:val="004D58F9"/>
    <w:rsid w:val="004D63F6"/>
    <w:rsid w:val="004D672D"/>
    <w:rsid w:val="004D7925"/>
    <w:rsid w:val="004E0423"/>
    <w:rsid w:val="004E0D18"/>
    <w:rsid w:val="004E1701"/>
    <w:rsid w:val="004E1944"/>
    <w:rsid w:val="004E2665"/>
    <w:rsid w:val="004E2E15"/>
    <w:rsid w:val="004E39EF"/>
    <w:rsid w:val="004E4014"/>
    <w:rsid w:val="004E428C"/>
    <w:rsid w:val="004E45D3"/>
    <w:rsid w:val="004E47FC"/>
    <w:rsid w:val="004E56EE"/>
    <w:rsid w:val="004E5BC9"/>
    <w:rsid w:val="004E6F80"/>
    <w:rsid w:val="004E7029"/>
    <w:rsid w:val="004F089B"/>
    <w:rsid w:val="004F1343"/>
    <w:rsid w:val="004F1C50"/>
    <w:rsid w:val="004F1F80"/>
    <w:rsid w:val="004F2CFB"/>
    <w:rsid w:val="004F3466"/>
    <w:rsid w:val="004F349A"/>
    <w:rsid w:val="004F42BA"/>
    <w:rsid w:val="004F4370"/>
    <w:rsid w:val="004F5085"/>
    <w:rsid w:val="004F67DF"/>
    <w:rsid w:val="004F7930"/>
    <w:rsid w:val="004F7932"/>
    <w:rsid w:val="005010AD"/>
    <w:rsid w:val="0050243C"/>
    <w:rsid w:val="005028D2"/>
    <w:rsid w:val="00502F1D"/>
    <w:rsid w:val="00503B64"/>
    <w:rsid w:val="00504E26"/>
    <w:rsid w:val="00504E2E"/>
    <w:rsid w:val="00504EA4"/>
    <w:rsid w:val="00505526"/>
    <w:rsid w:val="00505C4A"/>
    <w:rsid w:val="00505D77"/>
    <w:rsid w:val="0050783C"/>
    <w:rsid w:val="00512148"/>
    <w:rsid w:val="005122E2"/>
    <w:rsid w:val="005125B2"/>
    <w:rsid w:val="005127E9"/>
    <w:rsid w:val="00513695"/>
    <w:rsid w:val="00514D39"/>
    <w:rsid w:val="00516BD9"/>
    <w:rsid w:val="00517D6A"/>
    <w:rsid w:val="005202C7"/>
    <w:rsid w:val="00520D7B"/>
    <w:rsid w:val="005216FF"/>
    <w:rsid w:val="005218F2"/>
    <w:rsid w:val="00521D52"/>
    <w:rsid w:val="005229FC"/>
    <w:rsid w:val="0052362C"/>
    <w:rsid w:val="00523C3C"/>
    <w:rsid w:val="00523D32"/>
    <w:rsid w:val="00524794"/>
    <w:rsid w:val="005259B5"/>
    <w:rsid w:val="00526284"/>
    <w:rsid w:val="00527A06"/>
    <w:rsid w:val="00527FBA"/>
    <w:rsid w:val="00530003"/>
    <w:rsid w:val="005303F6"/>
    <w:rsid w:val="005318AD"/>
    <w:rsid w:val="00531D56"/>
    <w:rsid w:val="00532623"/>
    <w:rsid w:val="00532771"/>
    <w:rsid w:val="00532DAC"/>
    <w:rsid w:val="00533931"/>
    <w:rsid w:val="00533A9C"/>
    <w:rsid w:val="005343CA"/>
    <w:rsid w:val="0053453E"/>
    <w:rsid w:val="005346F4"/>
    <w:rsid w:val="005350FF"/>
    <w:rsid w:val="00535990"/>
    <w:rsid w:val="00536A86"/>
    <w:rsid w:val="00537C4C"/>
    <w:rsid w:val="00537DB4"/>
    <w:rsid w:val="0054063A"/>
    <w:rsid w:val="00540F68"/>
    <w:rsid w:val="00541207"/>
    <w:rsid w:val="00541C44"/>
    <w:rsid w:val="005422CD"/>
    <w:rsid w:val="00542EFA"/>
    <w:rsid w:val="00543244"/>
    <w:rsid w:val="00543333"/>
    <w:rsid w:val="00543A3B"/>
    <w:rsid w:val="00544064"/>
    <w:rsid w:val="00544F19"/>
    <w:rsid w:val="00545189"/>
    <w:rsid w:val="00546F67"/>
    <w:rsid w:val="00547412"/>
    <w:rsid w:val="00547519"/>
    <w:rsid w:val="00547C3C"/>
    <w:rsid w:val="00547E43"/>
    <w:rsid w:val="0055064C"/>
    <w:rsid w:val="00551842"/>
    <w:rsid w:val="00551C66"/>
    <w:rsid w:val="00551C9B"/>
    <w:rsid w:val="005550D1"/>
    <w:rsid w:val="005553E9"/>
    <w:rsid w:val="0055601F"/>
    <w:rsid w:val="00556C6B"/>
    <w:rsid w:val="00557204"/>
    <w:rsid w:val="00557A49"/>
    <w:rsid w:val="00557C59"/>
    <w:rsid w:val="00557DFE"/>
    <w:rsid w:val="00557ECC"/>
    <w:rsid w:val="005601D6"/>
    <w:rsid w:val="0056038C"/>
    <w:rsid w:val="00560DBD"/>
    <w:rsid w:val="00560DC2"/>
    <w:rsid w:val="0056182F"/>
    <w:rsid w:val="00561A69"/>
    <w:rsid w:val="0056227D"/>
    <w:rsid w:val="00562390"/>
    <w:rsid w:val="00562B33"/>
    <w:rsid w:val="00563873"/>
    <w:rsid w:val="00563B8B"/>
    <w:rsid w:val="00563FA6"/>
    <w:rsid w:val="00565A7D"/>
    <w:rsid w:val="00565DF1"/>
    <w:rsid w:val="005660F6"/>
    <w:rsid w:val="005668FA"/>
    <w:rsid w:val="00566B0C"/>
    <w:rsid w:val="005670BF"/>
    <w:rsid w:val="00567D3F"/>
    <w:rsid w:val="00570209"/>
    <w:rsid w:val="005703D7"/>
    <w:rsid w:val="00570D00"/>
    <w:rsid w:val="0057118F"/>
    <w:rsid w:val="005725BA"/>
    <w:rsid w:val="005727AD"/>
    <w:rsid w:val="00572C24"/>
    <w:rsid w:val="005733C2"/>
    <w:rsid w:val="0057387E"/>
    <w:rsid w:val="00573CF7"/>
    <w:rsid w:val="00573ED4"/>
    <w:rsid w:val="005766C9"/>
    <w:rsid w:val="0057676A"/>
    <w:rsid w:val="00576B12"/>
    <w:rsid w:val="00580C67"/>
    <w:rsid w:val="005816A0"/>
    <w:rsid w:val="00581A67"/>
    <w:rsid w:val="00581E8F"/>
    <w:rsid w:val="005834F8"/>
    <w:rsid w:val="00583B97"/>
    <w:rsid w:val="00584ACD"/>
    <w:rsid w:val="00584B93"/>
    <w:rsid w:val="00585D49"/>
    <w:rsid w:val="005868BC"/>
    <w:rsid w:val="00593374"/>
    <w:rsid w:val="00594163"/>
    <w:rsid w:val="005941B0"/>
    <w:rsid w:val="00594C57"/>
    <w:rsid w:val="00596B99"/>
    <w:rsid w:val="00596D0A"/>
    <w:rsid w:val="005A04A9"/>
    <w:rsid w:val="005A103D"/>
    <w:rsid w:val="005A1268"/>
    <w:rsid w:val="005A2566"/>
    <w:rsid w:val="005A28FD"/>
    <w:rsid w:val="005A2B56"/>
    <w:rsid w:val="005A2B68"/>
    <w:rsid w:val="005A330A"/>
    <w:rsid w:val="005A3432"/>
    <w:rsid w:val="005A3DF1"/>
    <w:rsid w:val="005A41D0"/>
    <w:rsid w:val="005A41FF"/>
    <w:rsid w:val="005A5C7B"/>
    <w:rsid w:val="005A5D4B"/>
    <w:rsid w:val="005A6BA7"/>
    <w:rsid w:val="005A7440"/>
    <w:rsid w:val="005B1620"/>
    <w:rsid w:val="005B2194"/>
    <w:rsid w:val="005B2A8D"/>
    <w:rsid w:val="005B37D8"/>
    <w:rsid w:val="005B3E9A"/>
    <w:rsid w:val="005B401E"/>
    <w:rsid w:val="005B4207"/>
    <w:rsid w:val="005B4839"/>
    <w:rsid w:val="005B48C5"/>
    <w:rsid w:val="005B493E"/>
    <w:rsid w:val="005B4ACA"/>
    <w:rsid w:val="005B5AC8"/>
    <w:rsid w:val="005B5B10"/>
    <w:rsid w:val="005B6314"/>
    <w:rsid w:val="005C06F6"/>
    <w:rsid w:val="005C097B"/>
    <w:rsid w:val="005C09AA"/>
    <w:rsid w:val="005C0BE8"/>
    <w:rsid w:val="005C0F5C"/>
    <w:rsid w:val="005C1866"/>
    <w:rsid w:val="005C1EE4"/>
    <w:rsid w:val="005C21D4"/>
    <w:rsid w:val="005C2C94"/>
    <w:rsid w:val="005C2ED8"/>
    <w:rsid w:val="005C31AF"/>
    <w:rsid w:val="005C3E49"/>
    <w:rsid w:val="005C4252"/>
    <w:rsid w:val="005C5D5D"/>
    <w:rsid w:val="005C6137"/>
    <w:rsid w:val="005C66E9"/>
    <w:rsid w:val="005C68DE"/>
    <w:rsid w:val="005C7BA5"/>
    <w:rsid w:val="005C7D7C"/>
    <w:rsid w:val="005C7D7E"/>
    <w:rsid w:val="005D075A"/>
    <w:rsid w:val="005D0D7A"/>
    <w:rsid w:val="005D0F02"/>
    <w:rsid w:val="005D1547"/>
    <w:rsid w:val="005D3DAD"/>
    <w:rsid w:val="005D4664"/>
    <w:rsid w:val="005D4E30"/>
    <w:rsid w:val="005D5DD5"/>
    <w:rsid w:val="005D6287"/>
    <w:rsid w:val="005D6996"/>
    <w:rsid w:val="005D6A5C"/>
    <w:rsid w:val="005D6D6A"/>
    <w:rsid w:val="005D6DB3"/>
    <w:rsid w:val="005D6F1E"/>
    <w:rsid w:val="005D7059"/>
    <w:rsid w:val="005D7177"/>
    <w:rsid w:val="005D75E2"/>
    <w:rsid w:val="005D765B"/>
    <w:rsid w:val="005D7923"/>
    <w:rsid w:val="005D7D02"/>
    <w:rsid w:val="005E0805"/>
    <w:rsid w:val="005E0B5E"/>
    <w:rsid w:val="005E11AD"/>
    <w:rsid w:val="005E1746"/>
    <w:rsid w:val="005E30D9"/>
    <w:rsid w:val="005E3742"/>
    <w:rsid w:val="005E3A90"/>
    <w:rsid w:val="005E43E3"/>
    <w:rsid w:val="005E453D"/>
    <w:rsid w:val="005E5090"/>
    <w:rsid w:val="005E6112"/>
    <w:rsid w:val="005E6FE9"/>
    <w:rsid w:val="005E7083"/>
    <w:rsid w:val="005F1ED1"/>
    <w:rsid w:val="005F2B2D"/>
    <w:rsid w:val="005F2E40"/>
    <w:rsid w:val="005F331E"/>
    <w:rsid w:val="005F35E2"/>
    <w:rsid w:val="005F3B4B"/>
    <w:rsid w:val="005F3D17"/>
    <w:rsid w:val="005F4884"/>
    <w:rsid w:val="005F6A49"/>
    <w:rsid w:val="006005DB"/>
    <w:rsid w:val="00600CA2"/>
    <w:rsid w:val="00601006"/>
    <w:rsid w:val="00601432"/>
    <w:rsid w:val="006021E4"/>
    <w:rsid w:val="0060223C"/>
    <w:rsid w:val="00602979"/>
    <w:rsid w:val="00602DAA"/>
    <w:rsid w:val="00603379"/>
    <w:rsid w:val="00603A28"/>
    <w:rsid w:val="00603BB6"/>
    <w:rsid w:val="0060438A"/>
    <w:rsid w:val="0060465E"/>
    <w:rsid w:val="0060493A"/>
    <w:rsid w:val="00605242"/>
    <w:rsid w:val="00605876"/>
    <w:rsid w:val="00605B5E"/>
    <w:rsid w:val="00605C8B"/>
    <w:rsid w:val="00606118"/>
    <w:rsid w:val="0060616E"/>
    <w:rsid w:val="006064C0"/>
    <w:rsid w:val="00606700"/>
    <w:rsid w:val="00606EB8"/>
    <w:rsid w:val="00606F12"/>
    <w:rsid w:val="00607238"/>
    <w:rsid w:val="00610534"/>
    <w:rsid w:val="006124DF"/>
    <w:rsid w:val="00612D29"/>
    <w:rsid w:val="0061317E"/>
    <w:rsid w:val="00613218"/>
    <w:rsid w:val="00614211"/>
    <w:rsid w:val="00614FC4"/>
    <w:rsid w:val="006152F0"/>
    <w:rsid w:val="00615549"/>
    <w:rsid w:val="00616F85"/>
    <w:rsid w:val="00620A9A"/>
    <w:rsid w:val="00622316"/>
    <w:rsid w:val="00622543"/>
    <w:rsid w:val="006225B6"/>
    <w:rsid w:val="0062351C"/>
    <w:rsid w:val="00623A76"/>
    <w:rsid w:val="0062486B"/>
    <w:rsid w:val="00624DFA"/>
    <w:rsid w:val="006255EE"/>
    <w:rsid w:val="00625A94"/>
    <w:rsid w:val="006276A3"/>
    <w:rsid w:val="00627878"/>
    <w:rsid w:val="00631804"/>
    <w:rsid w:val="00631F30"/>
    <w:rsid w:val="0063228A"/>
    <w:rsid w:val="00632807"/>
    <w:rsid w:val="00633F24"/>
    <w:rsid w:val="00633FA7"/>
    <w:rsid w:val="00634496"/>
    <w:rsid w:val="00635A58"/>
    <w:rsid w:val="00635D8C"/>
    <w:rsid w:val="00636989"/>
    <w:rsid w:val="00637994"/>
    <w:rsid w:val="00642171"/>
    <w:rsid w:val="006422A5"/>
    <w:rsid w:val="00642AE3"/>
    <w:rsid w:val="00642CB0"/>
    <w:rsid w:val="00644045"/>
    <w:rsid w:val="00644C8F"/>
    <w:rsid w:val="006476A4"/>
    <w:rsid w:val="00647CD9"/>
    <w:rsid w:val="00650263"/>
    <w:rsid w:val="00650498"/>
    <w:rsid w:val="00650C6F"/>
    <w:rsid w:val="00650E2F"/>
    <w:rsid w:val="00651237"/>
    <w:rsid w:val="00651537"/>
    <w:rsid w:val="0065199B"/>
    <w:rsid w:val="00651F39"/>
    <w:rsid w:val="0065209E"/>
    <w:rsid w:val="00652339"/>
    <w:rsid w:val="00652DF8"/>
    <w:rsid w:val="00652FC0"/>
    <w:rsid w:val="006532B4"/>
    <w:rsid w:val="00653522"/>
    <w:rsid w:val="00653FD6"/>
    <w:rsid w:val="006558C9"/>
    <w:rsid w:val="00655E20"/>
    <w:rsid w:val="00656347"/>
    <w:rsid w:val="006563E3"/>
    <w:rsid w:val="00656534"/>
    <w:rsid w:val="00656650"/>
    <w:rsid w:val="00656966"/>
    <w:rsid w:val="00657C76"/>
    <w:rsid w:val="00660501"/>
    <w:rsid w:val="00660831"/>
    <w:rsid w:val="0066124F"/>
    <w:rsid w:val="006615A2"/>
    <w:rsid w:val="00661ABA"/>
    <w:rsid w:val="00661DC2"/>
    <w:rsid w:val="00662201"/>
    <w:rsid w:val="00662F9D"/>
    <w:rsid w:val="00663CB6"/>
    <w:rsid w:val="00663E8E"/>
    <w:rsid w:val="006655B7"/>
    <w:rsid w:val="00665C48"/>
    <w:rsid w:val="00665CCB"/>
    <w:rsid w:val="0066646B"/>
    <w:rsid w:val="0066667A"/>
    <w:rsid w:val="00666D1F"/>
    <w:rsid w:val="00666EBB"/>
    <w:rsid w:val="00667F2B"/>
    <w:rsid w:val="006703F4"/>
    <w:rsid w:val="00670489"/>
    <w:rsid w:val="0067191C"/>
    <w:rsid w:val="00671DFF"/>
    <w:rsid w:val="006720A4"/>
    <w:rsid w:val="00672292"/>
    <w:rsid w:val="00672AC4"/>
    <w:rsid w:val="00674759"/>
    <w:rsid w:val="00675807"/>
    <w:rsid w:val="006758B3"/>
    <w:rsid w:val="00675E76"/>
    <w:rsid w:val="00676362"/>
    <w:rsid w:val="00676889"/>
    <w:rsid w:val="006769BD"/>
    <w:rsid w:val="0067722C"/>
    <w:rsid w:val="00677F41"/>
    <w:rsid w:val="00680608"/>
    <w:rsid w:val="00680BAD"/>
    <w:rsid w:val="00682042"/>
    <w:rsid w:val="00682376"/>
    <w:rsid w:val="00682989"/>
    <w:rsid w:val="00682BB9"/>
    <w:rsid w:val="00682F09"/>
    <w:rsid w:val="0068350E"/>
    <w:rsid w:val="006846C5"/>
    <w:rsid w:val="00685EB3"/>
    <w:rsid w:val="00687D9A"/>
    <w:rsid w:val="006910CD"/>
    <w:rsid w:val="006925A9"/>
    <w:rsid w:val="006926F1"/>
    <w:rsid w:val="0069363E"/>
    <w:rsid w:val="00693FE7"/>
    <w:rsid w:val="006944DC"/>
    <w:rsid w:val="0069571C"/>
    <w:rsid w:val="006959C2"/>
    <w:rsid w:val="0069773F"/>
    <w:rsid w:val="006A0051"/>
    <w:rsid w:val="006A035C"/>
    <w:rsid w:val="006A09E5"/>
    <w:rsid w:val="006A0CC0"/>
    <w:rsid w:val="006A0EE0"/>
    <w:rsid w:val="006A12D8"/>
    <w:rsid w:val="006A1690"/>
    <w:rsid w:val="006A1DBC"/>
    <w:rsid w:val="006A1F77"/>
    <w:rsid w:val="006A2D33"/>
    <w:rsid w:val="006A3101"/>
    <w:rsid w:val="006A34D1"/>
    <w:rsid w:val="006A39E3"/>
    <w:rsid w:val="006A4A31"/>
    <w:rsid w:val="006A4D1E"/>
    <w:rsid w:val="006A5370"/>
    <w:rsid w:val="006A562D"/>
    <w:rsid w:val="006A5EA5"/>
    <w:rsid w:val="006A6156"/>
    <w:rsid w:val="006A70FD"/>
    <w:rsid w:val="006A71ED"/>
    <w:rsid w:val="006A756B"/>
    <w:rsid w:val="006B04ED"/>
    <w:rsid w:val="006B08A0"/>
    <w:rsid w:val="006B0EB8"/>
    <w:rsid w:val="006B0FC0"/>
    <w:rsid w:val="006B0FEC"/>
    <w:rsid w:val="006B1CCC"/>
    <w:rsid w:val="006B3305"/>
    <w:rsid w:val="006B36EE"/>
    <w:rsid w:val="006B4D63"/>
    <w:rsid w:val="006B51BC"/>
    <w:rsid w:val="006B5A41"/>
    <w:rsid w:val="006B6176"/>
    <w:rsid w:val="006B6243"/>
    <w:rsid w:val="006B70A0"/>
    <w:rsid w:val="006B7D82"/>
    <w:rsid w:val="006C0691"/>
    <w:rsid w:val="006C1059"/>
    <w:rsid w:val="006C1275"/>
    <w:rsid w:val="006C1FC0"/>
    <w:rsid w:val="006C22B3"/>
    <w:rsid w:val="006C2B41"/>
    <w:rsid w:val="006C364F"/>
    <w:rsid w:val="006C4D23"/>
    <w:rsid w:val="006C4FC2"/>
    <w:rsid w:val="006C5745"/>
    <w:rsid w:val="006C582D"/>
    <w:rsid w:val="006C5916"/>
    <w:rsid w:val="006C5FF9"/>
    <w:rsid w:val="006C6C75"/>
    <w:rsid w:val="006C7DD3"/>
    <w:rsid w:val="006D0214"/>
    <w:rsid w:val="006D088C"/>
    <w:rsid w:val="006D1098"/>
    <w:rsid w:val="006D1EF1"/>
    <w:rsid w:val="006D24F2"/>
    <w:rsid w:val="006D352D"/>
    <w:rsid w:val="006D358E"/>
    <w:rsid w:val="006D3F6E"/>
    <w:rsid w:val="006D431C"/>
    <w:rsid w:val="006D4DA7"/>
    <w:rsid w:val="006D4F30"/>
    <w:rsid w:val="006D61E7"/>
    <w:rsid w:val="006D7A5E"/>
    <w:rsid w:val="006E0D92"/>
    <w:rsid w:val="006E11D2"/>
    <w:rsid w:val="006E160E"/>
    <w:rsid w:val="006E1C76"/>
    <w:rsid w:val="006E2582"/>
    <w:rsid w:val="006E26F8"/>
    <w:rsid w:val="006E2776"/>
    <w:rsid w:val="006E2FE9"/>
    <w:rsid w:val="006E5D89"/>
    <w:rsid w:val="006E6088"/>
    <w:rsid w:val="006E7AAB"/>
    <w:rsid w:val="006E7C81"/>
    <w:rsid w:val="006F0548"/>
    <w:rsid w:val="006F18EC"/>
    <w:rsid w:val="006F1AB4"/>
    <w:rsid w:val="006F1E7A"/>
    <w:rsid w:val="006F20AC"/>
    <w:rsid w:val="006F299C"/>
    <w:rsid w:val="006F3263"/>
    <w:rsid w:val="006F3444"/>
    <w:rsid w:val="006F3B41"/>
    <w:rsid w:val="006F3DF0"/>
    <w:rsid w:val="006F5455"/>
    <w:rsid w:val="006F5DCE"/>
    <w:rsid w:val="006F683B"/>
    <w:rsid w:val="006F6E82"/>
    <w:rsid w:val="006F6FC4"/>
    <w:rsid w:val="006F7D06"/>
    <w:rsid w:val="00700B87"/>
    <w:rsid w:val="007013B6"/>
    <w:rsid w:val="007014B4"/>
    <w:rsid w:val="007016CA"/>
    <w:rsid w:val="00701B46"/>
    <w:rsid w:val="00702078"/>
    <w:rsid w:val="007024F7"/>
    <w:rsid w:val="00703518"/>
    <w:rsid w:val="0070416A"/>
    <w:rsid w:val="0070515D"/>
    <w:rsid w:val="00705EA5"/>
    <w:rsid w:val="00706989"/>
    <w:rsid w:val="007072AA"/>
    <w:rsid w:val="00707BA2"/>
    <w:rsid w:val="00707E27"/>
    <w:rsid w:val="0071020C"/>
    <w:rsid w:val="00710885"/>
    <w:rsid w:val="007137B3"/>
    <w:rsid w:val="0071398E"/>
    <w:rsid w:val="007144ED"/>
    <w:rsid w:val="00714AC6"/>
    <w:rsid w:val="0071525B"/>
    <w:rsid w:val="00715CB4"/>
    <w:rsid w:val="00717917"/>
    <w:rsid w:val="007203F2"/>
    <w:rsid w:val="007217E5"/>
    <w:rsid w:val="00723621"/>
    <w:rsid w:val="00725944"/>
    <w:rsid w:val="0072599A"/>
    <w:rsid w:val="00725C10"/>
    <w:rsid w:val="007261C8"/>
    <w:rsid w:val="007272F4"/>
    <w:rsid w:val="00730DDA"/>
    <w:rsid w:val="007314FD"/>
    <w:rsid w:val="00731C22"/>
    <w:rsid w:val="00732FB2"/>
    <w:rsid w:val="00733040"/>
    <w:rsid w:val="00733ABA"/>
    <w:rsid w:val="00733C46"/>
    <w:rsid w:val="00733EC2"/>
    <w:rsid w:val="007340F6"/>
    <w:rsid w:val="00734E32"/>
    <w:rsid w:val="007359D9"/>
    <w:rsid w:val="00736046"/>
    <w:rsid w:val="007369FC"/>
    <w:rsid w:val="00736A70"/>
    <w:rsid w:val="00736D09"/>
    <w:rsid w:val="00736FF7"/>
    <w:rsid w:val="0073725C"/>
    <w:rsid w:val="00737D54"/>
    <w:rsid w:val="00737DCC"/>
    <w:rsid w:val="00737E5B"/>
    <w:rsid w:val="0074038A"/>
    <w:rsid w:val="00740BD1"/>
    <w:rsid w:val="00740D52"/>
    <w:rsid w:val="00740E82"/>
    <w:rsid w:val="007410BC"/>
    <w:rsid w:val="0074140E"/>
    <w:rsid w:val="00742057"/>
    <w:rsid w:val="00743B85"/>
    <w:rsid w:val="00743C30"/>
    <w:rsid w:val="00745E6D"/>
    <w:rsid w:val="00746C68"/>
    <w:rsid w:val="00746D84"/>
    <w:rsid w:val="00747ABF"/>
    <w:rsid w:val="00747D78"/>
    <w:rsid w:val="00750510"/>
    <w:rsid w:val="007506EB"/>
    <w:rsid w:val="00750FC8"/>
    <w:rsid w:val="007518A2"/>
    <w:rsid w:val="00751B39"/>
    <w:rsid w:val="0075273C"/>
    <w:rsid w:val="00753BEB"/>
    <w:rsid w:val="007544D4"/>
    <w:rsid w:val="007545D6"/>
    <w:rsid w:val="00754773"/>
    <w:rsid w:val="007547F1"/>
    <w:rsid w:val="00754E14"/>
    <w:rsid w:val="00756424"/>
    <w:rsid w:val="00756679"/>
    <w:rsid w:val="007567D9"/>
    <w:rsid w:val="007567E7"/>
    <w:rsid w:val="00757727"/>
    <w:rsid w:val="0076056C"/>
    <w:rsid w:val="00760F3B"/>
    <w:rsid w:val="007610E0"/>
    <w:rsid w:val="007612F5"/>
    <w:rsid w:val="00761563"/>
    <w:rsid w:val="007615DC"/>
    <w:rsid w:val="00761FBB"/>
    <w:rsid w:val="00763128"/>
    <w:rsid w:val="00763A7F"/>
    <w:rsid w:val="0076404C"/>
    <w:rsid w:val="007646A7"/>
    <w:rsid w:val="00764962"/>
    <w:rsid w:val="00764B6F"/>
    <w:rsid w:val="0076522B"/>
    <w:rsid w:val="00765271"/>
    <w:rsid w:val="0076656B"/>
    <w:rsid w:val="007665B9"/>
    <w:rsid w:val="00771580"/>
    <w:rsid w:val="00771B2C"/>
    <w:rsid w:val="00771FC1"/>
    <w:rsid w:val="007728A6"/>
    <w:rsid w:val="00772E39"/>
    <w:rsid w:val="00773F74"/>
    <w:rsid w:val="00776E08"/>
    <w:rsid w:val="00777965"/>
    <w:rsid w:val="00777B89"/>
    <w:rsid w:val="00780128"/>
    <w:rsid w:val="00780647"/>
    <w:rsid w:val="007815EE"/>
    <w:rsid w:val="0078194C"/>
    <w:rsid w:val="0078391B"/>
    <w:rsid w:val="00783B01"/>
    <w:rsid w:val="00783ED2"/>
    <w:rsid w:val="00784467"/>
    <w:rsid w:val="00786092"/>
    <w:rsid w:val="00786B21"/>
    <w:rsid w:val="00787AEE"/>
    <w:rsid w:val="00790AB3"/>
    <w:rsid w:val="00790D34"/>
    <w:rsid w:val="00791906"/>
    <w:rsid w:val="007939ED"/>
    <w:rsid w:val="00794631"/>
    <w:rsid w:val="00794AA2"/>
    <w:rsid w:val="00794AD3"/>
    <w:rsid w:val="00794CA9"/>
    <w:rsid w:val="00794D38"/>
    <w:rsid w:val="00795EB6"/>
    <w:rsid w:val="0079606B"/>
    <w:rsid w:val="00796D8D"/>
    <w:rsid w:val="00797847"/>
    <w:rsid w:val="007978B2"/>
    <w:rsid w:val="007A0A71"/>
    <w:rsid w:val="007A1B1B"/>
    <w:rsid w:val="007A30B0"/>
    <w:rsid w:val="007A4323"/>
    <w:rsid w:val="007A4A49"/>
    <w:rsid w:val="007A4B01"/>
    <w:rsid w:val="007A4E07"/>
    <w:rsid w:val="007A5628"/>
    <w:rsid w:val="007A5998"/>
    <w:rsid w:val="007B027C"/>
    <w:rsid w:val="007B0CD9"/>
    <w:rsid w:val="007B1379"/>
    <w:rsid w:val="007B1AB7"/>
    <w:rsid w:val="007B244E"/>
    <w:rsid w:val="007B318F"/>
    <w:rsid w:val="007B3B50"/>
    <w:rsid w:val="007B4289"/>
    <w:rsid w:val="007B4C4D"/>
    <w:rsid w:val="007B6022"/>
    <w:rsid w:val="007B643B"/>
    <w:rsid w:val="007B68B3"/>
    <w:rsid w:val="007B6A41"/>
    <w:rsid w:val="007C0B5C"/>
    <w:rsid w:val="007C0C22"/>
    <w:rsid w:val="007C1427"/>
    <w:rsid w:val="007C1C4A"/>
    <w:rsid w:val="007C2122"/>
    <w:rsid w:val="007C31D8"/>
    <w:rsid w:val="007C459A"/>
    <w:rsid w:val="007C4A87"/>
    <w:rsid w:val="007C50F3"/>
    <w:rsid w:val="007C5488"/>
    <w:rsid w:val="007C7039"/>
    <w:rsid w:val="007C7F29"/>
    <w:rsid w:val="007D0BC7"/>
    <w:rsid w:val="007D1434"/>
    <w:rsid w:val="007D1701"/>
    <w:rsid w:val="007D1714"/>
    <w:rsid w:val="007D1CE3"/>
    <w:rsid w:val="007D225E"/>
    <w:rsid w:val="007D2614"/>
    <w:rsid w:val="007D2832"/>
    <w:rsid w:val="007D313B"/>
    <w:rsid w:val="007D33CB"/>
    <w:rsid w:val="007D3EB6"/>
    <w:rsid w:val="007D4499"/>
    <w:rsid w:val="007D5F9A"/>
    <w:rsid w:val="007D63A0"/>
    <w:rsid w:val="007D63C2"/>
    <w:rsid w:val="007D6850"/>
    <w:rsid w:val="007D7955"/>
    <w:rsid w:val="007D7A47"/>
    <w:rsid w:val="007E0D42"/>
    <w:rsid w:val="007E124A"/>
    <w:rsid w:val="007E18C4"/>
    <w:rsid w:val="007E1DF2"/>
    <w:rsid w:val="007E1F66"/>
    <w:rsid w:val="007E23A1"/>
    <w:rsid w:val="007E2AD2"/>
    <w:rsid w:val="007E5C06"/>
    <w:rsid w:val="007E5E42"/>
    <w:rsid w:val="007E609D"/>
    <w:rsid w:val="007E7CF1"/>
    <w:rsid w:val="007F0288"/>
    <w:rsid w:val="007F06CD"/>
    <w:rsid w:val="007F0D8B"/>
    <w:rsid w:val="007F1C88"/>
    <w:rsid w:val="007F2855"/>
    <w:rsid w:val="007F2CD7"/>
    <w:rsid w:val="007F49F7"/>
    <w:rsid w:val="007F521D"/>
    <w:rsid w:val="007F5738"/>
    <w:rsid w:val="007F5ABB"/>
    <w:rsid w:val="007F5F6D"/>
    <w:rsid w:val="007F65EB"/>
    <w:rsid w:val="007F6BD1"/>
    <w:rsid w:val="007F768C"/>
    <w:rsid w:val="008008DD"/>
    <w:rsid w:val="00801922"/>
    <w:rsid w:val="00801B12"/>
    <w:rsid w:val="00802E4A"/>
    <w:rsid w:val="00803D6C"/>
    <w:rsid w:val="008047A2"/>
    <w:rsid w:val="00804C6D"/>
    <w:rsid w:val="00804F73"/>
    <w:rsid w:val="00804FB4"/>
    <w:rsid w:val="00805590"/>
    <w:rsid w:val="00806648"/>
    <w:rsid w:val="0080720C"/>
    <w:rsid w:val="00807344"/>
    <w:rsid w:val="0080736F"/>
    <w:rsid w:val="008074C2"/>
    <w:rsid w:val="008101AF"/>
    <w:rsid w:val="008105E0"/>
    <w:rsid w:val="00810886"/>
    <w:rsid w:val="00811584"/>
    <w:rsid w:val="008126B9"/>
    <w:rsid w:val="00812A68"/>
    <w:rsid w:val="00813AA0"/>
    <w:rsid w:val="00814E0D"/>
    <w:rsid w:val="00815DD1"/>
    <w:rsid w:val="008200A0"/>
    <w:rsid w:val="008209E3"/>
    <w:rsid w:val="00821026"/>
    <w:rsid w:val="00821684"/>
    <w:rsid w:val="0082392B"/>
    <w:rsid w:val="00823973"/>
    <w:rsid w:val="00823A08"/>
    <w:rsid w:val="00823B89"/>
    <w:rsid w:val="00823D22"/>
    <w:rsid w:val="00824EB3"/>
    <w:rsid w:val="008258AD"/>
    <w:rsid w:val="00826BAF"/>
    <w:rsid w:val="00827105"/>
    <w:rsid w:val="008275A1"/>
    <w:rsid w:val="00827B65"/>
    <w:rsid w:val="00830358"/>
    <w:rsid w:val="008308C0"/>
    <w:rsid w:val="00830FC9"/>
    <w:rsid w:val="008314FF"/>
    <w:rsid w:val="00833DFA"/>
    <w:rsid w:val="0083556D"/>
    <w:rsid w:val="008361FF"/>
    <w:rsid w:val="00836230"/>
    <w:rsid w:val="008367CC"/>
    <w:rsid w:val="008368C3"/>
    <w:rsid w:val="00836B8F"/>
    <w:rsid w:val="00836FFD"/>
    <w:rsid w:val="00837581"/>
    <w:rsid w:val="008376DE"/>
    <w:rsid w:val="00837D38"/>
    <w:rsid w:val="00837E82"/>
    <w:rsid w:val="00841B27"/>
    <w:rsid w:val="00841B98"/>
    <w:rsid w:val="008423DF"/>
    <w:rsid w:val="00842556"/>
    <w:rsid w:val="00842A97"/>
    <w:rsid w:val="00842E85"/>
    <w:rsid w:val="008432A9"/>
    <w:rsid w:val="00844AF3"/>
    <w:rsid w:val="00844E67"/>
    <w:rsid w:val="00845ACA"/>
    <w:rsid w:val="00845C00"/>
    <w:rsid w:val="00845D83"/>
    <w:rsid w:val="00846DDE"/>
    <w:rsid w:val="008471D8"/>
    <w:rsid w:val="00850073"/>
    <w:rsid w:val="008518EE"/>
    <w:rsid w:val="00851CAB"/>
    <w:rsid w:val="008524C3"/>
    <w:rsid w:val="00852EA9"/>
    <w:rsid w:val="00852F22"/>
    <w:rsid w:val="00853C9B"/>
    <w:rsid w:val="0085511D"/>
    <w:rsid w:val="00855372"/>
    <w:rsid w:val="00856845"/>
    <w:rsid w:val="008569B6"/>
    <w:rsid w:val="008573B7"/>
    <w:rsid w:val="00857B07"/>
    <w:rsid w:val="00857DFA"/>
    <w:rsid w:val="00861155"/>
    <w:rsid w:val="0086140C"/>
    <w:rsid w:val="00862376"/>
    <w:rsid w:val="008633E6"/>
    <w:rsid w:val="0086385E"/>
    <w:rsid w:val="00864952"/>
    <w:rsid w:val="008655C8"/>
    <w:rsid w:val="00866085"/>
    <w:rsid w:val="00866589"/>
    <w:rsid w:val="00867583"/>
    <w:rsid w:val="00871297"/>
    <w:rsid w:val="00871412"/>
    <w:rsid w:val="008717FD"/>
    <w:rsid w:val="00871BAF"/>
    <w:rsid w:val="00872AE2"/>
    <w:rsid w:val="0087351A"/>
    <w:rsid w:val="00873E91"/>
    <w:rsid w:val="008744E2"/>
    <w:rsid w:val="00875068"/>
    <w:rsid w:val="008751CF"/>
    <w:rsid w:val="00876047"/>
    <w:rsid w:val="00876F16"/>
    <w:rsid w:val="00876F18"/>
    <w:rsid w:val="008773F8"/>
    <w:rsid w:val="00877BF9"/>
    <w:rsid w:val="008819AD"/>
    <w:rsid w:val="00882857"/>
    <w:rsid w:val="00882C2E"/>
    <w:rsid w:val="00883133"/>
    <w:rsid w:val="00883275"/>
    <w:rsid w:val="008834DA"/>
    <w:rsid w:val="00884009"/>
    <w:rsid w:val="00884D44"/>
    <w:rsid w:val="008854A3"/>
    <w:rsid w:val="00885AE2"/>
    <w:rsid w:val="008867C8"/>
    <w:rsid w:val="0088697B"/>
    <w:rsid w:val="00886A1A"/>
    <w:rsid w:val="008870CB"/>
    <w:rsid w:val="00890F4E"/>
    <w:rsid w:val="00891F2E"/>
    <w:rsid w:val="008937CE"/>
    <w:rsid w:val="008939A9"/>
    <w:rsid w:val="008939EB"/>
    <w:rsid w:val="00893A31"/>
    <w:rsid w:val="00893FC8"/>
    <w:rsid w:val="008941AC"/>
    <w:rsid w:val="0089446F"/>
    <w:rsid w:val="0089498F"/>
    <w:rsid w:val="00894EE7"/>
    <w:rsid w:val="00895A3F"/>
    <w:rsid w:val="00895B01"/>
    <w:rsid w:val="00895CF4"/>
    <w:rsid w:val="00895D8A"/>
    <w:rsid w:val="00896645"/>
    <w:rsid w:val="00896B87"/>
    <w:rsid w:val="00896C99"/>
    <w:rsid w:val="008A0567"/>
    <w:rsid w:val="008A05B9"/>
    <w:rsid w:val="008A1172"/>
    <w:rsid w:val="008A1974"/>
    <w:rsid w:val="008A198A"/>
    <w:rsid w:val="008A20B0"/>
    <w:rsid w:val="008A30BF"/>
    <w:rsid w:val="008A37E8"/>
    <w:rsid w:val="008A4235"/>
    <w:rsid w:val="008A5983"/>
    <w:rsid w:val="008A6AA1"/>
    <w:rsid w:val="008A73A3"/>
    <w:rsid w:val="008B0140"/>
    <w:rsid w:val="008B07A2"/>
    <w:rsid w:val="008B087B"/>
    <w:rsid w:val="008B0D57"/>
    <w:rsid w:val="008B0F64"/>
    <w:rsid w:val="008B1166"/>
    <w:rsid w:val="008B2C81"/>
    <w:rsid w:val="008B331E"/>
    <w:rsid w:val="008B3737"/>
    <w:rsid w:val="008B3D3B"/>
    <w:rsid w:val="008B3DC5"/>
    <w:rsid w:val="008B40DB"/>
    <w:rsid w:val="008B43AD"/>
    <w:rsid w:val="008B48B7"/>
    <w:rsid w:val="008B5F13"/>
    <w:rsid w:val="008B69E7"/>
    <w:rsid w:val="008B7C1C"/>
    <w:rsid w:val="008C0BEA"/>
    <w:rsid w:val="008C1C06"/>
    <w:rsid w:val="008C2629"/>
    <w:rsid w:val="008C3422"/>
    <w:rsid w:val="008C4B95"/>
    <w:rsid w:val="008C5350"/>
    <w:rsid w:val="008C5F45"/>
    <w:rsid w:val="008C69B3"/>
    <w:rsid w:val="008C7569"/>
    <w:rsid w:val="008C7C92"/>
    <w:rsid w:val="008D00B0"/>
    <w:rsid w:val="008D0245"/>
    <w:rsid w:val="008D0D5F"/>
    <w:rsid w:val="008D1994"/>
    <w:rsid w:val="008D1C34"/>
    <w:rsid w:val="008D22CA"/>
    <w:rsid w:val="008D29C0"/>
    <w:rsid w:val="008D2A26"/>
    <w:rsid w:val="008D2FAF"/>
    <w:rsid w:val="008D2FC2"/>
    <w:rsid w:val="008D312E"/>
    <w:rsid w:val="008D3B31"/>
    <w:rsid w:val="008D409E"/>
    <w:rsid w:val="008D417F"/>
    <w:rsid w:val="008D4A4F"/>
    <w:rsid w:val="008D68E6"/>
    <w:rsid w:val="008D6AAB"/>
    <w:rsid w:val="008E0055"/>
    <w:rsid w:val="008E0A12"/>
    <w:rsid w:val="008E0C0C"/>
    <w:rsid w:val="008E1028"/>
    <w:rsid w:val="008E119D"/>
    <w:rsid w:val="008E170B"/>
    <w:rsid w:val="008E2233"/>
    <w:rsid w:val="008E23FB"/>
    <w:rsid w:val="008E30C7"/>
    <w:rsid w:val="008E43C6"/>
    <w:rsid w:val="008E4BAE"/>
    <w:rsid w:val="008E552E"/>
    <w:rsid w:val="008E5CDA"/>
    <w:rsid w:val="008E6DE1"/>
    <w:rsid w:val="008E6FBF"/>
    <w:rsid w:val="008E7A18"/>
    <w:rsid w:val="008F0884"/>
    <w:rsid w:val="008F0C4E"/>
    <w:rsid w:val="008F112A"/>
    <w:rsid w:val="008F16F5"/>
    <w:rsid w:val="008F286F"/>
    <w:rsid w:val="008F2A36"/>
    <w:rsid w:val="008F2C80"/>
    <w:rsid w:val="008F2E9C"/>
    <w:rsid w:val="008F3DF0"/>
    <w:rsid w:val="008F3EE6"/>
    <w:rsid w:val="008F52BF"/>
    <w:rsid w:val="008F58A3"/>
    <w:rsid w:val="008F5FDB"/>
    <w:rsid w:val="008F62AF"/>
    <w:rsid w:val="008F672C"/>
    <w:rsid w:val="008F6CD3"/>
    <w:rsid w:val="008F726E"/>
    <w:rsid w:val="008F7409"/>
    <w:rsid w:val="008F75BD"/>
    <w:rsid w:val="009006DB"/>
    <w:rsid w:val="009014C9"/>
    <w:rsid w:val="0090416D"/>
    <w:rsid w:val="00905CCA"/>
    <w:rsid w:val="00906771"/>
    <w:rsid w:val="00906A1E"/>
    <w:rsid w:val="009075FD"/>
    <w:rsid w:val="009077D1"/>
    <w:rsid w:val="0090796C"/>
    <w:rsid w:val="00907C50"/>
    <w:rsid w:val="00907DA5"/>
    <w:rsid w:val="0091070D"/>
    <w:rsid w:val="00910A82"/>
    <w:rsid w:val="00910ECF"/>
    <w:rsid w:val="00911258"/>
    <w:rsid w:val="00912DF3"/>
    <w:rsid w:val="009130C6"/>
    <w:rsid w:val="00913C91"/>
    <w:rsid w:val="00914086"/>
    <w:rsid w:val="00914357"/>
    <w:rsid w:val="0091509A"/>
    <w:rsid w:val="009167B2"/>
    <w:rsid w:val="009168E1"/>
    <w:rsid w:val="00917A5F"/>
    <w:rsid w:val="009200AA"/>
    <w:rsid w:val="00920976"/>
    <w:rsid w:val="00921396"/>
    <w:rsid w:val="00921C33"/>
    <w:rsid w:val="00922BE2"/>
    <w:rsid w:val="009233E1"/>
    <w:rsid w:val="00924059"/>
    <w:rsid w:val="0092684B"/>
    <w:rsid w:val="009278E3"/>
    <w:rsid w:val="00927BFE"/>
    <w:rsid w:val="0093036B"/>
    <w:rsid w:val="00930D72"/>
    <w:rsid w:val="009313F4"/>
    <w:rsid w:val="00931545"/>
    <w:rsid w:val="00932044"/>
    <w:rsid w:val="00932BCA"/>
    <w:rsid w:val="00933559"/>
    <w:rsid w:val="00933646"/>
    <w:rsid w:val="00933787"/>
    <w:rsid w:val="00933E4F"/>
    <w:rsid w:val="00934053"/>
    <w:rsid w:val="00934756"/>
    <w:rsid w:val="009358C0"/>
    <w:rsid w:val="00935A52"/>
    <w:rsid w:val="00936568"/>
    <w:rsid w:val="0093692C"/>
    <w:rsid w:val="00937020"/>
    <w:rsid w:val="009400D4"/>
    <w:rsid w:val="00940FF2"/>
    <w:rsid w:val="009410FF"/>
    <w:rsid w:val="009411B0"/>
    <w:rsid w:val="009421C2"/>
    <w:rsid w:val="0094361E"/>
    <w:rsid w:val="0094475D"/>
    <w:rsid w:val="00944B95"/>
    <w:rsid w:val="00944DF6"/>
    <w:rsid w:val="009459D5"/>
    <w:rsid w:val="00945D9F"/>
    <w:rsid w:val="009461A5"/>
    <w:rsid w:val="0094625C"/>
    <w:rsid w:val="00946C35"/>
    <w:rsid w:val="00946D36"/>
    <w:rsid w:val="00946F5C"/>
    <w:rsid w:val="0094729E"/>
    <w:rsid w:val="00950304"/>
    <w:rsid w:val="0095043C"/>
    <w:rsid w:val="00950894"/>
    <w:rsid w:val="00951F85"/>
    <w:rsid w:val="009525D0"/>
    <w:rsid w:val="00952DB1"/>
    <w:rsid w:val="00952E87"/>
    <w:rsid w:val="0095324B"/>
    <w:rsid w:val="00953639"/>
    <w:rsid w:val="00953977"/>
    <w:rsid w:val="00953B39"/>
    <w:rsid w:val="00953FBA"/>
    <w:rsid w:val="009540C2"/>
    <w:rsid w:val="00954921"/>
    <w:rsid w:val="00954E6F"/>
    <w:rsid w:val="00955452"/>
    <w:rsid w:val="0095597A"/>
    <w:rsid w:val="009559CC"/>
    <w:rsid w:val="00956A90"/>
    <w:rsid w:val="00956DF9"/>
    <w:rsid w:val="009575CF"/>
    <w:rsid w:val="00957DC6"/>
    <w:rsid w:val="00960396"/>
    <w:rsid w:val="009620C7"/>
    <w:rsid w:val="00962122"/>
    <w:rsid w:val="00962CB1"/>
    <w:rsid w:val="0096329A"/>
    <w:rsid w:val="009637C3"/>
    <w:rsid w:val="00964500"/>
    <w:rsid w:val="00970066"/>
    <w:rsid w:val="00970DAE"/>
    <w:rsid w:val="00971626"/>
    <w:rsid w:val="00971C65"/>
    <w:rsid w:val="00972372"/>
    <w:rsid w:val="00972806"/>
    <w:rsid w:val="0097298F"/>
    <w:rsid w:val="009729E0"/>
    <w:rsid w:val="00973733"/>
    <w:rsid w:val="00973A72"/>
    <w:rsid w:val="009741AD"/>
    <w:rsid w:val="00974BD2"/>
    <w:rsid w:val="00974DC8"/>
    <w:rsid w:val="00974F9B"/>
    <w:rsid w:val="00975EA4"/>
    <w:rsid w:val="00977616"/>
    <w:rsid w:val="00977637"/>
    <w:rsid w:val="00980A56"/>
    <w:rsid w:val="00980B61"/>
    <w:rsid w:val="00980D7A"/>
    <w:rsid w:val="00980FF4"/>
    <w:rsid w:val="009810A7"/>
    <w:rsid w:val="00982400"/>
    <w:rsid w:val="00982ECA"/>
    <w:rsid w:val="009839AC"/>
    <w:rsid w:val="009849B4"/>
    <w:rsid w:val="00985376"/>
    <w:rsid w:val="00986673"/>
    <w:rsid w:val="009866B3"/>
    <w:rsid w:val="00987DF4"/>
    <w:rsid w:val="00987DF8"/>
    <w:rsid w:val="00990201"/>
    <w:rsid w:val="009914FB"/>
    <w:rsid w:val="00991544"/>
    <w:rsid w:val="009916B8"/>
    <w:rsid w:val="0099177A"/>
    <w:rsid w:val="0099241C"/>
    <w:rsid w:val="00992A0B"/>
    <w:rsid w:val="00993647"/>
    <w:rsid w:val="00993D2E"/>
    <w:rsid w:val="00993EC0"/>
    <w:rsid w:val="009945D3"/>
    <w:rsid w:val="00995035"/>
    <w:rsid w:val="00995C39"/>
    <w:rsid w:val="00995DE5"/>
    <w:rsid w:val="0099631C"/>
    <w:rsid w:val="009969EA"/>
    <w:rsid w:val="009A0594"/>
    <w:rsid w:val="009A1D31"/>
    <w:rsid w:val="009A2643"/>
    <w:rsid w:val="009A318D"/>
    <w:rsid w:val="009A31D1"/>
    <w:rsid w:val="009A346C"/>
    <w:rsid w:val="009A3F76"/>
    <w:rsid w:val="009A4398"/>
    <w:rsid w:val="009A4755"/>
    <w:rsid w:val="009A47D5"/>
    <w:rsid w:val="009A4BC9"/>
    <w:rsid w:val="009A52C9"/>
    <w:rsid w:val="009A5780"/>
    <w:rsid w:val="009A6019"/>
    <w:rsid w:val="009A6268"/>
    <w:rsid w:val="009B0C18"/>
    <w:rsid w:val="009B2490"/>
    <w:rsid w:val="009B34BD"/>
    <w:rsid w:val="009B3663"/>
    <w:rsid w:val="009B3B97"/>
    <w:rsid w:val="009B4F20"/>
    <w:rsid w:val="009B5B33"/>
    <w:rsid w:val="009B6C7D"/>
    <w:rsid w:val="009B6EA5"/>
    <w:rsid w:val="009C004F"/>
    <w:rsid w:val="009C03FA"/>
    <w:rsid w:val="009C2051"/>
    <w:rsid w:val="009C27CE"/>
    <w:rsid w:val="009C2EC3"/>
    <w:rsid w:val="009C396A"/>
    <w:rsid w:val="009C39D8"/>
    <w:rsid w:val="009C3DC2"/>
    <w:rsid w:val="009C3EBA"/>
    <w:rsid w:val="009C40DB"/>
    <w:rsid w:val="009C418F"/>
    <w:rsid w:val="009C5150"/>
    <w:rsid w:val="009C6C8F"/>
    <w:rsid w:val="009C6E69"/>
    <w:rsid w:val="009C7B36"/>
    <w:rsid w:val="009C7B65"/>
    <w:rsid w:val="009D02D3"/>
    <w:rsid w:val="009D093C"/>
    <w:rsid w:val="009D1616"/>
    <w:rsid w:val="009D1744"/>
    <w:rsid w:val="009D1D74"/>
    <w:rsid w:val="009D2F49"/>
    <w:rsid w:val="009D33F6"/>
    <w:rsid w:val="009D3C72"/>
    <w:rsid w:val="009D3EB1"/>
    <w:rsid w:val="009D6118"/>
    <w:rsid w:val="009D6297"/>
    <w:rsid w:val="009D6359"/>
    <w:rsid w:val="009D642D"/>
    <w:rsid w:val="009D672D"/>
    <w:rsid w:val="009D7276"/>
    <w:rsid w:val="009E0164"/>
    <w:rsid w:val="009E034B"/>
    <w:rsid w:val="009E07BB"/>
    <w:rsid w:val="009E120D"/>
    <w:rsid w:val="009E225E"/>
    <w:rsid w:val="009E240D"/>
    <w:rsid w:val="009E3501"/>
    <w:rsid w:val="009E4815"/>
    <w:rsid w:val="009E4CE2"/>
    <w:rsid w:val="009E4D1B"/>
    <w:rsid w:val="009E4F90"/>
    <w:rsid w:val="009E5282"/>
    <w:rsid w:val="009E5356"/>
    <w:rsid w:val="009E5A1A"/>
    <w:rsid w:val="009E6060"/>
    <w:rsid w:val="009E6B82"/>
    <w:rsid w:val="009E780F"/>
    <w:rsid w:val="009E7D9B"/>
    <w:rsid w:val="009F0E07"/>
    <w:rsid w:val="009F0F01"/>
    <w:rsid w:val="009F0F29"/>
    <w:rsid w:val="009F13D2"/>
    <w:rsid w:val="009F14F0"/>
    <w:rsid w:val="009F25D2"/>
    <w:rsid w:val="009F3D5F"/>
    <w:rsid w:val="009F5311"/>
    <w:rsid w:val="009F58AB"/>
    <w:rsid w:val="009F58AF"/>
    <w:rsid w:val="009F5D53"/>
    <w:rsid w:val="009F5E29"/>
    <w:rsid w:val="009F6072"/>
    <w:rsid w:val="009F6470"/>
    <w:rsid w:val="009F74FE"/>
    <w:rsid w:val="00A00333"/>
    <w:rsid w:val="00A011A1"/>
    <w:rsid w:val="00A0132C"/>
    <w:rsid w:val="00A05315"/>
    <w:rsid w:val="00A05484"/>
    <w:rsid w:val="00A055AE"/>
    <w:rsid w:val="00A057DC"/>
    <w:rsid w:val="00A0615F"/>
    <w:rsid w:val="00A061F4"/>
    <w:rsid w:val="00A064F0"/>
    <w:rsid w:val="00A06B84"/>
    <w:rsid w:val="00A07174"/>
    <w:rsid w:val="00A07956"/>
    <w:rsid w:val="00A07B27"/>
    <w:rsid w:val="00A07CE8"/>
    <w:rsid w:val="00A10136"/>
    <w:rsid w:val="00A1018A"/>
    <w:rsid w:val="00A11F20"/>
    <w:rsid w:val="00A120B1"/>
    <w:rsid w:val="00A12508"/>
    <w:rsid w:val="00A13047"/>
    <w:rsid w:val="00A1306B"/>
    <w:rsid w:val="00A132A5"/>
    <w:rsid w:val="00A13D07"/>
    <w:rsid w:val="00A146B5"/>
    <w:rsid w:val="00A14751"/>
    <w:rsid w:val="00A14E5D"/>
    <w:rsid w:val="00A155E3"/>
    <w:rsid w:val="00A160A9"/>
    <w:rsid w:val="00A16182"/>
    <w:rsid w:val="00A16678"/>
    <w:rsid w:val="00A173E4"/>
    <w:rsid w:val="00A179CC"/>
    <w:rsid w:val="00A17D7B"/>
    <w:rsid w:val="00A17FFE"/>
    <w:rsid w:val="00A20329"/>
    <w:rsid w:val="00A2055B"/>
    <w:rsid w:val="00A21226"/>
    <w:rsid w:val="00A214A2"/>
    <w:rsid w:val="00A21670"/>
    <w:rsid w:val="00A222FD"/>
    <w:rsid w:val="00A22C26"/>
    <w:rsid w:val="00A23453"/>
    <w:rsid w:val="00A23739"/>
    <w:rsid w:val="00A23BA6"/>
    <w:rsid w:val="00A24666"/>
    <w:rsid w:val="00A2493E"/>
    <w:rsid w:val="00A24AE1"/>
    <w:rsid w:val="00A2617F"/>
    <w:rsid w:val="00A2685A"/>
    <w:rsid w:val="00A269FB"/>
    <w:rsid w:val="00A26E06"/>
    <w:rsid w:val="00A27D39"/>
    <w:rsid w:val="00A27DC5"/>
    <w:rsid w:val="00A30022"/>
    <w:rsid w:val="00A327DC"/>
    <w:rsid w:val="00A32936"/>
    <w:rsid w:val="00A331B6"/>
    <w:rsid w:val="00A3342F"/>
    <w:rsid w:val="00A33817"/>
    <w:rsid w:val="00A33ACB"/>
    <w:rsid w:val="00A3457A"/>
    <w:rsid w:val="00A34ABA"/>
    <w:rsid w:val="00A34B26"/>
    <w:rsid w:val="00A364D0"/>
    <w:rsid w:val="00A377DC"/>
    <w:rsid w:val="00A40096"/>
    <w:rsid w:val="00A401D9"/>
    <w:rsid w:val="00A40239"/>
    <w:rsid w:val="00A4099D"/>
    <w:rsid w:val="00A40DAC"/>
    <w:rsid w:val="00A4106E"/>
    <w:rsid w:val="00A423F7"/>
    <w:rsid w:val="00A42750"/>
    <w:rsid w:val="00A44EF5"/>
    <w:rsid w:val="00A45543"/>
    <w:rsid w:val="00A45B29"/>
    <w:rsid w:val="00A45D90"/>
    <w:rsid w:val="00A46971"/>
    <w:rsid w:val="00A47102"/>
    <w:rsid w:val="00A475DB"/>
    <w:rsid w:val="00A47854"/>
    <w:rsid w:val="00A47CC3"/>
    <w:rsid w:val="00A47D54"/>
    <w:rsid w:val="00A50174"/>
    <w:rsid w:val="00A5029D"/>
    <w:rsid w:val="00A508E2"/>
    <w:rsid w:val="00A50B40"/>
    <w:rsid w:val="00A511E8"/>
    <w:rsid w:val="00A5149F"/>
    <w:rsid w:val="00A51DF0"/>
    <w:rsid w:val="00A5258C"/>
    <w:rsid w:val="00A528D3"/>
    <w:rsid w:val="00A52B5A"/>
    <w:rsid w:val="00A52BB1"/>
    <w:rsid w:val="00A52BB7"/>
    <w:rsid w:val="00A53032"/>
    <w:rsid w:val="00A532E0"/>
    <w:rsid w:val="00A55407"/>
    <w:rsid w:val="00A5602F"/>
    <w:rsid w:val="00A57003"/>
    <w:rsid w:val="00A574E1"/>
    <w:rsid w:val="00A57542"/>
    <w:rsid w:val="00A57711"/>
    <w:rsid w:val="00A57A7F"/>
    <w:rsid w:val="00A604EA"/>
    <w:rsid w:val="00A607F7"/>
    <w:rsid w:val="00A60A91"/>
    <w:rsid w:val="00A6135F"/>
    <w:rsid w:val="00A619C7"/>
    <w:rsid w:val="00A61ACB"/>
    <w:rsid w:val="00A61D76"/>
    <w:rsid w:val="00A62A7F"/>
    <w:rsid w:val="00A62EF0"/>
    <w:rsid w:val="00A63340"/>
    <w:rsid w:val="00A63487"/>
    <w:rsid w:val="00A64460"/>
    <w:rsid w:val="00A64C0B"/>
    <w:rsid w:val="00A65590"/>
    <w:rsid w:val="00A65FF9"/>
    <w:rsid w:val="00A669EC"/>
    <w:rsid w:val="00A676B6"/>
    <w:rsid w:val="00A7069B"/>
    <w:rsid w:val="00A706CB"/>
    <w:rsid w:val="00A70F70"/>
    <w:rsid w:val="00A71FA8"/>
    <w:rsid w:val="00A728E9"/>
    <w:rsid w:val="00A73412"/>
    <w:rsid w:val="00A734A4"/>
    <w:rsid w:val="00A736BF"/>
    <w:rsid w:val="00A73730"/>
    <w:rsid w:val="00A73831"/>
    <w:rsid w:val="00A740C7"/>
    <w:rsid w:val="00A749B1"/>
    <w:rsid w:val="00A758BE"/>
    <w:rsid w:val="00A75AC2"/>
    <w:rsid w:val="00A75B28"/>
    <w:rsid w:val="00A75B39"/>
    <w:rsid w:val="00A76A8E"/>
    <w:rsid w:val="00A80DDF"/>
    <w:rsid w:val="00A80E9D"/>
    <w:rsid w:val="00A811D4"/>
    <w:rsid w:val="00A814D5"/>
    <w:rsid w:val="00A827E0"/>
    <w:rsid w:val="00A828EC"/>
    <w:rsid w:val="00A845C1"/>
    <w:rsid w:val="00A84D32"/>
    <w:rsid w:val="00A84FEC"/>
    <w:rsid w:val="00A85160"/>
    <w:rsid w:val="00A85A4D"/>
    <w:rsid w:val="00A85E22"/>
    <w:rsid w:val="00A8629B"/>
    <w:rsid w:val="00A86680"/>
    <w:rsid w:val="00A86B25"/>
    <w:rsid w:val="00A86BBD"/>
    <w:rsid w:val="00A86C77"/>
    <w:rsid w:val="00A86FFA"/>
    <w:rsid w:val="00A87A1E"/>
    <w:rsid w:val="00A904CD"/>
    <w:rsid w:val="00A9064E"/>
    <w:rsid w:val="00A90B84"/>
    <w:rsid w:val="00A916A0"/>
    <w:rsid w:val="00A91F2B"/>
    <w:rsid w:val="00A92565"/>
    <w:rsid w:val="00A94145"/>
    <w:rsid w:val="00A94318"/>
    <w:rsid w:val="00A94D2E"/>
    <w:rsid w:val="00A95552"/>
    <w:rsid w:val="00A959E2"/>
    <w:rsid w:val="00A95D38"/>
    <w:rsid w:val="00A9703D"/>
    <w:rsid w:val="00A973CB"/>
    <w:rsid w:val="00A97B55"/>
    <w:rsid w:val="00AA00EE"/>
    <w:rsid w:val="00AA0657"/>
    <w:rsid w:val="00AA069C"/>
    <w:rsid w:val="00AA0A1E"/>
    <w:rsid w:val="00AA0A7D"/>
    <w:rsid w:val="00AA1768"/>
    <w:rsid w:val="00AA2067"/>
    <w:rsid w:val="00AA233D"/>
    <w:rsid w:val="00AA3578"/>
    <w:rsid w:val="00AA3C82"/>
    <w:rsid w:val="00AA5836"/>
    <w:rsid w:val="00AA5A35"/>
    <w:rsid w:val="00AA7149"/>
    <w:rsid w:val="00AA7BB2"/>
    <w:rsid w:val="00AB0188"/>
    <w:rsid w:val="00AB0C7C"/>
    <w:rsid w:val="00AB134C"/>
    <w:rsid w:val="00AB2945"/>
    <w:rsid w:val="00AB2B05"/>
    <w:rsid w:val="00AB32DE"/>
    <w:rsid w:val="00AB3D42"/>
    <w:rsid w:val="00AB5A55"/>
    <w:rsid w:val="00AB7872"/>
    <w:rsid w:val="00AB78AE"/>
    <w:rsid w:val="00AB7BB2"/>
    <w:rsid w:val="00AB7C90"/>
    <w:rsid w:val="00AC0F8A"/>
    <w:rsid w:val="00AC1495"/>
    <w:rsid w:val="00AC1915"/>
    <w:rsid w:val="00AC1972"/>
    <w:rsid w:val="00AC327E"/>
    <w:rsid w:val="00AC352D"/>
    <w:rsid w:val="00AC4430"/>
    <w:rsid w:val="00AC5F18"/>
    <w:rsid w:val="00AC6B37"/>
    <w:rsid w:val="00AC6C52"/>
    <w:rsid w:val="00AC7CF6"/>
    <w:rsid w:val="00AD198A"/>
    <w:rsid w:val="00AD19D2"/>
    <w:rsid w:val="00AD1CF4"/>
    <w:rsid w:val="00AD1D97"/>
    <w:rsid w:val="00AD1EF3"/>
    <w:rsid w:val="00AD27FE"/>
    <w:rsid w:val="00AD28EE"/>
    <w:rsid w:val="00AD2A12"/>
    <w:rsid w:val="00AD392F"/>
    <w:rsid w:val="00AD5B3E"/>
    <w:rsid w:val="00AD6781"/>
    <w:rsid w:val="00AD782F"/>
    <w:rsid w:val="00AD7EC3"/>
    <w:rsid w:val="00AE0ABB"/>
    <w:rsid w:val="00AE11A6"/>
    <w:rsid w:val="00AE4A00"/>
    <w:rsid w:val="00AE4AB3"/>
    <w:rsid w:val="00AE4C70"/>
    <w:rsid w:val="00AE4C99"/>
    <w:rsid w:val="00AE546D"/>
    <w:rsid w:val="00AE56CA"/>
    <w:rsid w:val="00AE6235"/>
    <w:rsid w:val="00AE63D9"/>
    <w:rsid w:val="00AE648E"/>
    <w:rsid w:val="00AE687E"/>
    <w:rsid w:val="00AE7601"/>
    <w:rsid w:val="00AF048F"/>
    <w:rsid w:val="00AF0C58"/>
    <w:rsid w:val="00AF1C25"/>
    <w:rsid w:val="00AF216C"/>
    <w:rsid w:val="00AF2991"/>
    <w:rsid w:val="00AF2F92"/>
    <w:rsid w:val="00AF38D8"/>
    <w:rsid w:val="00AF5588"/>
    <w:rsid w:val="00AF6772"/>
    <w:rsid w:val="00AF6979"/>
    <w:rsid w:val="00AF6BD7"/>
    <w:rsid w:val="00AF6DDF"/>
    <w:rsid w:val="00AF7CE6"/>
    <w:rsid w:val="00B03B2E"/>
    <w:rsid w:val="00B053B9"/>
    <w:rsid w:val="00B05E40"/>
    <w:rsid w:val="00B06C1A"/>
    <w:rsid w:val="00B06FE7"/>
    <w:rsid w:val="00B100A5"/>
    <w:rsid w:val="00B1031C"/>
    <w:rsid w:val="00B1086E"/>
    <w:rsid w:val="00B11102"/>
    <w:rsid w:val="00B1229A"/>
    <w:rsid w:val="00B12E41"/>
    <w:rsid w:val="00B136E5"/>
    <w:rsid w:val="00B1377E"/>
    <w:rsid w:val="00B13CE3"/>
    <w:rsid w:val="00B149FD"/>
    <w:rsid w:val="00B14BE4"/>
    <w:rsid w:val="00B14E0C"/>
    <w:rsid w:val="00B16F14"/>
    <w:rsid w:val="00B17A41"/>
    <w:rsid w:val="00B20034"/>
    <w:rsid w:val="00B2065F"/>
    <w:rsid w:val="00B21B84"/>
    <w:rsid w:val="00B22192"/>
    <w:rsid w:val="00B22C28"/>
    <w:rsid w:val="00B23467"/>
    <w:rsid w:val="00B2359E"/>
    <w:rsid w:val="00B2364C"/>
    <w:rsid w:val="00B23F1F"/>
    <w:rsid w:val="00B2406F"/>
    <w:rsid w:val="00B245A5"/>
    <w:rsid w:val="00B24D11"/>
    <w:rsid w:val="00B24F56"/>
    <w:rsid w:val="00B25059"/>
    <w:rsid w:val="00B269AF"/>
    <w:rsid w:val="00B27C93"/>
    <w:rsid w:val="00B27F0C"/>
    <w:rsid w:val="00B303F3"/>
    <w:rsid w:val="00B30613"/>
    <w:rsid w:val="00B31B06"/>
    <w:rsid w:val="00B32AF9"/>
    <w:rsid w:val="00B32BD3"/>
    <w:rsid w:val="00B32FA9"/>
    <w:rsid w:val="00B348E5"/>
    <w:rsid w:val="00B34C73"/>
    <w:rsid w:val="00B35509"/>
    <w:rsid w:val="00B35BC6"/>
    <w:rsid w:val="00B3703F"/>
    <w:rsid w:val="00B37045"/>
    <w:rsid w:val="00B37700"/>
    <w:rsid w:val="00B403F3"/>
    <w:rsid w:val="00B4067B"/>
    <w:rsid w:val="00B412FD"/>
    <w:rsid w:val="00B41772"/>
    <w:rsid w:val="00B422B6"/>
    <w:rsid w:val="00B4245B"/>
    <w:rsid w:val="00B42B3E"/>
    <w:rsid w:val="00B42B41"/>
    <w:rsid w:val="00B42B79"/>
    <w:rsid w:val="00B43AB6"/>
    <w:rsid w:val="00B441F8"/>
    <w:rsid w:val="00B4502E"/>
    <w:rsid w:val="00B4505D"/>
    <w:rsid w:val="00B45C1D"/>
    <w:rsid w:val="00B46405"/>
    <w:rsid w:val="00B46AC2"/>
    <w:rsid w:val="00B46BF7"/>
    <w:rsid w:val="00B501E2"/>
    <w:rsid w:val="00B50924"/>
    <w:rsid w:val="00B510BE"/>
    <w:rsid w:val="00B51182"/>
    <w:rsid w:val="00B51203"/>
    <w:rsid w:val="00B514F0"/>
    <w:rsid w:val="00B51735"/>
    <w:rsid w:val="00B51F5E"/>
    <w:rsid w:val="00B532DE"/>
    <w:rsid w:val="00B53845"/>
    <w:rsid w:val="00B54ECD"/>
    <w:rsid w:val="00B55261"/>
    <w:rsid w:val="00B55731"/>
    <w:rsid w:val="00B5592B"/>
    <w:rsid w:val="00B56193"/>
    <w:rsid w:val="00B57212"/>
    <w:rsid w:val="00B57908"/>
    <w:rsid w:val="00B57C9F"/>
    <w:rsid w:val="00B6017E"/>
    <w:rsid w:val="00B61698"/>
    <w:rsid w:val="00B61E12"/>
    <w:rsid w:val="00B627D4"/>
    <w:rsid w:val="00B62DF8"/>
    <w:rsid w:val="00B6332A"/>
    <w:rsid w:val="00B63B6D"/>
    <w:rsid w:val="00B64784"/>
    <w:rsid w:val="00B65AF4"/>
    <w:rsid w:val="00B6760A"/>
    <w:rsid w:val="00B67725"/>
    <w:rsid w:val="00B679C6"/>
    <w:rsid w:val="00B70698"/>
    <w:rsid w:val="00B709B8"/>
    <w:rsid w:val="00B7260C"/>
    <w:rsid w:val="00B726D3"/>
    <w:rsid w:val="00B72743"/>
    <w:rsid w:val="00B74758"/>
    <w:rsid w:val="00B7478B"/>
    <w:rsid w:val="00B7515E"/>
    <w:rsid w:val="00B75643"/>
    <w:rsid w:val="00B75A1D"/>
    <w:rsid w:val="00B76573"/>
    <w:rsid w:val="00B76EFA"/>
    <w:rsid w:val="00B77517"/>
    <w:rsid w:val="00B8023D"/>
    <w:rsid w:val="00B803FE"/>
    <w:rsid w:val="00B80B0F"/>
    <w:rsid w:val="00B80CE3"/>
    <w:rsid w:val="00B81F55"/>
    <w:rsid w:val="00B82464"/>
    <w:rsid w:val="00B8265E"/>
    <w:rsid w:val="00B829B5"/>
    <w:rsid w:val="00B834DC"/>
    <w:rsid w:val="00B83A3A"/>
    <w:rsid w:val="00B86791"/>
    <w:rsid w:val="00B9032E"/>
    <w:rsid w:val="00B908DB"/>
    <w:rsid w:val="00B9152E"/>
    <w:rsid w:val="00B91777"/>
    <w:rsid w:val="00B91BE8"/>
    <w:rsid w:val="00B920A0"/>
    <w:rsid w:val="00B931CE"/>
    <w:rsid w:val="00B93F4B"/>
    <w:rsid w:val="00B942CC"/>
    <w:rsid w:val="00B9586E"/>
    <w:rsid w:val="00B95938"/>
    <w:rsid w:val="00B977E9"/>
    <w:rsid w:val="00B97F4D"/>
    <w:rsid w:val="00BA15B6"/>
    <w:rsid w:val="00BA25DE"/>
    <w:rsid w:val="00BA3569"/>
    <w:rsid w:val="00BA365B"/>
    <w:rsid w:val="00BA378F"/>
    <w:rsid w:val="00BA442F"/>
    <w:rsid w:val="00BA52CD"/>
    <w:rsid w:val="00BA59B7"/>
    <w:rsid w:val="00BA5AB4"/>
    <w:rsid w:val="00BA5F2F"/>
    <w:rsid w:val="00BA6244"/>
    <w:rsid w:val="00BA6FF6"/>
    <w:rsid w:val="00BA7502"/>
    <w:rsid w:val="00BA7A9A"/>
    <w:rsid w:val="00BA7B96"/>
    <w:rsid w:val="00BB03BF"/>
    <w:rsid w:val="00BB08AC"/>
    <w:rsid w:val="00BB1530"/>
    <w:rsid w:val="00BB15C9"/>
    <w:rsid w:val="00BB409A"/>
    <w:rsid w:val="00BB431D"/>
    <w:rsid w:val="00BB453E"/>
    <w:rsid w:val="00BB5624"/>
    <w:rsid w:val="00BB5D43"/>
    <w:rsid w:val="00BB6ACD"/>
    <w:rsid w:val="00BB6BA8"/>
    <w:rsid w:val="00BC09DB"/>
    <w:rsid w:val="00BC21B6"/>
    <w:rsid w:val="00BC2687"/>
    <w:rsid w:val="00BC3388"/>
    <w:rsid w:val="00BC3821"/>
    <w:rsid w:val="00BC3C0C"/>
    <w:rsid w:val="00BC3F6E"/>
    <w:rsid w:val="00BC3FFE"/>
    <w:rsid w:val="00BC51DD"/>
    <w:rsid w:val="00BC57D4"/>
    <w:rsid w:val="00BC5EAA"/>
    <w:rsid w:val="00BC602A"/>
    <w:rsid w:val="00BC6F74"/>
    <w:rsid w:val="00BC71AD"/>
    <w:rsid w:val="00BD0E78"/>
    <w:rsid w:val="00BD15FB"/>
    <w:rsid w:val="00BD167A"/>
    <w:rsid w:val="00BD259E"/>
    <w:rsid w:val="00BD28E5"/>
    <w:rsid w:val="00BD3558"/>
    <w:rsid w:val="00BD5263"/>
    <w:rsid w:val="00BD5C7C"/>
    <w:rsid w:val="00BD6008"/>
    <w:rsid w:val="00BD6F9B"/>
    <w:rsid w:val="00BE0385"/>
    <w:rsid w:val="00BE0A24"/>
    <w:rsid w:val="00BE1F26"/>
    <w:rsid w:val="00BE2DE2"/>
    <w:rsid w:val="00BE2F33"/>
    <w:rsid w:val="00BE3133"/>
    <w:rsid w:val="00BE3B93"/>
    <w:rsid w:val="00BE53CA"/>
    <w:rsid w:val="00BE6490"/>
    <w:rsid w:val="00BE67B5"/>
    <w:rsid w:val="00BE6A32"/>
    <w:rsid w:val="00BE6B04"/>
    <w:rsid w:val="00BF03D7"/>
    <w:rsid w:val="00BF3C86"/>
    <w:rsid w:val="00BF5A15"/>
    <w:rsid w:val="00BF5DE3"/>
    <w:rsid w:val="00BF6335"/>
    <w:rsid w:val="00BF67E2"/>
    <w:rsid w:val="00BF6ACC"/>
    <w:rsid w:val="00BF6F98"/>
    <w:rsid w:val="00BF719A"/>
    <w:rsid w:val="00BF7FB0"/>
    <w:rsid w:val="00BF7FCA"/>
    <w:rsid w:val="00C010B3"/>
    <w:rsid w:val="00C01974"/>
    <w:rsid w:val="00C01B02"/>
    <w:rsid w:val="00C020F6"/>
    <w:rsid w:val="00C02137"/>
    <w:rsid w:val="00C0296F"/>
    <w:rsid w:val="00C02C47"/>
    <w:rsid w:val="00C040E7"/>
    <w:rsid w:val="00C04C6F"/>
    <w:rsid w:val="00C04F73"/>
    <w:rsid w:val="00C065FA"/>
    <w:rsid w:val="00C069A6"/>
    <w:rsid w:val="00C06FD2"/>
    <w:rsid w:val="00C10400"/>
    <w:rsid w:val="00C104AB"/>
    <w:rsid w:val="00C126F0"/>
    <w:rsid w:val="00C13839"/>
    <w:rsid w:val="00C161FD"/>
    <w:rsid w:val="00C172BD"/>
    <w:rsid w:val="00C178E9"/>
    <w:rsid w:val="00C202CB"/>
    <w:rsid w:val="00C20ABB"/>
    <w:rsid w:val="00C20BBE"/>
    <w:rsid w:val="00C20D27"/>
    <w:rsid w:val="00C20F7F"/>
    <w:rsid w:val="00C21092"/>
    <w:rsid w:val="00C21F64"/>
    <w:rsid w:val="00C22363"/>
    <w:rsid w:val="00C22DE9"/>
    <w:rsid w:val="00C23069"/>
    <w:rsid w:val="00C2365C"/>
    <w:rsid w:val="00C2424E"/>
    <w:rsid w:val="00C25117"/>
    <w:rsid w:val="00C25B34"/>
    <w:rsid w:val="00C25BD5"/>
    <w:rsid w:val="00C25F9E"/>
    <w:rsid w:val="00C25FEA"/>
    <w:rsid w:val="00C262BA"/>
    <w:rsid w:val="00C27535"/>
    <w:rsid w:val="00C30981"/>
    <w:rsid w:val="00C30D33"/>
    <w:rsid w:val="00C32071"/>
    <w:rsid w:val="00C3221C"/>
    <w:rsid w:val="00C336F9"/>
    <w:rsid w:val="00C34A46"/>
    <w:rsid w:val="00C35358"/>
    <w:rsid w:val="00C35A84"/>
    <w:rsid w:val="00C35AE9"/>
    <w:rsid w:val="00C35BDD"/>
    <w:rsid w:val="00C36DDA"/>
    <w:rsid w:val="00C372CA"/>
    <w:rsid w:val="00C37C4F"/>
    <w:rsid w:val="00C402F8"/>
    <w:rsid w:val="00C40568"/>
    <w:rsid w:val="00C40629"/>
    <w:rsid w:val="00C406E6"/>
    <w:rsid w:val="00C41910"/>
    <w:rsid w:val="00C41938"/>
    <w:rsid w:val="00C43157"/>
    <w:rsid w:val="00C4345C"/>
    <w:rsid w:val="00C441A2"/>
    <w:rsid w:val="00C45196"/>
    <w:rsid w:val="00C45463"/>
    <w:rsid w:val="00C4707C"/>
    <w:rsid w:val="00C47445"/>
    <w:rsid w:val="00C47469"/>
    <w:rsid w:val="00C47FA1"/>
    <w:rsid w:val="00C50067"/>
    <w:rsid w:val="00C501FA"/>
    <w:rsid w:val="00C50F2B"/>
    <w:rsid w:val="00C5230E"/>
    <w:rsid w:val="00C52D4E"/>
    <w:rsid w:val="00C53A62"/>
    <w:rsid w:val="00C53B09"/>
    <w:rsid w:val="00C53B5D"/>
    <w:rsid w:val="00C540FA"/>
    <w:rsid w:val="00C545A3"/>
    <w:rsid w:val="00C551F5"/>
    <w:rsid w:val="00C55631"/>
    <w:rsid w:val="00C55862"/>
    <w:rsid w:val="00C55D7A"/>
    <w:rsid w:val="00C575FB"/>
    <w:rsid w:val="00C57F6B"/>
    <w:rsid w:val="00C602C6"/>
    <w:rsid w:val="00C604C3"/>
    <w:rsid w:val="00C60ADF"/>
    <w:rsid w:val="00C60E02"/>
    <w:rsid w:val="00C61467"/>
    <w:rsid w:val="00C616C3"/>
    <w:rsid w:val="00C61A38"/>
    <w:rsid w:val="00C61DCA"/>
    <w:rsid w:val="00C62328"/>
    <w:rsid w:val="00C62D5A"/>
    <w:rsid w:val="00C62E22"/>
    <w:rsid w:val="00C635D5"/>
    <w:rsid w:val="00C64188"/>
    <w:rsid w:val="00C646B2"/>
    <w:rsid w:val="00C65341"/>
    <w:rsid w:val="00C669B6"/>
    <w:rsid w:val="00C669FC"/>
    <w:rsid w:val="00C6705D"/>
    <w:rsid w:val="00C670B8"/>
    <w:rsid w:val="00C67627"/>
    <w:rsid w:val="00C67676"/>
    <w:rsid w:val="00C67EB4"/>
    <w:rsid w:val="00C7053E"/>
    <w:rsid w:val="00C718B3"/>
    <w:rsid w:val="00C73632"/>
    <w:rsid w:val="00C73E64"/>
    <w:rsid w:val="00C7440B"/>
    <w:rsid w:val="00C74733"/>
    <w:rsid w:val="00C747DA"/>
    <w:rsid w:val="00C75713"/>
    <w:rsid w:val="00C75B3E"/>
    <w:rsid w:val="00C75CC9"/>
    <w:rsid w:val="00C7614D"/>
    <w:rsid w:val="00C7634A"/>
    <w:rsid w:val="00C76784"/>
    <w:rsid w:val="00C76E0E"/>
    <w:rsid w:val="00C772DE"/>
    <w:rsid w:val="00C77A06"/>
    <w:rsid w:val="00C77E8A"/>
    <w:rsid w:val="00C80D82"/>
    <w:rsid w:val="00C812D1"/>
    <w:rsid w:val="00C81BF9"/>
    <w:rsid w:val="00C82222"/>
    <w:rsid w:val="00C829C1"/>
    <w:rsid w:val="00C82EB6"/>
    <w:rsid w:val="00C8484D"/>
    <w:rsid w:val="00C84956"/>
    <w:rsid w:val="00C85001"/>
    <w:rsid w:val="00C864CD"/>
    <w:rsid w:val="00C86539"/>
    <w:rsid w:val="00C866AF"/>
    <w:rsid w:val="00C86B3A"/>
    <w:rsid w:val="00C871C5"/>
    <w:rsid w:val="00C8735D"/>
    <w:rsid w:val="00C877E9"/>
    <w:rsid w:val="00C87EA8"/>
    <w:rsid w:val="00C87F0E"/>
    <w:rsid w:val="00C87F32"/>
    <w:rsid w:val="00C9017C"/>
    <w:rsid w:val="00C9023D"/>
    <w:rsid w:val="00C9028D"/>
    <w:rsid w:val="00C915D0"/>
    <w:rsid w:val="00C921B2"/>
    <w:rsid w:val="00C926A0"/>
    <w:rsid w:val="00C93775"/>
    <w:rsid w:val="00C93ED0"/>
    <w:rsid w:val="00C95056"/>
    <w:rsid w:val="00C95E4F"/>
    <w:rsid w:val="00C97791"/>
    <w:rsid w:val="00CA0303"/>
    <w:rsid w:val="00CA0407"/>
    <w:rsid w:val="00CA085B"/>
    <w:rsid w:val="00CA10C0"/>
    <w:rsid w:val="00CA116D"/>
    <w:rsid w:val="00CA1384"/>
    <w:rsid w:val="00CA17E5"/>
    <w:rsid w:val="00CA19FA"/>
    <w:rsid w:val="00CA1C56"/>
    <w:rsid w:val="00CA20B2"/>
    <w:rsid w:val="00CA20F4"/>
    <w:rsid w:val="00CA225C"/>
    <w:rsid w:val="00CA2E5C"/>
    <w:rsid w:val="00CA47EF"/>
    <w:rsid w:val="00CA626B"/>
    <w:rsid w:val="00CA649B"/>
    <w:rsid w:val="00CA672D"/>
    <w:rsid w:val="00CA6891"/>
    <w:rsid w:val="00CA73B5"/>
    <w:rsid w:val="00CA7DC1"/>
    <w:rsid w:val="00CB04BD"/>
    <w:rsid w:val="00CB07A5"/>
    <w:rsid w:val="00CB0ADF"/>
    <w:rsid w:val="00CB1252"/>
    <w:rsid w:val="00CB2B23"/>
    <w:rsid w:val="00CB2F5E"/>
    <w:rsid w:val="00CB3090"/>
    <w:rsid w:val="00CB33BB"/>
    <w:rsid w:val="00CB37D1"/>
    <w:rsid w:val="00CB4649"/>
    <w:rsid w:val="00CB5A70"/>
    <w:rsid w:val="00CB6873"/>
    <w:rsid w:val="00CB6DBF"/>
    <w:rsid w:val="00CB6FB0"/>
    <w:rsid w:val="00CB77EB"/>
    <w:rsid w:val="00CB7E02"/>
    <w:rsid w:val="00CC1A6A"/>
    <w:rsid w:val="00CC1BEF"/>
    <w:rsid w:val="00CC3510"/>
    <w:rsid w:val="00CC4079"/>
    <w:rsid w:val="00CC456C"/>
    <w:rsid w:val="00CC4864"/>
    <w:rsid w:val="00CC4DC1"/>
    <w:rsid w:val="00CC604D"/>
    <w:rsid w:val="00CC636B"/>
    <w:rsid w:val="00CC6DAD"/>
    <w:rsid w:val="00CD038B"/>
    <w:rsid w:val="00CD0D23"/>
    <w:rsid w:val="00CD1644"/>
    <w:rsid w:val="00CD19BF"/>
    <w:rsid w:val="00CD1AFF"/>
    <w:rsid w:val="00CD1CEE"/>
    <w:rsid w:val="00CD2D44"/>
    <w:rsid w:val="00CD3819"/>
    <w:rsid w:val="00CD3B1D"/>
    <w:rsid w:val="00CD3B28"/>
    <w:rsid w:val="00CD48BE"/>
    <w:rsid w:val="00CD6066"/>
    <w:rsid w:val="00CD6198"/>
    <w:rsid w:val="00CD6745"/>
    <w:rsid w:val="00CD6EE6"/>
    <w:rsid w:val="00CD7515"/>
    <w:rsid w:val="00CE0399"/>
    <w:rsid w:val="00CE06D5"/>
    <w:rsid w:val="00CE08DD"/>
    <w:rsid w:val="00CE1180"/>
    <w:rsid w:val="00CE1742"/>
    <w:rsid w:val="00CE4283"/>
    <w:rsid w:val="00CE4F20"/>
    <w:rsid w:val="00CE4FF3"/>
    <w:rsid w:val="00CE570C"/>
    <w:rsid w:val="00CE5752"/>
    <w:rsid w:val="00CE5C87"/>
    <w:rsid w:val="00CE63D3"/>
    <w:rsid w:val="00CE7151"/>
    <w:rsid w:val="00CE73C2"/>
    <w:rsid w:val="00CE7519"/>
    <w:rsid w:val="00CE7B47"/>
    <w:rsid w:val="00CF0340"/>
    <w:rsid w:val="00CF050A"/>
    <w:rsid w:val="00CF123A"/>
    <w:rsid w:val="00CF1C30"/>
    <w:rsid w:val="00CF273C"/>
    <w:rsid w:val="00CF2C4D"/>
    <w:rsid w:val="00CF32A5"/>
    <w:rsid w:val="00CF33F1"/>
    <w:rsid w:val="00CF3562"/>
    <w:rsid w:val="00CF3AA3"/>
    <w:rsid w:val="00CF48CF"/>
    <w:rsid w:val="00CF5685"/>
    <w:rsid w:val="00CF56C5"/>
    <w:rsid w:val="00CF7047"/>
    <w:rsid w:val="00CF7449"/>
    <w:rsid w:val="00CF7FF6"/>
    <w:rsid w:val="00D00ED6"/>
    <w:rsid w:val="00D010B3"/>
    <w:rsid w:val="00D019A6"/>
    <w:rsid w:val="00D01BFE"/>
    <w:rsid w:val="00D02237"/>
    <w:rsid w:val="00D022CE"/>
    <w:rsid w:val="00D0257B"/>
    <w:rsid w:val="00D02B76"/>
    <w:rsid w:val="00D02E22"/>
    <w:rsid w:val="00D02FD2"/>
    <w:rsid w:val="00D03938"/>
    <w:rsid w:val="00D040F7"/>
    <w:rsid w:val="00D04DFF"/>
    <w:rsid w:val="00D07A12"/>
    <w:rsid w:val="00D10647"/>
    <w:rsid w:val="00D10A2A"/>
    <w:rsid w:val="00D10DE2"/>
    <w:rsid w:val="00D11346"/>
    <w:rsid w:val="00D120EB"/>
    <w:rsid w:val="00D12E97"/>
    <w:rsid w:val="00D12EC3"/>
    <w:rsid w:val="00D1341F"/>
    <w:rsid w:val="00D13586"/>
    <w:rsid w:val="00D13F92"/>
    <w:rsid w:val="00D14585"/>
    <w:rsid w:val="00D149AF"/>
    <w:rsid w:val="00D16CBA"/>
    <w:rsid w:val="00D173F4"/>
    <w:rsid w:val="00D17634"/>
    <w:rsid w:val="00D200A9"/>
    <w:rsid w:val="00D204C4"/>
    <w:rsid w:val="00D2119D"/>
    <w:rsid w:val="00D2210F"/>
    <w:rsid w:val="00D23051"/>
    <w:rsid w:val="00D24443"/>
    <w:rsid w:val="00D24ABA"/>
    <w:rsid w:val="00D25ED6"/>
    <w:rsid w:val="00D26132"/>
    <w:rsid w:val="00D274C5"/>
    <w:rsid w:val="00D27936"/>
    <w:rsid w:val="00D27AF9"/>
    <w:rsid w:val="00D27D32"/>
    <w:rsid w:val="00D3059C"/>
    <w:rsid w:val="00D30A38"/>
    <w:rsid w:val="00D316D7"/>
    <w:rsid w:val="00D31C9E"/>
    <w:rsid w:val="00D32363"/>
    <w:rsid w:val="00D327E5"/>
    <w:rsid w:val="00D33127"/>
    <w:rsid w:val="00D33673"/>
    <w:rsid w:val="00D33CD2"/>
    <w:rsid w:val="00D33EB1"/>
    <w:rsid w:val="00D34045"/>
    <w:rsid w:val="00D3416C"/>
    <w:rsid w:val="00D34310"/>
    <w:rsid w:val="00D346C6"/>
    <w:rsid w:val="00D3513B"/>
    <w:rsid w:val="00D3522F"/>
    <w:rsid w:val="00D353DB"/>
    <w:rsid w:val="00D35FAB"/>
    <w:rsid w:val="00D36626"/>
    <w:rsid w:val="00D368D5"/>
    <w:rsid w:val="00D37091"/>
    <w:rsid w:val="00D401D0"/>
    <w:rsid w:val="00D41780"/>
    <w:rsid w:val="00D41AAD"/>
    <w:rsid w:val="00D41BFA"/>
    <w:rsid w:val="00D42803"/>
    <w:rsid w:val="00D43636"/>
    <w:rsid w:val="00D43677"/>
    <w:rsid w:val="00D44512"/>
    <w:rsid w:val="00D44A6A"/>
    <w:rsid w:val="00D44BC9"/>
    <w:rsid w:val="00D459CC"/>
    <w:rsid w:val="00D45CA5"/>
    <w:rsid w:val="00D46582"/>
    <w:rsid w:val="00D46B21"/>
    <w:rsid w:val="00D46FFB"/>
    <w:rsid w:val="00D4786C"/>
    <w:rsid w:val="00D506D0"/>
    <w:rsid w:val="00D51C08"/>
    <w:rsid w:val="00D545E0"/>
    <w:rsid w:val="00D55632"/>
    <w:rsid w:val="00D56280"/>
    <w:rsid w:val="00D56F00"/>
    <w:rsid w:val="00D5777F"/>
    <w:rsid w:val="00D6058F"/>
    <w:rsid w:val="00D62A17"/>
    <w:rsid w:val="00D64C4C"/>
    <w:rsid w:val="00D65673"/>
    <w:rsid w:val="00D65A01"/>
    <w:rsid w:val="00D65D54"/>
    <w:rsid w:val="00D677C0"/>
    <w:rsid w:val="00D67ABF"/>
    <w:rsid w:val="00D67F7E"/>
    <w:rsid w:val="00D70026"/>
    <w:rsid w:val="00D706AC"/>
    <w:rsid w:val="00D719BE"/>
    <w:rsid w:val="00D71F8E"/>
    <w:rsid w:val="00D72186"/>
    <w:rsid w:val="00D7260C"/>
    <w:rsid w:val="00D7358C"/>
    <w:rsid w:val="00D73E9F"/>
    <w:rsid w:val="00D74463"/>
    <w:rsid w:val="00D746FA"/>
    <w:rsid w:val="00D74B6A"/>
    <w:rsid w:val="00D74EA6"/>
    <w:rsid w:val="00D7538A"/>
    <w:rsid w:val="00D754B4"/>
    <w:rsid w:val="00D7580F"/>
    <w:rsid w:val="00D7583C"/>
    <w:rsid w:val="00D75FBA"/>
    <w:rsid w:val="00D809C8"/>
    <w:rsid w:val="00D823FF"/>
    <w:rsid w:val="00D82826"/>
    <w:rsid w:val="00D83E54"/>
    <w:rsid w:val="00D84933"/>
    <w:rsid w:val="00D84F80"/>
    <w:rsid w:val="00D85B12"/>
    <w:rsid w:val="00D863C9"/>
    <w:rsid w:val="00D87AF6"/>
    <w:rsid w:val="00D9029D"/>
    <w:rsid w:val="00D91473"/>
    <w:rsid w:val="00D918A2"/>
    <w:rsid w:val="00D922E6"/>
    <w:rsid w:val="00D941AC"/>
    <w:rsid w:val="00D956C6"/>
    <w:rsid w:val="00D96659"/>
    <w:rsid w:val="00D96859"/>
    <w:rsid w:val="00D96CC7"/>
    <w:rsid w:val="00D9708E"/>
    <w:rsid w:val="00D97E92"/>
    <w:rsid w:val="00DA0688"/>
    <w:rsid w:val="00DA14C6"/>
    <w:rsid w:val="00DA25C2"/>
    <w:rsid w:val="00DA2B58"/>
    <w:rsid w:val="00DA2E95"/>
    <w:rsid w:val="00DA3586"/>
    <w:rsid w:val="00DA4213"/>
    <w:rsid w:val="00DA4217"/>
    <w:rsid w:val="00DA492F"/>
    <w:rsid w:val="00DA5EE6"/>
    <w:rsid w:val="00DA6B86"/>
    <w:rsid w:val="00DA7362"/>
    <w:rsid w:val="00DA78F0"/>
    <w:rsid w:val="00DA7DC9"/>
    <w:rsid w:val="00DB04A6"/>
    <w:rsid w:val="00DB1C22"/>
    <w:rsid w:val="00DB20AD"/>
    <w:rsid w:val="00DB2F7C"/>
    <w:rsid w:val="00DB383C"/>
    <w:rsid w:val="00DB4134"/>
    <w:rsid w:val="00DB4BFD"/>
    <w:rsid w:val="00DB4E43"/>
    <w:rsid w:val="00DB4E95"/>
    <w:rsid w:val="00DB60BC"/>
    <w:rsid w:val="00DB66D0"/>
    <w:rsid w:val="00DB675E"/>
    <w:rsid w:val="00DB6AFC"/>
    <w:rsid w:val="00DC0019"/>
    <w:rsid w:val="00DC2C3F"/>
    <w:rsid w:val="00DC30A1"/>
    <w:rsid w:val="00DC3448"/>
    <w:rsid w:val="00DC373E"/>
    <w:rsid w:val="00DC38B3"/>
    <w:rsid w:val="00DC3B9C"/>
    <w:rsid w:val="00DC4251"/>
    <w:rsid w:val="00DC51BE"/>
    <w:rsid w:val="00DC541B"/>
    <w:rsid w:val="00DC6EE5"/>
    <w:rsid w:val="00DC6F4B"/>
    <w:rsid w:val="00DC7124"/>
    <w:rsid w:val="00DC714B"/>
    <w:rsid w:val="00DC7408"/>
    <w:rsid w:val="00DC7E8B"/>
    <w:rsid w:val="00DD09F1"/>
    <w:rsid w:val="00DD0D2E"/>
    <w:rsid w:val="00DD0EC9"/>
    <w:rsid w:val="00DD1AFF"/>
    <w:rsid w:val="00DD2472"/>
    <w:rsid w:val="00DD2604"/>
    <w:rsid w:val="00DD3524"/>
    <w:rsid w:val="00DD353B"/>
    <w:rsid w:val="00DD3BBA"/>
    <w:rsid w:val="00DD3FA4"/>
    <w:rsid w:val="00DD4210"/>
    <w:rsid w:val="00DD45B9"/>
    <w:rsid w:val="00DD4E09"/>
    <w:rsid w:val="00DD4ECB"/>
    <w:rsid w:val="00DD4FB7"/>
    <w:rsid w:val="00DD5296"/>
    <w:rsid w:val="00DD56EE"/>
    <w:rsid w:val="00DD67CF"/>
    <w:rsid w:val="00DD6BB1"/>
    <w:rsid w:val="00DD7156"/>
    <w:rsid w:val="00DD717F"/>
    <w:rsid w:val="00DE023D"/>
    <w:rsid w:val="00DE03E0"/>
    <w:rsid w:val="00DE0883"/>
    <w:rsid w:val="00DE0BE9"/>
    <w:rsid w:val="00DE14F4"/>
    <w:rsid w:val="00DE2172"/>
    <w:rsid w:val="00DE2584"/>
    <w:rsid w:val="00DE28C6"/>
    <w:rsid w:val="00DE2A73"/>
    <w:rsid w:val="00DE3C24"/>
    <w:rsid w:val="00DE4057"/>
    <w:rsid w:val="00DE571B"/>
    <w:rsid w:val="00DE5C30"/>
    <w:rsid w:val="00DE6787"/>
    <w:rsid w:val="00DE6861"/>
    <w:rsid w:val="00DE6C3C"/>
    <w:rsid w:val="00DE6FF6"/>
    <w:rsid w:val="00DE7503"/>
    <w:rsid w:val="00DE7B2F"/>
    <w:rsid w:val="00DF014D"/>
    <w:rsid w:val="00DF03F2"/>
    <w:rsid w:val="00DF19F5"/>
    <w:rsid w:val="00DF283D"/>
    <w:rsid w:val="00DF4B46"/>
    <w:rsid w:val="00DF6F34"/>
    <w:rsid w:val="00DF732B"/>
    <w:rsid w:val="00DF7D57"/>
    <w:rsid w:val="00E025BA"/>
    <w:rsid w:val="00E028EB"/>
    <w:rsid w:val="00E03042"/>
    <w:rsid w:val="00E0357B"/>
    <w:rsid w:val="00E03D62"/>
    <w:rsid w:val="00E04958"/>
    <w:rsid w:val="00E05350"/>
    <w:rsid w:val="00E05B4A"/>
    <w:rsid w:val="00E06440"/>
    <w:rsid w:val="00E0691D"/>
    <w:rsid w:val="00E06EB8"/>
    <w:rsid w:val="00E07BEB"/>
    <w:rsid w:val="00E07FA0"/>
    <w:rsid w:val="00E10529"/>
    <w:rsid w:val="00E10959"/>
    <w:rsid w:val="00E1105D"/>
    <w:rsid w:val="00E11A36"/>
    <w:rsid w:val="00E11A74"/>
    <w:rsid w:val="00E11CA4"/>
    <w:rsid w:val="00E12430"/>
    <w:rsid w:val="00E12531"/>
    <w:rsid w:val="00E12994"/>
    <w:rsid w:val="00E13124"/>
    <w:rsid w:val="00E13296"/>
    <w:rsid w:val="00E14A8C"/>
    <w:rsid w:val="00E15395"/>
    <w:rsid w:val="00E16ABD"/>
    <w:rsid w:val="00E16BF7"/>
    <w:rsid w:val="00E16C09"/>
    <w:rsid w:val="00E1703E"/>
    <w:rsid w:val="00E1708A"/>
    <w:rsid w:val="00E17B73"/>
    <w:rsid w:val="00E17C4E"/>
    <w:rsid w:val="00E20770"/>
    <w:rsid w:val="00E2098D"/>
    <w:rsid w:val="00E20F53"/>
    <w:rsid w:val="00E224FC"/>
    <w:rsid w:val="00E225E5"/>
    <w:rsid w:val="00E2332E"/>
    <w:rsid w:val="00E240D4"/>
    <w:rsid w:val="00E257A7"/>
    <w:rsid w:val="00E258A2"/>
    <w:rsid w:val="00E27351"/>
    <w:rsid w:val="00E27417"/>
    <w:rsid w:val="00E27D75"/>
    <w:rsid w:val="00E30AFC"/>
    <w:rsid w:val="00E31996"/>
    <w:rsid w:val="00E32FB0"/>
    <w:rsid w:val="00E3315C"/>
    <w:rsid w:val="00E34CC9"/>
    <w:rsid w:val="00E34CF9"/>
    <w:rsid w:val="00E34F48"/>
    <w:rsid w:val="00E34FA8"/>
    <w:rsid w:val="00E35ADD"/>
    <w:rsid w:val="00E35E53"/>
    <w:rsid w:val="00E37DE4"/>
    <w:rsid w:val="00E37FA1"/>
    <w:rsid w:val="00E405C5"/>
    <w:rsid w:val="00E40742"/>
    <w:rsid w:val="00E40A81"/>
    <w:rsid w:val="00E43161"/>
    <w:rsid w:val="00E43B2A"/>
    <w:rsid w:val="00E44123"/>
    <w:rsid w:val="00E4487F"/>
    <w:rsid w:val="00E44F03"/>
    <w:rsid w:val="00E458EB"/>
    <w:rsid w:val="00E45956"/>
    <w:rsid w:val="00E468E9"/>
    <w:rsid w:val="00E47EF5"/>
    <w:rsid w:val="00E51176"/>
    <w:rsid w:val="00E518A4"/>
    <w:rsid w:val="00E51DF4"/>
    <w:rsid w:val="00E52053"/>
    <w:rsid w:val="00E53F0A"/>
    <w:rsid w:val="00E55242"/>
    <w:rsid w:val="00E55378"/>
    <w:rsid w:val="00E559EE"/>
    <w:rsid w:val="00E55C22"/>
    <w:rsid w:val="00E55E6E"/>
    <w:rsid w:val="00E573E1"/>
    <w:rsid w:val="00E579CA"/>
    <w:rsid w:val="00E603C1"/>
    <w:rsid w:val="00E60BB2"/>
    <w:rsid w:val="00E60D8F"/>
    <w:rsid w:val="00E61859"/>
    <w:rsid w:val="00E61EB7"/>
    <w:rsid w:val="00E6247C"/>
    <w:rsid w:val="00E628BC"/>
    <w:rsid w:val="00E62E6B"/>
    <w:rsid w:val="00E66269"/>
    <w:rsid w:val="00E675E7"/>
    <w:rsid w:val="00E67643"/>
    <w:rsid w:val="00E67AAF"/>
    <w:rsid w:val="00E67FFD"/>
    <w:rsid w:val="00E7007F"/>
    <w:rsid w:val="00E70CAE"/>
    <w:rsid w:val="00E71882"/>
    <w:rsid w:val="00E71EC2"/>
    <w:rsid w:val="00E726BD"/>
    <w:rsid w:val="00E73E13"/>
    <w:rsid w:val="00E7450B"/>
    <w:rsid w:val="00E74AFF"/>
    <w:rsid w:val="00E759AF"/>
    <w:rsid w:val="00E75C2E"/>
    <w:rsid w:val="00E762AE"/>
    <w:rsid w:val="00E76761"/>
    <w:rsid w:val="00E76863"/>
    <w:rsid w:val="00E76C6D"/>
    <w:rsid w:val="00E76CB1"/>
    <w:rsid w:val="00E77EB5"/>
    <w:rsid w:val="00E80A7D"/>
    <w:rsid w:val="00E80E7B"/>
    <w:rsid w:val="00E80EF1"/>
    <w:rsid w:val="00E824BC"/>
    <w:rsid w:val="00E82545"/>
    <w:rsid w:val="00E83298"/>
    <w:rsid w:val="00E8349F"/>
    <w:rsid w:val="00E84533"/>
    <w:rsid w:val="00E851F4"/>
    <w:rsid w:val="00E8557F"/>
    <w:rsid w:val="00E8594C"/>
    <w:rsid w:val="00E86C2F"/>
    <w:rsid w:val="00E86DFF"/>
    <w:rsid w:val="00E90BE9"/>
    <w:rsid w:val="00E92576"/>
    <w:rsid w:val="00E92AD9"/>
    <w:rsid w:val="00E93B20"/>
    <w:rsid w:val="00E93BDB"/>
    <w:rsid w:val="00E945BB"/>
    <w:rsid w:val="00E9467F"/>
    <w:rsid w:val="00E95399"/>
    <w:rsid w:val="00E953A1"/>
    <w:rsid w:val="00E9657F"/>
    <w:rsid w:val="00E96915"/>
    <w:rsid w:val="00EA001D"/>
    <w:rsid w:val="00EA01A1"/>
    <w:rsid w:val="00EA0738"/>
    <w:rsid w:val="00EA0749"/>
    <w:rsid w:val="00EA106D"/>
    <w:rsid w:val="00EA3197"/>
    <w:rsid w:val="00EA32DE"/>
    <w:rsid w:val="00EA3511"/>
    <w:rsid w:val="00EA404F"/>
    <w:rsid w:val="00EA581C"/>
    <w:rsid w:val="00EA5C1B"/>
    <w:rsid w:val="00EA5F9B"/>
    <w:rsid w:val="00EA6A4E"/>
    <w:rsid w:val="00EA75BA"/>
    <w:rsid w:val="00EB03F2"/>
    <w:rsid w:val="00EB10A1"/>
    <w:rsid w:val="00EB2995"/>
    <w:rsid w:val="00EB2E7F"/>
    <w:rsid w:val="00EB36E6"/>
    <w:rsid w:val="00EB38E3"/>
    <w:rsid w:val="00EB3CBE"/>
    <w:rsid w:val="00EB51B5"/>
    <w:rsid w:val="00EB5A63"/>
    <w:rsid w:val="00EB6206"/>
    <w:rsid w:val="00EB6389"/>
    <w:rsid w:val="00EB6722"/>
    <w:rsid w:val="00EB6E30"/>
    <w:rsid w:val="00EB73A0"/>
    <w:rsid w:val="00EC00CC"/>
    <w:rsid w:val="00EC0A0C"/>
    <w:rsid w:val="00EC1C80"/>
    <w:rsid w:val="00EC2BE0"/>
    <w:rsid w:val="00EC36ED"/>
    <w:rsid w:val="00EC370E"/>
    <w:rsid w:val="00EC39B0"/>
    <w:rsid w:val="00EC3DCF"/>
    <w:rsid w:val="00EC4DBF"/>
    <w:rsid w:val="00EC52FE"/>
    <w:rsid w:val="00EC64A0"/>
    <w:rsid w:val="00EC64D6"/>
    <w:rsid w:val="00EC6CAD"/>
    <w:rsid w:val="00EC71EE"/>
    <w:rsid w:val="00EC732A"/>
    <w:rsid w:val="00EC7781"/>
    <w:rsid w:val="00ED1A0A"/>
    <w:rsid w:val="00ED1C65"/>
    <w:rsid w:val="00ED1C6F"/>
    <w:rsid w:val="00ED2A38"/>
    <w:rsid w:val="00ED3068"/>
    <w:rsid w:val="00ED4BDC"/>
    <w:rsid w:val="00ED4C01"/>
    <w:rsid w:val="00ED5688"/>
    <w:rsid w:val="00ED6C56"/>
    <w:rsid w:val="00ED6CEC"/>
    <w:rsid w:val="00ED70F3"/>
    <w:rsid w:val="00ED74BA"/>
    <w:rsid w:val="00ED79FC"/>
    <w:rsid w:val="00EE05D7"/>
    <w:rsid w:val="00EE1CD9"/>
    <w:rsid w:val="00EE1D20"/>
    <w:rsid w:val="00EE24C4"/>
    <w:rsid w:val="00EE2A24"/>
    <w:rsid w:val="00EE2C92"/>
    <w:rsid w:val="00EE3180"/>
    <w:rsid w:val="00EE3516"/>
    <w:rsid w:val="00EE3D8C"/>
    <w:rsid w:val="00EE3F34"/>
    <w:rsid w:val="00EE4B63"/>
    <w:rsid w:val="00EE5119"/>
    <w:rsid w:val="00EE516A"/>
    <w:rsid w:val="00EE540D"/>
    <w:rsid w:val="00EE5505"/>
    <w:rsid w:val="00EE683D"/>
    <w:rsid w:val="00EE68C8"/>
    <w:rsid w:val="00EE7457"/>
    <w:rsid w:val="00EE766C"/>
    <w:rsid w:val="00EF1384"/>
    <w:rsid w:val="00EF19A7"/>
    <w:rsid w:val="00EF1EFC"/>
    <w:rsid w:val="00EF228D"/>
    <w:rsid w:val="00EF2E75"/>
    <w:rsid w:val="00EF2EE9"/>
    <w:rsid w:val="00EF2FCB"/>
    <w:rsid w:val="00EF4806"/>
    <w:rsid w:val="00EF48EF"/>
    <w:rsid w:val="00EF5093"/>
    <w:rsid w:val="00EF54CC"/>
    <w:rsid w:val="00EF5FE6"/>
    <w:rsid w:val="00EF6A99"/>
    <w:rsid w:val="00EF74C6"/>
    <w:rsid w:val="00F001E5"/>
    <w:rsid w:val="00F005D2"/>
    <w:rsid w:val="00F0069B"/>
    <w:rsid w:val="00F00C19"/>
    <w:rsid w:val="00F00E9C"/>
    <w:rsid w:val="00F01ABD"/>
    <w:rsid w:val="00F01B21"/>
    <w:rsid w:val="00F01D11"/>
    <w:rsid w:val="00F0207D"/>
    <w:rsid w:val="00F02EEA"/>
    <w:rsid w:val="00F032AA"/>
    <w:rsid w:val="00F038E2"/>
    <w:rsid w:val="00F0496C"/>
    <w:rsid w:val="00F06AD8"/>
    <w:rsid w:val="00F1183C"/>
    <w:rsid w:val="00F11C04"/>
    <w:rsid w:val="00F13400"/>
    <w:rsid w:val="00F13A04"/>
    <w:rsid w:val="00F13F07"/>
    <w:rsid w:val="00F14495"/>
    <w:rsid w:val="00F15633"/>
    <w:rsid w:val="00F15CCB"/>
    <w:rsid w:val="00F162C0"/>
    <w:rsid w:val="00F165A2"/>
    <w:rsid w:val="00F1672E"/>
    <w:rsid w:val="00F16B60"/>
    <w:rsid w:val="00F17424"/>
    <w:rsid w:val="00F17807"/>
    <w:rsid w:val="00F2189C"/>
    <w:rsid w:val="00F21F0A"/>
    <w:rsid w:val="00F22194"/>
    <w:rsid w:val="00F22226"/>
    <w:rsid w:val="00F22DDB"/>
    <w:rsid w:val="00F23187"/>
    <w:rsid w:val="00F2351E"/>
    <w:rsid w:val="00F23FAD"/>
    <w:rsid w:val="00F24021"/>
    <w:rsid w:val="00F24AA2"/>
    <w:rsid w:val="00F24EAA"/>
    <w:rsid w:val="00F252B9"/>
    <w:rsid w:val="00F25ABD"/>
    <w:rsid w:val="00F25CE9"/>
    <w:rsid w:val="00F25D16"/>
    <w:rsid w:val="00F25E82"/>
    <w:rsid w:val="00F2650A"/>
    <w:rsid w:val="00F306E8"/>
    <w:rsid w:val="00F30C9D"/>
    <w:rsid w:val="00F310B2"/>
    <w:rsid w:val="00F32700"/>
    <w:rsid w:val="00F32B04"/>
    <w:rsid w:val="00F3387B"/>
    <w:rsid w:val="00F33DBB"/>
    <w:rsid w:val="00F344EA"/>
    <w:rsid w:val="00F37ECB"/>
    <w:rsid w:val="00F37F15"/>
    <w:rsid w:val="00F40B8D"/>
    <w:rsid w:val="00F42B65"/>
    <w:rsid w:val="00F42FF9"/>
    <w:rsid w:val="00F431FC"/>
    <w:rsid w:val="00F43848"/>
    <w:rsid w:val="00F43E5E"/>
    <w:rsid w:val="00F44985"/>
    <w:rsid w:val="00F45C97"/>
    <w:rsid w:val="00F45CEB"/>
    <w:rsid w:val="00F465B7"/>
    <w:rsid w:val="00F4721C"/>
    <w:rsid w:val="00F478E6"/>
    <w:rsid w:val="00F47A5E"/>
    <w:rsid w:val="00F47EF6"/>
    <w:rsid w:val="00F47FDF"/>
    <w:rsid w:val="00F501EE"/>
    <w:rsid w:val="00F5032C"/>
    <w:rsid w:val="00F5041D"/>
    <w:rsid w:val="00F50BCF"/>
    <w:rsid w:val="00F5128E"/>
    <w:rsid w:val="00F515C3"/>
    <w:rsid w:val="00F529F8"/>
    <w:rsid w:val="00F52DEA"/>
    <w:rsid w:val="00F5318B"/>
    <w:rsid w:val="00F54066"/>
    <w:rsid w:val="00F54151"/>
    <w:rsid w:val="00F54628"/>
    <w:rsid w:val="00F54974"/>
    <w:rsid w:val="00F55184"/>
    <w:rsid w:val="00F55E7F"/>
    <w:rsid w:val="00F56001"/>
    <w:rsid w:val="00F5603B"/>
    <w:rsid w:val="00F5658B"/>
    <w:rsid w:val="00F56750"/>
    <w:rsid w:val="00F5692E"/>
    <w:rsid w:val="00F60301"/>
    <w:rsid w:val="00F61D3A"/>
    <w:rsid w:val="00F626FB"/>
    <w:rsid w:val="00F62BE7"/>
    <w:rsid w:val="00F62E48"/>
    <w:rsid w:val="00F63CDF"/>
    <w:rsid w:val="00F63D0E"/>
    <w:rsid w:val="00F640B4"/>
    <w:rsid w:val="00F64A17"/>
    <w:rsid w:val="00F64E8F"/>
    <w:rsid w:val="00F65892"/>
    <w:rsid w:val="00F665F1"/>
    <w:rsid w:val="00F670CB"/>
    <w:rsid w:val="00F67696"/>
    <w:rsid w:val="00F676FC"/>
    <w:rsid w:val="00F70286"/>
    <w:rsid w:val="00F70B17"/>
    <w:rsid w:val="00F712A8"/>
    <w:rsid w:val="00F71A5B"/>
    <w:rsid w:val="00F7647A"/>
    <w:rsid w:val="00F7742C"/>
    <w:rsid w:val="00F775F1"/>
    <w:rsid w:val="00F77697"/>
    <w:rsid w:val="00F8005D"/>
    <w:rsid w:val="00F8015B"/>
    <w:rsid w:val="00F80604"/>
    <w:rsid w:val="00F80AE6"/>
    <w:rsid w:val="00F81423"/>
    <w:rsid w:val="00F817DF"/>
    <w:rsid w:val="00F8333C"/>
    <w:rsid w:val="00F83706"/>
    <w:rsid w:val="00F83A5E"/>
    <w:rsid w:val="00F84640"/>
    <w:rsid w:val="00F84D00"/>
    <w:rsid w:val="00F85001"/>
    <w:rsid w:val="00F85113"/>
    <w:rsid w:val="00F85E67"/>
    <w:rsid w:val="00F85F14"/>
    <w:rsid w:val="00F8640E"/>
    <w:rsid w:val="00F864C3"/>
    <w:rsid w:val="00F86F0B"/>
    <w:rsid w:val="00F877BC"/>
    <w:rsid w:val="00F87FCA"/>
    <w:rsid w:val="00F90383"/>
    <w:rsid w:val="00F90B67"/>
    <w:rsid w:val="00F91E7B"/>
    <w:rsid w:val="00F9212B"/>
    <w:rsid w:val="00F92F7D"/>
    <w:rsid w:val="00F9322B"/>
    <w:rsid w:val="00F936F5"/>
    <w:rsid w:val="00F94D37"/>
    <w:rsid w:val="00F94D6B"/>
    <w:rsid w:val="00F94ED3"/>
    <w:rsid w:val="00F963CB"/>
    <w:rsid w:val="00F963F5"/>
    <w:rsid w:val="00F97F6D"/>
    <w:rsid w:val="00FA0914"/>
    <w:rsid w:val="00FA09EF"/>
    <w:rsid w:val="00FA0FC8"/>
    <w:rsid w:val="00FA1223"/>
    <w:rsid w:val="00FA12ED"/>
    <w:rsid w:val="00FA22BC"/>
    <w:rsid w:val="00FA2C98"/>
    <w:rsid w:val="00FA3A15"/>
    <w:rsid w:val="00FA4E19"/>
    <w:rsid w:val="00FA5CE9"/>
    <w:rsid w:val="00FA61FE"/>
    <w:rsid w:val="00FA6EE3"/>
    <w:rsid w:val="00FB0F2E"/>
    <w:rsid w:val="00FB128D"/>
    <w:rsid w:val="00FB1BB3"/>
    <w:rsid w:val="00FB4432"/>
    <w:rsid w:val="00FB4478"/>
    <w:rsid w:val="00FB588A"/>
    <w:rsid w:val="00FB7726"/>
    <w:rsid w:val="00FB7DEC"/>
    <w:rsid w:val="00FC0916"/>
    <w:rsid w:val="00FC1705"/>
    <w:rsid w:val="00FC27DB"/>
    <w:rsid w:val="00FC2E43"/>
    <w:rsid w:val="00FC336A"/>
    <w:rsid w:val="00FC438D"/>
    <w:rsid w:val="00FC4804"/>
    <w:rsid w:val="00FC4C23"/>
    <w:rsid w:val="00FC53F7"/>
    <w:rsid w:val="00FC60E9"/>
    <w:rsid w:val="00FC6A7B"/>
    <w:rsid w:val="00FC7943"/>
    <w:rsid w:val="00FD0653"/>
    <w:rsid w:val="00FD0C33"/>
    <w:rsid w:val="00FD15DE"/>
    <w:rsid w:val="00FD1617"/>
    <w:rsid w:val="00FD1659"/>
    <w:rsid w:val="00FD2200"/>
    <w:rsid w:val="00FD42DA"/>
    <w:rsid w:val="00FD42F0"/>
    <w:rsid w:val="00FD5615"/>
    <w:rsid w:val="00FD6545"/>
    <w:rsid w:val="00FD6B50"/>
    <w:rsid w:val="00FD70C9"/>
    <w:rsid w:val="00FD79E4"/>
    <w:rsid w:val="00FD7E77"/>
    <w:rsid w:val="00FE0080"/>
    <w:rsid w:val="00FE0B66"/>
    <w:rsid w:val="00FE0E5D"/>
    <w:rsid w:val="00FE1643"/>
    <w:rsid w:val="00FE305F"/>
    <w:rsid w:val="00FE3DE6"/>
    <w:rsid w:val="00FE410A"/>
    <w:rsid w:val="00FE49B8"/>
    <w:rsid w:val="00FE534B"/>
    <w:rsid w:val="00FE60E2"/>
    <w:rsid w:val="00FE617A"/>
    <w:rsid w:val="00FE6398"/>
    <w:rsid w:val="00FE6905"/>
    <w:rsid w:val="00FE6A93"/>
    <w:rsid w:val="00FE7266"/>
    <w:rsid w:val="00FE7715"/>
    <w:rsid w:val="00FE7AF8"/>
    <w:rsid w:val="00FE7B11"/>
    <w:rsid w:val="00FF181E"/>
    <w:rsid w:val="00FF1A8A"/>
    <w:rsid w:val="00FF1D79"/>
    <w:rsid w:val="00FF20D9"/>
    <w:rsid w:val="00FF2968"/>
    <w:rsid w:val="00FF30D7"/>
    <w:rsid w:val="00FF312D"/>
    <w:rsid w:val="00FF3296"/>
    <w:rsid w:val="00FF3385"/>
    <w:rsid w:val="00FF4083"/>
    <w:rsid w:val="00FF46A0"/>
    <w:rsid w:val="00FF47D9"/>
    <w:rsid w:val="00FF5CF3"/>
    <w:rsid w:val="00FF667D"/>
    <w:rsid w:val="00FF6F32"/>
    <w:rsid w:val="00FF7270"/>
    <w:rsid w:val="00FF76F9"/>
    <w:rsid w:val="00FF7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0BCC"/>
  <w15:docId w15:val="{84286F9C-4A8C-4312-900B-1B2B0A22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A12"/>
    <w:rPr>
      <w:rFonts w:ascii="Verdana" w:hAnsi="Verdana"/>
      <w:lang w:eastAsia="en-US"/>
    </w:rPr>
  </w:style>
  <w:style w:type="paragraph" w:styleId="Kop1">
    <w:name w:val="heading 1"/>
    <w:basedOn w:val="Standaard"/>
    <w:next w:val="E-mailhandtekening"/>
    <w:link w:val="Kop1Char"/>
    <w:uiPriority w:val="1"/>
    <w:qFormat/>
    <w:rsid w:val="00C7053E"/>
    <w:pPr>
      <w:keepNext/>
      <w:tabs>
        <w:tab w:val="left" w:pos="-1440"/>
        <w:tab w:val="left" w:pos="-720"/>
      </w:tabs>
      <w:outlineLvl w:val="0"/>
    </w:pPr>
    <w:rPr>
      <w:rFonts w:ascii="Arial" w:hAnsi="Arial"/>
      <w:b/>
      <w:bCs/>
      <w:i/>
    </w:rPr>
  </w:style>
  <w:style w:type="paragraph" w:styleId="Kop2">
    <w:name w:val="heading 2"/>
    <w:basedOn w:val="Standaard"/>
    <w:next w:val="Standaard"/>
    <w:link w:val="Kop2Char"/>
    <w:uiPriority w:val="1"/>
    <w:qFormat/>
    <w:rsid w:val="00C7053E"/>
    <w:pPr>
      <w:keepNext/>
      <w:spacing w:before="240" w:after="60"/>
      <w:outlineLvl w:val="1"/>
    </w:pPr>
    <w:rPr>
      <w:rFonts w:ascii="Arial" w:hAnsi="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narrkop">
    <w:name w:val="len_arr_kop"/>
    <w:qFormat/>
    <w:rsid w:val="00C7053E"/>
    <w:pPr>
      <w:spacing w:before="120" w:after="60"/>
    </w:pPr>
    <w:rPr>
      <w:rFonts w:ascii="Verdana" w:hAnsi="Verdana"/>
      <w:color w:val="FF0000"/>
      <w:lang w:eastAsia="en-US"/>
    </w:rPr>
  </w:style>
  <w:style w:type="paragraph" w:customStyle="1" w:styleId="lenarrkop1a">
    <w:name w:val="len_arr_kop1a"/>
    <w:basedOn w:val="lenarrkop"/>
    <w:qFormat/>
    <w:rsid w:val="00C7053E"/>
    <w:pPr>
      <w:spacing w:before="0"/>
    </w:pPr>
  </w:style>
  <w:style w:type="paragraph" w:customStyle="1" w:styleId="lenarrnorm">
    <w:name w:val="len_arr_norm"/>
    <w:qFormat/>
    <w:rsid w:val="00C7053E"/>
    <w:pPr>
      <w:spacing w:after="60"/>
    </w:pPr>
    <w:rPr>
      <w:rFonts w:ascii="Verdana" w:hAnsi="Verdana"/>
      <w:sz w:val="18"/>
      <w:lang w:eastAsia="en-US"/>
    </w:rPr>
  </w:style>
  <w:style w:type="paragraph" w:customStyle="1" w:styleId="lenarrprijs">
    <w:name w:val="len_arr_prijs"/>
    <w:basedOn w:val="lenarrnorm"/>
    <w:qFormat/>
    <w:rsid w:val="00C7053E"/>
    <w:pPr>
      <w:spacing w:before="20" w:after="0"/>
    </w:pPr>
    <w:rPr>
      <w:sz w:val="16"/>
    </w:rPr>
  </w:style>
  <w:style w:type="character" w:customStyle="1" w:styleId="Kop1Char">
    <w:name w:val="Kop 1 Char"/>
    <w:link w:val="Kop1"/>
    <w:uiPriority w:val="1"/>
    <w:rsid w:val="00C7053E"/>
    <w:rPr>
      <w:rFonts w:ascii="Arial" w:eastAsia="Times New Roman" w:hAnsi="Arial" w:cs="Times New Roman"/>
      <w:b/>
      <w:bCs/>
      <w:i/>
      <w:snapToGrid w:val="0"/>
      <w:sz w:val="20"/>
      <w:szCs w:val="20"/>
      <w:lang w:val="nl-NL" w:eastAsia="nl-NL"/>
    </w:rPr>
  </w:style>
  <w:style w:type="character" w:customStyle="1" w:styleId="Kop2Char">
    <w:name w:val="Kop 2 Char"/>
    <w:link w:val="Kop2"/>
    <w:uiPriority w:val="1"/>
    <w:rsid w:val="00C7053E"/>
    <w:rPr>
      <w:rFonts w:ascii="Arial" w:eastAsia="Times New Roman" w:hAnsi="Arial" w:cs="Arial"/>
      <w:b/>
      <w:bCs/>
      <w:i/>
      <w:iCs/>
      <w:snapToGrid w:val="0"/>
      <w:sz w:val="28"/>
      <w:szCs w:val="28"/>
      <w:lang w:val="nl-NL" w:eastAsia="nl-NL"/>
    </w:rPr>
  </w:style>
  <w:style w:type="paragraph" w:styleId="Index1">
    <w:name w:val="index 1"/>
    <w:basedOn w:val="Standaard"/>
    <w:next w:val="Standaard"/>
    <w:autoRedefine/>
    <w:semiHidden/>
    <w:rsid w:val="00C7053E"/>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C7053E"/>
    <w:pPr>
      <w:tabs>
        <w:tab w:val="right" w:leader="dot" w:pos="9360"/>
      </w:tabs>
      <w:suppressAutoHyphens/>
      <w:ind w:left="1440" w:right="720" w:hanging="720"/>
    </w:pPr>
    <w:rPr>
      <w:lang w:val="en-US"/>
    </w:rPr>
  </w:style>
  <w:style w:type="paragraph" w:styleId="Voetnoottekst">
    <w:name w:val="footnote text"/>
    <w:basedOn w:val="Standaard"/>
    <w:link w:val="VoetnoottekstChar"/>
    <w:semiHidden/>
    <w:rsid w:val="00C7053E"/>
  </w:style>
  <w:style w:type="character" w:customStyle="1" w:styleId="VoetnoottekstChar">
    <w:name w:val="Voetnoottekst Char"/>
    <w:link w:val="Voetnoottekst"/>
    <w:semiHidden/>
    <w:rsid w:val="00C7053E"/>
    <w:rPr>
      <w:rFonts w:ascii="Verdana" w:eastAsia="Times New Roman" w:hAnsi="Verdana" w:cs="Times New Roman"/>
      <w:snapToGrid w:val="0"/>
      <w:sz w:val="20"/>
      <w:szCs w:val="20"/>
      <w:lang w:val="nl-NL" w:eastAsia="nl-NL"/>
    </w:rPr>
  </w:style>
  <w:style w:type="paragraph" w:styleId="Koptekst">
    <w:name w:val="header"/>
    <w:basedOn w:val="Standaard"/>
    <w:link w:val="KoptekstChar"/>
    <w:uiPriority w:val="1"/>
    <w:rsid w:val="00C7053E"/>
    <w:pPr>
      <w:tabs>
        <w:tab w:val="center" w:pos="4320"/>
        <w:tab w:val="right" w:pos="8640"/>
      </w:tabs>
    </w:pPr>
  </w:style>
  <w:style w:type="character" w:customStyle="1" w:styleId="KoptekstChar">
    <w:name w:val="Koptekst Char"/>
    <w:link w:val="Koptekst"/>
    <w:uiPriority w:val="1"/>
    <w:rsid w:val="00C7053E"/>
    <w:rPr>
      <w:rFonts w:ascii="Verdana" w:eastAsia="Times New Roman" w:hAnsi="Verdana" w:cs="Times New Roman"/>
      <w:snapToGrid w:val="0"/>
      <w:sz w:val="20"/>
      <w:szCs w:val="20"/>
      <w:lang w:val="nl-NL" w:eastAsia="nl-NL"/>
    </w:rPr>
  </w:style>
  <w:style w:type="paragraph" w:styleId="Voettekst">
    <w:name w:val="footer"/>
    <w:basedOn w:val="Standaard"/>
    <w:link w:val="VoettekstChar"/>
    <w:uiPriority w:val="1"/>
    <w:rsid w:val="00C7053E"/>
    <w:pPr>
      <w:tabs>
        <w:tab w:val="center" w:pos="4320"/>
        <w:tab w:val="right" w:pos="8640"/>
      </w:tabs>
    </w:pPr>
  </w:style>
  <w:style w:type="character" w:customStyle="1" w:styleId="VoettekstChar">
    <w:name w:val="Voettekst Char"/>
    <w:link w:val="Voettekst"/>
    <w:uiPriority w:val="1"/>
    <w:rsid w:val="00C7053E"/>
    <w:rPr>
      <w:rFonts w:ascii="Verdana" w:eastAsia="Times New Roman" w:hAnsi="Verdana" w:cs="Times New Roman"/>
      <w:snapToGrid w:val="0"/>
      <w:sz w:val="20"/>
      <w:szCs w:val="20"/>
      <w:lang w:val="nl-NL" w:eastAsia="nl-NL"/>
    </w:rPr>
  </w:style>
  <w:style w:type="character" w:styleId="Eindnootmarkering">
    <w:name w:val="endnote reference"/>
    <w:semiHidden/>
    <w:rsid w:val="00C7053E"/>
    <w:rPr>
      <w:vertAlign w:val="superscript"/>
    </w:rPr>
  </w:style>
  <w:style w:type="paragraph" w:styleId="Eindnoottekst">
    <w:name w:val="endnote text"/>
    <w:basedOn w:val="Standaard"/>
    <w:link w:val="EindnoottekstChar"/>
    <w:semiHidden/>
    <w:rsid w:val="00C7053E"/>
  </w:style>
  <w:style w:type="character" w:customStyle="1" w:styleId="EindnoottekstChar">
    <w:name w:val="Eindnoottekst Char"/>
    <w:link w:val="Eindnoottekst"/>
    <w:semiHidden/>
    <w:rsid w:val="00C7053E"/>
    <w:rPr>
      <w:rFonts w:ascii="Verdana" w:eastAsia="Times New Roman" w:hAnsi="Verdana" w:cs="Times New Roman"/>
      <w:snapToGrid w:val="0"/>
      <w:sz w:val="20"/>
      <w:szCs w:val="20"/>
      <w:lang w:val="nl-NL" w:eastAsia="nl-NL"/>
    </w:rPr>
  </w:style>
  <w:style w:type="paragraph" w:styleId="Plattetekst">
    <w:name w:val="Body Text"/>
    <w:basedOn w:val="Standaard"/>
    <w:link w:val="PlattetekstChar"/>
    <w:uiPriority w:val="1"/>
    <w:rsid w:val="00C7053E"/>
    <w:pPr>
      <w:tabs>
        <w:tab w:val="left" w:pos="-1440"/>
        <w:tab w:val="left" w:pos="-720"/>
      </w:tabs>
    </w:pPr>
    <w:rPr>
      <w:rFonts w:ascii="Comic Sans MS" w:hAnsi="Comic Sans MS"/>
      <w:i/>
      <w:sz w:val="22"/>
    </w:rPr>
  </w:style>
  <w:style w:type="character" w:customStyle="1" w:styleId="PlattetekstChar">
    <w:name w:val="Platte tekst Char"/>
    <w:link w:val="Plattetekst"/>
    <w:uiPriority w:val="1"/>
    <w:rsid w:val="00C7053E"/>
    <w:rPr>
      <w:rFonts w:ascii="Comic Sans MS" w:eastAsia="Times New Roman" w:hAnsi="Comic Sans MS" w:cs="Times New Roman"/>
      <w:i/>
      <w:snapToGrid w:val="0"/>
      <w:szCs w:val="20"/>
      <w:lang w:val="nl-NL" w:eastAsia="nl-NL"/>
    </w:rPr>
  </w:style>
  <w:style w:type="paragraph" w:styleId="Plattetekst2">
    <w:name w:val="Body Text 2"/>
    <w:basedOn w:val="Standaard"/>
    <w:link w:val="Plattetekst2Char"/>
    <w:uiPriority w:val="1"/>
    <w:rsid w:val="00C7053E"/>
    <w:pPr>
      <w:tabs>
        <w:tab w:val="left" w:pos="-1440"/>
        <w:tab w:val="left" w:pos="-720"/>
      </w:tabs>
    </w:pPr>
    <w:rPr>
      <w:rFonts w:ascii="Arial" w:hAnsi="Arial"/>
      <w:i/>
      <w:sz w:val="16"/>
    </w:rPr>
  </w:style>
  <w:style w:type="character" w:customStyle="1" w:styleId="Plattetekst2Char">
    <w:name w:val="Platte tekst 2 Char"/>
    <w:link w:val="Plattetekst2"/>
    <w:uiPriority w:val="1"/>
    <w:rsid w:val="00C7053E"/>
    <w:rPr>
      <w:rFonts w:ascii="Arial" w:eastAsia="Times New Roman" w:hAnsi="Arial" w:cs="Arial"/>
      <w:i/>
      <w:snapToGrid w:val="0"/>
      <w:sz w:val="16"/>
      <w:szCs w:val="20"/>
      <w:lang w:val="nl-NL" w:eastAsia="nl-NL"/>
    </w:rPr>
  </w:style>
  <w:style w:type="character" w:styleId="Hyperlink">
    <w:name w:val="Hyperlink"/>
    <w:uiPriority w:val="1"/>
    <w:rsid w:val="00C7053E"/>
    <w:rPr>
      <w:color w:val="0000FF"/>
      <w:u w:val="single"/>
    </w:rPr>
  </w:style>
  <w:style w:type="paragraph" w:styleId="Ballontekst">
    <w:name w:val="Balloon Text"/>
    <w:basedOn w:val="Standaard"/>
    <w:link w:val="BallontekstChar"/>
    <w:uiPriority w:val="99"/>
    <w:semiHidden/>
    <w:unhideWhenUsed/>
    <w:rsid w:val="00C7053E"/>
    <w:rPr>
      <w:rFonts w:ascii="Tahoma" w:hAnsi="Tahoma" w:cs="Tahoma"/>
      <w:sz w:val="16"/>
      <w:szCs w:val="16"/>
    </w:rPr>
  </w:style>
  <w:style w:type="character" w:customStyle="1" w:styleId="BallontekstChar">
    <w:name w:val="Ballontekst Char"/>
    <w:link w:val="Ballontekst"/>
    <w:uiPriority w:val="99"/>
    <w:semiHidden/>
    <w:rsid w:val="00C7053E"/>
    <w:rPr>
      <w:rFonts w:ascii="Tahoma" w:eastAsia="Times New Roman" w:hAnsi="Tahoma" w:cs="Tahoma"/>
      <w:snapToGrid w:val="0"/>
      <w:sz w:val="16"/>
      <w:szCs w:val="16"/>
      <w:lang w:val="nl-NL" w:eastAsia="nl-NL"/>
    </w:rPr>
  </w:style>
  <w:style w:type="table" w:styleId="Tabelraster">
    <w:name w:val="Table Grid"/>
    <w:basedOn w:val="Standaardtabel"/>
    <w:rsid w:val="00C705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verwijzing">
    <w:name w:val="Voetnootverwijzing"/>
    <w:rsid w:val="00C7053E"/>
    <w:rPr>
      <w:vertAlign w:val="superscript"/>
    </w:rPr>
  </w:style>
  <w:style w:type="paragraph" w:customStyle="1" w:styleId="inhopg1">
    <w:name w:val="inhopg 1"/>
    <w:basedOn w:val="Standaard"/>
    <w:uiPriority w:val="1"/>
    <w:rsid w:val="00C7053E"/>
    <w:pPr>
      <w:tabs>
        <w:tab w:val="right" w:leader="dot" w:pos="9360"/>
      </w:tabs>
      <w:suppressAutoHyphens/>
      <w:spacing w:before="480"/>
      <w:ind w:left="720" w:right="720" w:hanging="720"/>
    </w:pPr>
    <w:rPr>
      <w:lang w:val="en-US"/>
    </w:rPr>
  </w:style>
  <w:style w:type="paragraph" w:customStyle="1" w:styleId="inhopg2">
    <w:name w:val="inhopg 2"/>
    <w:basedOn w:val="Standaard"/>
    <w:uiPriority w:val="1"/>
    <w:rsid w:val="00C7053E"/>
    <w:pPr>
      <w:tabs>
        <w:tab w:val="right" w:leader="dot" w:pos="9360"/>
      </w:tabs>
      <w:suppressAutoHyphens/>
      <w:ind w:left="1440" w:right="720" w:hanging="720"/>
    </w:pPr>
    <w:rPr>
      <w:lang w:val="en-US"/>
    </w:rPr>
  </w:style>
  <w:style w:type="paragraph" w:customStyle="1" w:styleId="inhopg3">
    <w:name w:val="inhopg 3"/>
    <w:basedOn w:val="Standaard"/>
    <w:uiPriority w:val="1"/>
    <w:rsid w:val="00C7053E"/>
    <w:pPr>
      <w:tabs>
        <w:tab w:val="right" w:leader="dot" w:pos="9360"/>
      </w:tabs>
      <w:suppressAutoHyphens/>
      <w:ind w:left="2160" w:right="720" w:hanging="720"/>
    </w:pPr>
    <w:rPr>
      <w:lang w:val="en-US"/>
    </w:rPr>
  </w:style>
  <w:style w:type="paragraph" w:customStyle="1" w:styleId="inhopg4">
    <w:name w:val="inhopg 4"/>
    <w:basedOn w:val="Standaard"/>
    <w:uiPriority w:val="1"/>
    <w:rsid w:val="00C7053E"/>
    <w:pPr>
      <w:tabs>
        <w:tab w:val="right" w:leader="dot" w:pos="9360"/>
      </w:tabs>
      <w:suppressAutoHyphens/>
      <w:ind w:left="2880" w:right="720" w:hanging="720"/>
    </w:pPr>
    <w:rPr>
      <w:lang w:val="en-US"/>
    </w:rPr>
  </w:style>
  <w:style w:type="paragraph" w:customStyle="1" w:styleId="inhopg5">
    <w:name w:val="inhopg 5"/>
    <w:basedOn w:val="Standaard"/>
    <w:uiPriority w:val="1"/>
    <w:rsid w:val="00C7053E"/>
    <w:pPr>
      <w:tabs>
        <w:tab w:val="right" w:leader="dot" w:pos="9360"/>
      </w:tabs>
      <w:suppressAutoHyphens/>
      <w:ind w:left="3600" w:right="720" w:hanging="720"/>
    </w:pPr>
    <w:rPr>
      <w:lang w:val="en-US"/>
    </w:rPr>
  </w:style>
  <w:style w:type="paragraph" w:customStyle="1" w:styleId="inhopg6">
    <w:name w:val="inhopg 6"/>
    <w:basedOn w:val="Standaard"/>
    <w:uiPriority w:val="1"/>
    <w:rsid w:val="00C7053E"/>
    <w:pPr>
      <w:tabs>
        <w:tab w:val="right" w:pos="9360"/>
      </w:tabs>
      <w:suppressAutoHyphens/>
      <w:ind w:left="720" w:hanging="720"/>
    </w:pPr>
    <w:rPr>
      <w:lang w:val="en-US"/>
    </w:rPr>
  </w:style>
  <w:style w:type="paragraph" w:customStyle="1" w:styleId="inhopg7">
    <w:name w:val="inhopg 7"/>
    <w:basedOn w:val="Standaard"/>
    <w:uiPriority w:val="1"/>
    <w:rsid w:val="00C7053E"/>
    <w:pPr>
      <w:suppressAutoHyphens/>
      <w:ind w:left="720" w:hanging="720"/>
    </w:pPr>
    <w:rPr>
      <w:lang w:val="en-US"/>
    </w:rPr>
  </w:style>
  <w:style w:type="paragraph" w:customStyle="1" w:styleId="inhopg8">
    <w:name w:val="inhopg 8"/>
    <w:basedOn w:val="Standaard"/>
    <w:uiPriority w:val="1"/>
    <w:rsid w:val="00C7053E"/>
    <w:pPr>
      <w:tabs>
        <w:tab w:val="right" w:pos="9360"/>
      </w:tabs>
      <w:suppressAutoHyphens/>
      <w:ind w:left="720" w:hanging="720"/>
    </w:pPr>
    <w:rPr>
      <w:lang w:val="en-US"/>
    </w:rPr>
  </w:style>
  <w:style w:type="paragraph" w:customStyle="1" w:styleId="inhopg9">
    <w:name w:val="inhopg 9"/>
    <w:basedOn w:val="Standaard"/>
    <w:uiPriority w:val="1"/>
    <w:rsid w:val="00C7053E"/>
    <w:pPr>
      <w:tabs>
        <w:tab w:val="right" w:leader="dot" w:pos="9360"/>
      </w:tabs>
      <w:suppressAutoHyphens/>
      <w:ind w:left="720" w:hanging="720"/>
    </w:pPr>
    <w:rPr>
      <w:lang w:val="en-US"/>
    </w:rPr>
  </w:style>
  <w:style w:type="paragraph" w:customStyle="1" w:styleId="bronvermelding">
    <w:name w:val="bronvermelding"/>
    <w:basedOn w:val="Standaard"/>
    <w:uiPriority w:val="1"/>
    <w:rsid w:val="00C7053E"/>
    <w:pPr>
      <w:tabs>
        <w:tab w:val="right" w:pos="9360"/>
      </w:tabs>
      <w:suppressAutoHyphens/>
    </w:pPr>
    <w:rPr>
      <w:lang w:val="en-US"/>
    </w:rPr>
  </w:style>
  <w:style w:type="paragraph" w:customStyle="1" w:styleId="bijschrift">
    <w:name w:val="bijschrift"/>
    <w:basedOn w:val="Standaard"/>
    <w:uiPriority w:val="1"/>
    <w:rsid w:val="00C7053E"/>
  </w:style>
  <w:style w:type="character" w:customStyle="1" w:styleId="EquationCaption">
    <w:name w:val="_Equation Caption"/>
    <w:uiPriority w:val="1"/>
    <w:rsid w:val="00C7053E"/>
  </w:style>
  <w:style w:type="paragraph" w:customStyle="1" w:styleId="lenkop1">
    <w:name w:val="len_kop1"/>
    <w:rsid w:val="00C7053E"/>
    <w:pPr>
      <w:tabs>
        <w:tab w:val="left" w:pos="-1440"/>
        <w:tab w:val="left" w:pos="-720"/>
      </w:tabs>
      <w:spacing w:after="80"/>
    </w:pPr>
    <w:rPr>
      <w:rFonts w:ascii="Verdana" w:hAnsi="Verdana" w:cs="Arial"/>
      <w:bCs/>
      <w:snapToGrid w:val="0"/>
      <w:sz w:val="24"/>
      <w:szCs w:val="24"/>
    </w:rPr>
  </w:style>
  <w:style w:type="paragraph" w:customStyle="1" w:styleId="lenkop2">
    <w:name w:val="len_kop2"/>
    <w:rsid w:val="00C7053E"/>
    <w:pPr>
      <w:tabs>
        <w:tab w:val="left" w:pos="-1440"/>
        <w:tab w:val="left" w:pos="-720"/>
      </w:tabs>
      <w:spacing w:after="80"/>
    </w:pPr>
    <w:rPr>
      <w:rFonts w:ascii="Verdana" w:hAnsi="Verdana" w:cs="Arial"/>
      <w:b/>
      <w:bCs/>
      <w:snapToGrid w:val="0"/>
    </w:rPr>
  </w:style>
  <w:style w:type="paragraph" w:customStyle="1" w:styleId="lendet10">
    <w:name w:val="len_det10"/>
    <w:rsid w:val="00C7053E"/>
    <w:pPr>
      <w:widowControl w:val="0"/>
      <w:tabs>
        <w:tab w:val="left" w:pos="-1440"/>
        <w:tab w:val="left" w:pos="-720"/>
      </w:tabs>
      <w:snapToGrid w:val="0"/>
      <w:spacing w:before="120"/>
    </w:pPr>
    <w:rPr>
      <w:rFonts w:ascii="Arial" w:hAnsi="Arial" w:cs="Arial"/>
      <w:iCs/>
    </w:rPr>
  </w:style>
  <w:style w:type="paragraph" w:customStyle="1" w:styleId="lennormal">
    <w:name w:val="len_normal"/>
    <w:qFormat/>
    <w:rsid w:val="00333393"/>
    <w:pPr>
      <w:spacing w:after="120"/>
    </w:pPr>
    <w:rPr>
      <w:rFonts w:ascii="Verdana" w:hAnsi="Verdana"/>
      <w:lang w:eastAsia="en-US"/>
    </w:rPr>
  </w:style>
  <w:style w:type="paragraph" w:customStyle="1" w:styleId="sdh2">
    <w:name w:val="sd_h2"/>
    <w:next w:val="Standaard"/>
    <w:qFormat/>
    <w:rsid w:val="002F46D2"/>
    <w:pPr>
      <w:spacing w:before="480" w:after="120"/>
    </w:pPr>
    <w:rPr>
      <w:rFonts w:ascii="Verdana" w:hAnsi="Verdana"/>
      <w:sz w:val="28"/>
      <w:szCs w:val="22"/>
      <w:lang w:eastAsia="en-GB" w:bidi="en-US"/>
    </w:rPr>
  </w:style>
  <w:style w:type="paragraph" w:customStyle="1" w:styleId="sdh3">
    <w:name w:val="sd_h3"/>
    <w:next w:val="Standaard"/>
    <w:qFormat/>
    <w:rsid w:val="002F46D2"/>
    <w:pPr>
      <w:spacing w:before="360" w:after="120" w:line="276" w:lineRule="auto"/>
    </w:pPr>
    <w:rPr>
      <w:rFonts w:ascii="Verdana" w:hAnsi="Verdana"/>
      <w:sz w:val="24"/>
      <w:szCs w:val="22"/>
      <w:lang w:eastAsia="en-GB" w:bidi="en-US"/>
    </w:rPr>
  </w:style>
  <w:style w:type="paragraph" w:customStyle="1" w:styleId="sdnormal">
    <w:name w:val="sd_normal"/>
    <w:autoRedefine/>
    <w:qFormat/>
    <w:rsid w:val="002F46D2"/>
    <w:rPr>
      <w:rFonts w:ascii="Verdana" w:hAnsi="Verdana"/>
      <w:szCs w:val="22"/>
      <w:lang w:eastAsia="en-GB" w:bidi="en-US"/>
    </w:rPr>
  </w:style>
  <w:style w:type="paragraph" w:styleId="E-mailhandtekening">
    <w:name w:val="E-mail Signature"/>
    <w:basedOn w:val="Standaard"/>
    <w:link w:val="E-mailhandtekeningChar"/>
    <w:uiPriority w:val="99"/>
    <w:semiHidden/>
    <w:unhideWhenUsed/>
    <w:rsid w:val="004779FA"/>
  </w:style>
  <w:style w:type="character" w:customStyle="1" w:styleId="E-mailhandtekeningChar">
    <w:name w:val="E-mailhandtekening Char"/>
    <w:link w:val="E-mailhandtekening"/>
    <w:uiPriority w:val="99"/>
    <w:semiHidden/>
    <w:rsid w:val="004779FA"/>
    <w:rPr>
      <w:rFonts w:ascii="Verdana" w:eastAsia="Times New Roman" w:hAnsi="Verdana" w:cs="Arial"/>
      <w:szCs w:val="22"/>
      <w:lang w:val="nl-NL" w:eastAsia="nl-NL"/>
    </w:rPr>
  </w:style>
  <w:style w:type="paragraph" w:customStyle="1" w:styleId="isnot1">
    <w:name w:val="is_not1"/>
    <w:next w:val="Standaard"/>
    <w:qFormat/>
    <w:rsid w:val="00761563"/>
    <w:pPr>
      <w:tabs>
        <w:tab w:val="left" w:pos="454"/>
      </w:tabs>
      <w:spacing w:before="200" w:after="80"/>
    </w:pPr>
    <w:rPr>
      <w:rFonts w:ascii="Verdana" w:hAnsi="Verdana" w:cs="Arial"/>
      <w:b/>
      <w:szCs w:val="24"/>
      <w:lang w:eastAsia="en-US"/>
    </w:rPr>
  </w:style>
  <w:style w:type="paragraph" w:customStyle="1" w:styleId="isnot2">
    <w:name w:val="is_not2"/>
    <w:next w:val="Standaard"/>
    <w:qFormat/>
    <w:rsid w:val="00761563"/>
    <w:pPr>
      <w:spacing w:before="80"/>
      <w:ind w:left="454"/>
    </w:pPr>
    <w:rPr>
      <w:rFonts w:ascii="Verdana" w:hAnsi="Verdana" w:cs="Arial"/>
      <w:b/>
      <w:i/>
      <w:color w:val="0046D2"/>
      <w:sz w:val="18"/>
      <w:szCs w:val="24"/>
      <w:lang w:eastAsia="en-US"/>
    </w:rPr>
  </w:style>
  <w:style w:type="paragraph" w:customStyle="1" w:styleId="isnot9">
    <w:name w:val="is_not9"/>
    <w:qFormat/>
    <w:rsid w:val="00761563"/>
    <w:pPr>
      <w:ind w:left="454"/>
    </w:pPr>
    <w:rPr>
      <w:rFonts w:ascii="Verdana" w:hAnsi="Verdana" w:cs="Arial"/>
      <w:szCs w:val="24"/>
      <w:lang w:eastAsia="en-US"/>
    </w:rPr>
  </w:style>
  <w:style w:type="character" w:customStyle="1" w:styleId="isnot9red">
    <w:name w:val="is_not9_red"/>
    <w:uiPriority w:val="1"/>
    <w:qFormat/>
    <w:rsid w:val="00761563"/>
    <w:rPr>
      <w:rFonts w:ascii="Verdana" w:hAnsi="Verdana"/>
      <w:color w:val="FF0000"/>
      <w:sz w:val="20"/>
    </w:rPr>
  </w:style>
  <w:style w:type="paragraph" w:customStyle="1" w:styleId="ovonws01">
    <w:name w:val="ovo_nws01"/>
    <w:basedOn w:val="Standaard"/>
    <w:qFormat/>
    <w:rsid w:val="00C747DA"/>
    <w:pPr>
      <w:spacing w:after="120"/>
    </w:pPr>
    <w:rPr>
      <w:bCs/>
      <w:sz w:val="22"/>
    </w:rPr>
  </w:style>
  <w:style w:type="character" w:customStyle="1" w:styleId="Onopgelostemelding1">
    <w:name w:val="Onopgeloste melding1"/>
    <w:basedOn w:val="Standaardalinea-lettertype"/>
    <w:uiPriority w:val="99"/>
    <w:semiHidden/>
    <w:unhideWhenUsed/>
    <w:rsid w:val="00D040F7"/>
    <w:rPr>
      <w:color w:val="808080"/>
      <w:shd w:val="clear" w:color="auto" w:fill="E6E6E6"/>
    </w:rPr>
  </w:style>
  <w:style w:type="character" w:styleId="Zwaar">
    <w:name w:val="Strong"/>
    <w:basedOn w:val="Standaardalinea-lettertype"/>
    <w:uiPriority w:val="22"/>
    <w:qFormat/>
    <w:rsid w:val="00677F41"/>
    <w:rPr>
      <w:b/>
      <w:bCs/>
    </w:rPr>
  </w:style>
  <w:style w:type="character" w:styleId="Onopgelostemelding">
    <w:name w:val="Unresolved Mention"/>
    <w:basedOn w:val="Standaardalinea-lettertype"/>
    <w:uiPriority w:val="99"/>
    <w:semiHidden/>
    <w:unhideWhenUsed/>
    <w:rsid w:val="00C0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ouderenvereniging-markel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s@ouderenveriniging-marke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2832-5139-450B-A14C-0A1982E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Words>
  <Characters>164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ingsformulier</vt: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creator>jan.jannie</dc:creator>
  <cp:keywords>Ouderevereniging;Markelo</cp:keywords>
  <cp:lastModifiedBy>Jan Haas</cp:lastModifiedBy>
  <cp:revision>6</cp:revision>
  <cp:lastPrinted>2024-12-20T11:14:00Z</cp:lastPrinted>
  <dcterms:created xsi:type="dcterms:W3CDTF">2024-12-20T11:14:00Z</dcterms:created>
  <dcterms:modified xsi:type="dcterms:W3CDTF">2024-12-20T12:27:00Z</dcterms:modified>
</cp:coreProperties>
</file>